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DFE53B" w14:textId="4D8B9B68" w:rsidR="00A3312A" w:rsidRPr="00720971" w:rsidRDefault="00720971" w:rsidP="0037586F">
      <w:pPr>
        <w:rPr>
          <w:rFonts w:ascii="Times New Roman" w:hAnsi="Times New Roman"/>
          <w:b/>
          <w:szCs w:val="24"/>
        </w:rPr>
      </w:pPr>
      <w:r w:rsidRPr="00720971">
        <w:rPr>
          <w:rFonts w:ascii="Times New Roman" w:eastAsia="Calibri" w:hAnsi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FD5D432" wp14:editId="6117CB0F">
            <wp:simplePos x="0" y="0"/>
            <wp:positionH relativeFrom="column">
              <wp:posOffset>2063115</wp:posOffset>
            </wp:positionH>
            <wp:positionV relativeFrom="paragraph">
              <wp:posOffset>-244475</wp:posOffset>
            </wp:positionV>
            <wp:extent cx="1562100" cy="942975"/>
            <wp:effectExtent l="0" t="0" r="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69EB69" w14:textId="77777777" w:rsidR="00A3312A" w:rsidRPr="00720971" w:rsidRDefault="00A3312A" w:rsidP="0081336E">
      <w:pPr>
        <w:jc w:val="left"/>
        <w:rPr>
          <w:rFonts w:ascii="Times New Roman" w:hAnsi="Times New Roman"/>
          <w:b/>
          <w:szCs w:val="24"/>
        </w:rPr>
      </w:pPr>
    </w:p>
    <w:p w14:paraId="2B791953" w14:textId="77777777" w:rsidR="00E71622" w:rsidRPr="00720971" w:rsidRDefault="00E71622" w:rsidP="00B63E19">
      <w:pPr>
        <w:jc w:val="center"/>
        <w:rPr>
          <w:rFonts w:ascii="Times New Roman" w:hAnsi="Times New Roman"/>
          <w:szCs w:val="24"/>
        </w:rPr>
      </w:pPr>
    </w:p>
    <w:p w14:paraId="02526DEB" w14:textId="77777777" w:rsidR="00B63E19" w:rsidRDefault="00B63E19" w:rsidP="009E69C8">
      <w:pPr>
        <w:jc w:val="center"/>
        <w:rPr>
          <w:rFonts w:ascii="Times New Roman" w:hAnsi="Times New Roman"/>
          <w:b/>
          <w:szCs w:val="24"/>
        </w:rPr>
      </w:pPr>
    </w:p>
    <w:p w14:paraId="5FCD5A7E" w14:textId="77777777" w:rsidR="009E69C8" w:rsidRPr="00720971" w:rsidRDefault="009E69C8" w:rsidP="009E69C8">
      <w:pPr>
        <w:jc w:val="center"/>
        <w:rPr>
          <w:rFonts w:ascii="Times New Roman" w:hAnsi="Times New Roman"/>
          <w:b/>
          <w:szCs w:val="24"/>
        </w:rPr>
      </w:pPr>
      <w:r w:rsidRPr="00720971">
        <w:rPr>
          <w:rFonts w:ascii="Times New Roman" w:hAnsi="Times New Roman"/>
          <w:b/>
          <w:szCs w:val="24"/>
        </w:rPr>
        <w:t>UNIVERSIDADE FEDERAL DO PARÁ</w:t>
      </w:r>
    </w:p>
    <w:p w14:paraId="64158FB4" w14:textId="77777777" w:rsidR="009E69C8" w:rsidRPr="00720971" w:rsidRDefault="009E69C8" w:rsidP="009E69C8">
      <w:pPr>
        <w:jc w:val="center"/>
        <w:rPr>
          <w:rFonts w:ascii="Times New Roman" w:hAnsi="Times New Roman"/>
          <w:b/>
          <w:szCs w:val="24"/>
        </w:rPr>
      </w:pPr>
      <w:r w:rsidRPr="00720971">
        <w:rPr>
          <w:rFonts w:ascii="Times New Roman" w:hAnsi="Times New Roman"/>
          <w:b/>
          <w:szCs w:val="24"/>
        </w:rPr>
        <w:t>INSTITUTO DE CIÊNCIAS JURÍDICAS</w:t>
      </w:r>
    </w:p>
    <w:p w14:paraId="2A36D6DE" w14:textId="77777777" w:rsidR="009E69C8" w:rsidRPr="00720971" w:rsidRDefault="009E69C8" w:rsidP="009E69C8">
      <w:pPr>
        <w:jc w:val="center"/>
        <w:rPr>
          <w:rFonts w:ascii="Times New Roman" w:hAnsi="Times New Roman"/>
          <w:b/>
          <w:szCs w:val="24"/>
        </w:rPr>
      </w:pPr>
      <w:r w:rsidRPr="00720971">
        <w:rPr>
          <w:rFonts w:ascii="Times New Roman" w:hAnsi="Times New Roman"/>
          <w:b/>
          <w:szCs w:val="24"/>
        </w:rPr>
        <w:t>FACULDADE DE DIREITO</w:t>
      </w:r>
    </w:p>
    <w:p w14:paraId="0ACE3BBF" w14:textId="77777777" w:rsidR="003C63F4" w:rsidRDefault="003C63F4" w:rsidP="003C63F4">
      <w:pPr>
        <w:rPr>
          <w:rFonts w:cs="Arial"/>
          <w:sz w:val="20"/>
        </w:rPr>
      </w:pPr>
    </w:p>
    <w:p w14:paraId="6E57159D" w14:textId="77777777" w:rsidR="003C63F4" w:rsidRPr="00720971" w:rsidRDefault="003C63F4" w:rsidP="00E71622">
      <w:pPr>
        <w:rPr>
          <w:rFonts w:ascii="Times New Roman" w:hAnsi="Times New Roman"/>
          <w:szCs w:val="24"/>
        </w:rPr>
      </w:pPr>
    </w:p>
    <w:p w14:paraId="194493EE" w14:textId="77777777" w:rsidR="00E71622" w:rsidRPr="00720971" w:rsidRDefault="00E71622" w:rsidP="00E71622">
      <w:pPr>
        <w:rPr>
          <w:rFonts w:ascii="Times New Roman" w:hAnsi="Times New Roman"/>
          <w:color w:val="FF0000"/>
          <w:szCs w:val="24"/>
        </w:rPr>
      </w:pPr>
      <w:r w:rsidRPr="00720971">
        <w:rPr>
          <w:rFonts w:ascii="Times New Roman" w:hAnsi="Times New Roman"/>
          <w:b/>
          <w:szCs w:val="24"/>
        </w:rPr>
        <w:t>1.IDENTIFICAÇÃO</w:t>
      </w:r>
      <w:r w:rsidR="00E21626" w:rsidRPr="00720971">
        <w:rPr>
          <w:rFonts w:ascii="Times New Roman" w:hAnsi="Times New Roman"/>
          <w:b/>
          <w:szCs w:val="24"/>
        </w:rPr>
        <w:t xml:space="preserve"> DA ATIVIDADE CURRICULAR</w:t>
      </w:r>
    </w:p>
    <w:p w14:paraId="4D28A5C8" w14:textId="77777777" w:rsidR="007A1199" w:rsidRPr="003C63F4" w:rsidRDefault="007A1199" w:rsidP="007A1199">
      <w:pPr>
        <w:rPr>
          <w:rFonts w:ascii="Times New Roman" w:hAnsi="Times New Roman"/>
          <w:szCs w:val="24"/>
        </w:rPr>
      </w:pPr>
      <w:r w:rsidRPr="003C63F4">
        <w:rPr>
          <w:rFonts w:ascii="Times New Roman" w:hAnsi="Times New Roman"/>
          <w:szCs w:val="24"/>
        </w:rPr>
        <w:t xml:space="preserve">Curso: </w:t>
      </w:r>
      <w:r w:rsidRPr="003C63F4">
        <w:rPr>
          <w:rFonts w:ascii="Times New Roman" w:hAnsi="Times New Roman"/>
          <w:b/>
          <w:szCs w:val="24"/>
        </w:rPr>
        <w:t>Direito</w:t>
      </w:r>
      <w:r w:rsidRPr="003C63F4">
        <w:rPr>
          <w:rFonts w:ascii="Times New Roman" w:hAnsi="Times New Roman"/>
          <w:b/>
          <w:szCs w:val="24"/>
        </w:rPr>
        <w:tab/>
      </w:r>
      <w:r w:rsidRPr="003C63F4">
        <w:rPr>
          <w:rFonts w:ascii="Times New Roman" w:hAnsi="Times New Roman"/>
          <w:szCs w:val="24"/>
        </w:rPr>
        <w:tab/>
        <w:t xml:space="preserve">           </w:t>
      </w:r>
    </w:p>
    <w:p w14:paraId="2B6CD2EF" w14:textId="436BBDCC" w:rsidR="007A1199" w:rsidRPr="003C63F4" w:rsidRDefault="007A1199" w:rsidP="007A1199">
      <w:pPr>
        <w:rPr>
          <w:rFonts w:ascii="Times New Roman" w:hAnsi="Times New Roman"/>
          <w:szCs w:val="24"/>
        </w:rPr>
      </w:pPr>
      <w:r w:rsidRPr="003C63F4">
        <w:rPr>
          <w:rFonts w:ascii="Times New Roman" w:hAnsi="Times New Roman"/>
          <w:szCs w:val="24"/>
        </w:rPr>
        <w:t xml:space="preserve">Atividade Curricular/Disciplina: </w:t>
      </w:r>
      <w:r w:rsidR="00720971" w:rsidRPr="003C63F4">
        <w:rPr>
          <w:rFonts w:ascii="Times New Roman" w:hAnsi="Times New Roman"/>
          <w:b/>
          <w:szCs w:val="24"/>
        </w:rPr>
        <w:t>Estado e Democracia</w:t>
      </w:r>
      <w:r w:rsidRPr="003C63F4">
        <w:rPr>
          <w:rFonts w:ascii="Times New Roman" w:hAnsi="Times New Roman"/>
          <w:b/>
          <w:szCs w:val="24"/>
        </w:rPr>
        <w:t xml:space="preserve">  </w:t>
      </w:r>
      <w:r w:rsidRPr="003C63F4">
        <w:rPr>
          <w:rFonts w:ascii="Times New Roman" w:hAnsi="Times New Roman"/>
          <w:szCs w:val="24"/>
        </w:rPr>
        <w:t xml:space="preserve"> </w:t>
      </w:r>
    </w:p>
    <w:p w14:paraId="1AF042A9" w14:textId="46EBC0C5" w:rsidR="003C63F4" w:rsidRPr="003C63F4" w:rsidRDefault="007A1199" w:rsidP="007A1199">
      <w:pPr>
        <w:rPr>
          <w:rFonts w:ascii="Times New Roman" w:hAnsi="Times New Roman"/>
          <w:szCs w:val="24"/>
        </w:rPr>
      </w:pPr>
      <w:r w:rsidRPr="003C63F4">
        <w:rPr>
          <w:rFonts w:ascii="Times New Roman" w:hAnsi="Times New Roman"/>
          <w:szCs w:val="24"/>
        </w:rPr>
        <w:t xml:space="preserve">Carga horária total: </w:t>
      </w:r>
      <w:r w:rsidR="00BA0373">
        <w:rPr>
          <w:rFonts w:ascii="Times New Roman" w:hAnsi="Times New Roman"/>
          <w:b/>
          <w:szCs w:val="24"/>
        </w:rPr>
        <w:t>6</w:t>
      </w:r>
      <w:r w:rsidRPr="003C63F4">
        <w:rPr>
          <w:rFonts w:ascii="Times New Roman" w:hAnsi="Times New Roman"/>
          <w:b/>
          <w:szCs w:val="24"/>
        </w:rPr>
        <w:t xml:space="preserve">0h </w:t>
      </w:r>
      <w:r w:rsidRPr="003C63F4">
        <w:rPr>
          <w:rFonts w:ascii="Times New Roman" w:hAnsi="Times New Roman"/>
          <w:szCs w:val="24"/>
        </w:rPr>
        <w:t xml:space="preserve">      </w:t>
      </w:r>
      <w:r w:rsidR="003C63F4" w:rsidRPr="003C63F4">
        <w:rPr>
          <w:rFonts w:ascii="Times New Roman" w:hAnsi="Times New Roman"/>
          <w:szCs w:val="24"/>
        </w:rPr>
        <w:t xml:space="preserve">   </w:t>
      </w:r>
      <w:r w:rsidR="00185346">
        <w:rPr>
          <w:rFonts w:ascii="Times New Roman" w:hAnsi="Times New Roman"/>
          <w:szCs w:val="24"/>
        </w:rPr>
        <w:t xml:space="preserve">    </w:t>
      </w:r>
    </w:p>
    <w:p w14:paraId="4DF90411" w14:textId="20EA2B82" w:rsidR="007A1199" w:rsidRPr="003C63F4" w:rsidRDefault="007A1199" w:rsidP="007A1199">
      <w:pPr>
        <w:rPr>
          <w:rFonts w:ascii="Times New Roman" w:hAnsi="Times New Roman"/>
          <w:szCs w:val="24"/>
        </w:rPr>
      </w:pPr>
      <w:r w:rsidRPr="003C63F4">
        <w:rPr>
          <w:rFonts w:ascii="Times New Roman" w:hAnsi="Times New Roman"/>
          <w:szCs w:val="24"/>
        </w:rPr>
        <w:t xml:space="preserve">Período Letivo: </w:t>
      </w:r>
      <w:r w:rsidR="00346464">
        <w:rPr>
          <w:rFonts w:ascii="Times New Roman" w:hAnsi="Times New Roman"/>
          <w:b/>
          <w:szCs w:val="24"/>
        </w:rPr>
        <w:t>2019</w:t>
      </w:r>
    </w:p>
    <w:p w14:paraId="43955065" w14:textId="5293D3C5" w:rsidR="007A1199" w:rsidRPr="003C63F4" w:rsidRDefault="007A1199" w:rsidP="007A1199">
      <w:pPr>
        <w:rPr>
          <w:rFonts w:ascii="Times New Roman" w:hAnsi="Times New Roman"/>
          <w:szCs w:val="24"/>
        </w:rPr>
      </w:pPr>
      <w:r w:rsidRPr="003C63F4">
        <w:rPr>
          <w:rFonts w:ascii="Times New Roman" w:hAnsi="Times New Roman"/>
          <w:szCs w:val="24"/>
        </w:rPr>
        <w:t>Professor</w:t>
      </w:r>
      <w:r w:rsidR="004879D7" w:rsidRPr="003C63F4">
        <w:rPr>
          <w:rFonts w:ascii="Times New Roman" w:hAnsi="Times New Roman"/>
          <w:szCs w:val="24"/>
        </w:rPr>
        <w:t>es</w:t>
      </w:r>
      <w:r w:rsidR="00373EBD">
        <w:rPr>
          <w:rFonts w:ascii="Times New Roman" w:hAnsi="Times New Roman"/>
          <w:szCs w:val="24"/>
        </w:rPr>
        <w:t>/</w:t>
      </w:r>
      <w:r w:rsidR="007B28FD">
        <w:rPr>
          <w:rFonts w:ascii="Times New Roman" w:hAnsi="Times New Roman"/>
          <w:szCs w:val="24"/>
        </w:rPr>
        <w:t>Turmas</w:t>
      </w:r>
      <w:r w:rsidRPr="003C63F4">
        <w:rPr>
          <w:rFonts w:ascii="Times New Roman" w:hAnsi="Times New Roman"/>
          <w:szCs w:val="24"/>
        </w:rPr>
        <w:t>:</w:t>
      </w:r>
      <w:r w:rsidR="00AF3060" w:rsidRPr="003C63F4">
        <w:rPr>
          <w:rFonts w:ascii="Times New Roman" w:hAnsi="Times New Roman"/>
          <w:szCs w:val="24"/>
        </w:rPr>
        <w:t xml:space="preserve"> </w:t>
      </w:r>
      <w:bookmarkStart w:id="0" w:name="_GoBack"/>
      <w:bookmarkEnd w:id="0"/>
    </w:p>
    <w:p w14:paraId="523A0C4E" w14:textId="77777777" w:rsidR="00CA34DF" w:rsidRPr="003C63F4" w:rsidRDefault="00CA34DF" w:rsidP="00D40C5A">
      <w:pPr>
        <w:rPr>
          <w:rFonts w:ascii="Times New Roman" w:hAnsi="Times New Roman"/>
          <w:szCs w:val="24"/>
        </w:rPr>
      </w:pPr>
    </w:p>
    <w:p w14:paraId="17F6EF78" w14:textId="77777777" w:rsidR="00D40C5A" w:rsidRPr="00720971" w:rsidRDefault="00E71622" w:rsidP="00D40C5A">
      <w:pPr>
        <w:rPr>
          <w:rFonts w:ascii="Times New Roman" w:hAnsi="Times New Roman"/>
          <w:b/>
          <w:szCs w:val="24"/>
        </w:rPr>
      </w:pPr>
      <w:r w:rsidRPr="00720971">
        <w:rPr>
          <w:rFonts w:ascii="Times New Roman" w:hAnsi="Times New Roman"/>
          <w:b/>
          <w:szCs w:val="24"/>
        </w:rPr>
        <w:t>2.OBJETIVOS</w:t>
      </w:r>
    </w:p>
    <w:p w14:paraId="774D8DFB" w14:textId="77777777" w:rsidR="00BD60D6" w:rsidRPr="00720971" w:rsidRDefault="00BD60D6" w:rsidP="00D40C5A">
      <w:pPr>
        <w:rPr>
          <w:rFonts w:ascii="Times New Roman" w:hAnsi="Times New Roman"/>
          <w:szCs w:val="24"/>
        </w:rPr>
      </w:pPr>
    </w:p>
    <w:p w14:paraId="754CC9A5" w14:textId="77777777" w:rsidR="0048316D" w:rsidRPr="00CF7079" w:rsidRDefault="000B6586" w:rsidP="00CF7079">
      <w:pPr>
        <w:pStyle w:val="PargrafodaLista"/>
        <w:numPr>
          <w:ilvl w:val="0"/>
          <w:numId w:val="4"/>
        </w:numPr>
        <w:rPr>
          <w:rFonts w:ascii="Times New Roman" w:hAnsi="Times New Roman"/>
          <w:szCs w:val="24"/>
        </w:rPr>
      </w:pPr>
      <w:r w:rsidRPr="00CF7079">
        <w:rPr>
          <w:rFonts w:ascii="Times New Roman" w:hAnsi="Times New Roman"/>
          <w:szCs w:val="24"/>
        </w:rPr>
        <w:t xml:space="preserve">O curso </w:t>
      </w:r>
      <w:r w:rsidR="00BE224F" w:rsidRPr="00CF7079">
        <w:rPr>
          <w:rFonts w:ascii="Times New Roman" w:hAnsi="Times New Roman"/>
          <w:szCs w:val="24"/>
        </w:rPr>
        <w:t xml:space="preserve">objetiva </w:t>
      </w:r>
      <w:r w:rsidRPr="00CF7079">
        <w:rPr>
          <w:rFonts w:ascii="Times New Roman" w:hAnsi="Times New Roman"/>
          <w:szCs w:val="24"/>
        </w:rPr>
        <w:t>estuda</w:t>
      </w:r>
      <w:r w:rsidR="00BE224F" w:rsidRPr="00CF7079">
        <w:rPr>
          <w:rFonts w:ascii="Times New Roman" w:hAnsi="Times New Roman"/>
          <w:szCs w:val="24"/>
        </w:rPr>
        <w:t>r</w:t>
      </w:r>
      <w:r w:rsidRPr="00CF7079">
        <w:rPr>
          <w:rFonts w:ascii="Times New Roman" w:hAnsi="Times New Roman"/>
          <w:szCs w:val="24"/>
        </w:rPr>
        <w:t xml:space="preserve"> os conceitos fundamentais da </w:t>
      </w:r>
      <w:r w:rsidR="00E86C7C" w:rsidRPr="00CF7079">
        <w:rPr>
          <w:rFonts w:ascii="Times New Roman" w:hAnsi="Times New Roman"/>
          <w:szCs w:val="24"/>
        </w:rPr>
        <w:t>T</w:t>
      </w:r>
      <w:r w:rsidR="00BE224F" w:rsidRPr="00CF7079">
        <w:rPr>
          <w:rFonts w:ascii="Times New Roman" w:hAnsi="Times New Roman"/>
          <w:szCs w:val="24"/>
        </w:rPr>
        <w:t xml:space="preserve">eoria do </w:t>
      </w:r>
      <w:r w:rsidR="00E86C7C" w:rsidRPr="00CF7079">
        <w:rPr>
          <w:rFonts w:ascii="Times New Roman" w:hAnsi="Times New Roman"/>
          <w:szCs w:val="24"/>
        </w:rPr>
        <w:t>E</w:t>
      </w:r>
      <w:r w:rsidR="00BE224F" w:rsidRPr="00CF7079">
        <w:rPr>
          <w:rFonts w:ascii="Times New Roman" w:hAnsi="Times New Roman"/>
          <w:szCs w:val="24"/>
        </w:rPr>
        <w:t xml:space="preserve">stado e da </w:t>
      </w:r>
      <w:r w:rsidR="00E86C7C" w:rsidRPr="00CF7079">
        <w:rPr>
          <w:rFonts w:ascii="Times New Roman" w:hAnsi="Times New Roman"/>
          <w:szCs w:val="24"/>
        </w:rPr>
        <w:t>T</w:t>
      </w:r>
      <w:r w:rsidR="00BE224F" w:rsidRPr="00CF7079">
        <w:rPr>
          <w:rFonts w:ascii="Times New Roman" w:hAnsi="Times New Roman"/>
          <w:szCs w:val="24"/>
        </w:rPr>
        <w:t xml:space="preserve">eoria da </w:t>
      </w:r>
      <w:r w:rsidR="00E86C7C" w:rsidRPr="00CF7079">
        <w:rPr>
          <w:rFonts w:ascii="Times New Roman" w:hAnsi="Times New Roman"/>
          <w:szCs w:val="24"/>
        </w:rPr>
        <w:t>D</w:t>
      </w:r>
      <w:r w:rsidR="00BE224F" w:rsidRPr="00CF7079">
        <w:rPr>
          <w:rFonts w:ascii="Times New Roman" w:hAnsi="Times New Roman"/>
          <w:szCs w:val="24"/>
        </w:rPr>
        <w:t>emocracia</w:t>
      </w:r>
      <w:r w:rsidR="00E86C7C" w:rsidRPr="00CF7079">
        <w:rPr>
          <w:rFonts w:ascii="Times New Roman" w:hAnsi="Times New Roman"/>
          <w:szCs w:val="24"/>
        </w:rPr>
        <w:t>,</w:t>
      </w:r>
      <w:r w:rsidRPr="00CF7079">
        <w:rPr>
          <w:rFonts w:ascii="Times New Roman" w:hAnsi="Times New Roman"/>
          <w:szCs w:val="24"/>
        </w:rPr>
        <w:t xml:space="preserve"> e</w:t>
      </w:r>
      <w:r w:rsidR="007E4388" w:rsidRPr="00CF7079">
        <w:rPr>
          <w:rFonts w:ascii="Times New Roman" w:hAnsi="Times New Roman"/>
          <w:szCs w:val="24"/>
        </w:rPr>
        <w:t>m</w:t>
      </w:r>
      <w:r w:rsidRPr="00CF7079">
        <w:rPr>
          <w:rFonts w:ascii="Times New Roman" w:hAnsi="Times New Roman"/>
          <w:szCs w:val="24"/>
        </w:rPr>
        <w:t xml:space="preserve"> sua relação com o </w:t>
      </w:r>
      <w:r w:rsidR="00E86C7C" w:rsidRPr="00CF7079">
        <w:rPr>
          <w:rFonts w:ascii="Times New Roman" w:hAnsi="Times New Roman"/>
          <w:szCs w:val="24"/>
        </w:rPr>
        <w:t>Estado Democrático de Direito no Brasil. Para tanto, busca analisar os processos históricos de formação do Estado Moderno e do Estado Brasileiro, as principais teorias e modelos contemporâneos de democracia, bem como os problemas atuais enfrentados pelos Estados Democráticos.</w:t>
      </w:r>
    </w:p>
    <w:p w14:paraId="1DE0BBB3" w14:textId="77777777" w:rsidR="00706A82" w:rsidRPr="00720971" w:rsidRDefault="00706A82" w:rsidP="00D40C5A">
      <w:pPr>
        <w:rPr>
          <w:rFonts w:ascii="Times New Roman" w:hAnsi="Times New Roman"/>
          <w:szCs w:val="24"/>
        </w:rPr>
      </w:pPr>
    </w:p>
    <w:p w14:paraId="518D8623" w14:textId="77777777" w:rsidR="000B6586" w:rsidRPr="00720971" w:rsidRDefault="000B6586" w:rsidP="00D40C5A">
      <w:pPr>
        <w:rPr>
          <w:rFonts w:ascii="Times New Roman" w:hAnsi="Times New Roman"/>
          <w:szCs w:val="24"/>
        </w:rPr>
      </w:pPr>
    </w:p>
    <w:p w14:paraId="3D5FCAD3" w14:textId="77777777" w:rsidR="00D40C5A" w:rsidRPr="00720971" w:rsidRDefault="00E71622" w:rsidP="00D40C5A">
      <w:pPr>
        <w:rPr>
          <w:rFonts w:ascii="Times New Roman" w:hAnsi="Times New Roman"/>
          <w:b/>
          <w:szCs w:val="24"/>
        </w:rPr>
      </w:pPr>
      <w:r w:rsidRPr="00720971">
        <w:rPr>
          <w:rFonts w:ascii="Times New Roman" w:hAnsi="Times New Roman"/>
          <w:b/>
          <w:szCs w:val="24"/>
        </w:rPr>
        <w:t>3.COMPETÊNCIAS/HABILIDADES</w:t>
      </w:r>
      <w:r w:rsidR="00BD60D6" w:rsidRPr="00720971">
        <w:rPr>
          <w:rFonts w:ascii="Times New Roman" w:hAnsi="Times New Roman"/>
          <w:b/>
          <w:szCs w:val="24"/>
        </w:rPr>
        <w:t xml:space="preserve"> (Res. CNE/CES Nº 9/2004, art. 4º)</w:t>
      </w:r>
    </w:p>
    <w:p w14:paraId="1EF4DFE3" w14:textId="77777777" w:rsidR="001709A3" w:rsidRPr="00720971" w:rsidRDefault="001709A3" w:rsidP="00D40C5A">
      <w:pPr>
        <w:rPr>
          <w:rFonts w:ascii="Times New Roman" w:hAnsi="Times New Roman"/>
          <w:b/>
          <w:szCs w:val="24"/>
        </w:rPr>
      </w:pPr>
    </w:p>
    <w:p w14:paraId="333DDC23" w14:textId="77777777" w:rsidR="007A1199" w:rsidRPr="00CF7079" w:rsidRDefault="007A1199" w:rsidP="00CF7079">
      <w:pPr>
        <w:pStyle w:val="PargrafodaLista"/>
        <w:numPr>
          <w:ilvl w:val="0"/>
          <w:numId w:val="5"/>
        </w:numPr>
        <w:rPr>
          <w:rFonts w:ascii="Times New Roman" w:hAnsi="Times New Roman"/>
          <w:szCs w:val="24"/>
        </w:rPr>
      </w:pPr>
      <w:r w:rsidRPr="00CF7079">
        <w:rPr>
          <w:rFonts w:ascii="Times New Roman" w:hAnsi="Times New Roman"/>
          <w:szCs w:val="24"/>
        </w:rPr>
        <w:t>Inter</w:t>
      </w:r>
      <w:r w:rsidR="00154709" w:rsidRPr="00CF7079">
        <w:rPr>
          <w:rFonts w:ascii="Times New Roman" w:hAnsi="Times New Roman"/>
          <w:szCs w:val="24"/>
        </w:rPr>
        <w:t xml:space="preserve">pretação e aplicação do </w:t>
      </w:r>
      <w:r w:rsidR="00503527" w:rsidRPr="00CF7079">
        <w:rPr>
          <w:rFonts w:ascii="Times New Roman" w:hAnsi="Times New Roman"/>
          <w:szCs w:val="24"/>
        </w:rPr>
        <w:t>d</w:t>
      </w:r>
      <w:r w:rsidR="00154709" w:rsidRPr="00CF7079">
        <w:rPr>
          <w:rFonts w:ascii="Times New Roman" w:hAnsi="Times New Roman"/>
          <w:szCs w:val="24"/>
        </w:rPr>
        <w:t>ireito.</w:t>
      </w:r>
    </w:p>
    <w:p w14:paraId="6732E7EE" w14:textId="77777777" w:rsidR="00503527" w:rsidRPr="00CF7079" w:rsidRDefault="00503527" w:rsidP="00CF7079">
      <w:pPr>
        <w:pStyle w:val="PargrafodaLista"/>
        <w:numPr>
          <w:ilvl w:val="0"/>
          <w:numId w:val="5"/>
        </w:numPr>
        <w:rPr>
          <w:rFonts w:ascii="Times New Roman" w:hAnsi="Times New Roman"/>
          <w:szCs w:val="24"/>
        </w:rPr>
      </w:pPr>
      <w:r w:rsidRPr="00CF7079">
        <w:rPr>
          <w:rFonts w:ascii="Times New Roman" w:hAnsi="Times New Roman"/>
          <w:szCs w:val="24"/>
        </w:rPr>
        <w:t>Correta utilização da terminologia jurídica ou da ciência do direito.</w:t>
      </w:r>
    </w:p>
    <w:p w14:paraId="26F87EAA" w14:textId="77777777" w:rsidR="007A1199" w:rsidRPr="00CF7079" w:rsidRDefault="007A1199" w:rsidP="00CF7079">
      <w:pPr>
        <w:pStyle w:val="PargrafodaLista"/>
        <w:numPr>
          <w:ilvl w:val="0"/>
          <w:numId w:val="5"/>
        </w:numPr>
        <w:rPr>
          <w:rFonts w:ascii="Times New Roman" w:hAnsi="Times New Roman"/>
          <w:szCs w:val="24"/>
        </w:rPr>
      </w:pPr>
      <w:r w:rsidRPr="00CF7079">
        <w:rPr>
          <w:rFonts w:ascii="Times New Roman" w:hAnsi="Times New Roman"/>
          <w:szCs w:val="24"/>
        </w:rPr>
        <w:t xml:space="preserve">Utilização de raciocínio jurídico, de argumentação, de </w:t>
      </w:r>
      <w:r w:rsidR="00154709" w:rsidRPr="00CF7079">
        <w:rPr>
          <w:rFonts w:ascii="Times New Roman" w:hAnsi="Times New Roman"/>
          <w:szCs w:val="24"/>
        </w:rPr>
        <w:t>persuasão e de reflexão crítica.</w:t>
      </w:r>
    </w:p>
    <w:p w14:paraId="261FF422" w14:textId="77777777" w:rsidR="007A1199" w:rsidRPr="00CF7079" w:rsidRDefault="007A1199" w:rsidP="00CF7079">
      <w:pPr>
        <w:pStyle w:val="PargrafodaLista"/>
        <w:numPr>
          <w:ilvl w:val="0"/>
          <w:numId w:val="5"/>
        </w:numPr>
        <w:rPr>
          <w:rFonts w:ascii="Times New Roman" w:hAnsi="Times New Roman"/>
          <w:szCs w:val="24"/>
        </w:rPr>
      </w:pPr>
      <w:r w:rsidRPr="00CF7079">
        <w:rPr>
          <w:rFonts w:ascii="Times New Roman" w:hAnsi="Times New Roman"/>
          <w:szCs w:val="24"/>
        </w:rPr>
        <w:t xml:space="preserve">Domínio de tecnologias e métodos para permanente compreensão e aplicação do </w:t>
      </w:r>
      <w:r w:rsidR="00503527" w:rsidRPr="00CF7079">
        <w:rPr>
          <w:rFonts w:ascii="Times New Roman" w:hAnsi="Times New Roman"/>
          <w:szCs w:val="24"/>
        </w:rPr>
        <w:t>d</w:t>
      </w:r>
      <w:r w:rsidRPr="00CF7079">
        <w:rPr>
          <w:rFonts w:ascii="Times New Roman" w:hAnsi="Times New Roman"/>
          <w:szCs w:val="24"/>
        </w:rPr>
        <w:t>ireito.</w:t>
      </w:r>
    </w:p>
    <w:p w14:paraId="32E594EB" w14:textId="77777777" w:rsidR="00BD60D6" w:rsidRPr="00720971" w:rsidRDefault="00BD60D6" w:rsidP="00D40C5A">
      <w:pPr>
        <w:rPr>
          <w:rFonts w:ascii="Times New Roman" w:hAnsi="Times New Roman"/>
          <w:szCs w:val="24"/>
        </w:rPr>
      </w:pPr>
    </w:p>
    <w:p w14:paraId="2C8EC9AC" w14:textId="77777777" w:rsidR="00D40C5A" w:rsidRPr="00720971" w:rsidRDefault="00E71622" w:rsidP="00D40C5A">
      <w:pPr>
        <w:rPr>
          <w:rFonts w:ascii="Times New Roman" w:hAnsi="Times New Roman"/>
          <w:b/>
          <w:szCs w:val="24"/>
        </w:rPr>
      </w:pPr>
      <w:r w:rsidRPr="00720971">
        <w:rPr>
          <w:rFonts w:ascii="Times New Roman" w:hAnsi="Times New Roman"/>
          <w:b/>
          <w:szCs w:val="24"/>
        </w:rPr>
        <w:t>4.</w:t>
      </w:r>
      <w:r w:rsidR="00312650" w:rsidRPr="00720971">
        <w:rPr>
          <w:rFonts w:ascii="Times New Roman" w:hAnsi="Times New Roman"/>
          <w:b/>
          <w:szCs w:val="24"/>
        </w:rPr>
        <w:t xml:space="preserve"> </w:t>
      </w:r>
      <w:r w:rsidRPr="00720971">
        <w:rPr>
          <w:rFonts w:ascii="Times New Roman" w:hAnsi="Times New Roman"/>
          <w:b/>
          <w:szCs w:val="24"/>
        </w:rPr>
        <w:t>EMENTA</w:t>
      </w:r>
    </w:p>
    <w:p w14:paraId="7CDB9E34" w14:textId="77777777" w:rsidR="001B5626" w:rsidRPr="00720971" w:rsidRDefault="001B5626" w:rsidP="00E71622">
      <w:pPr>
        <w:rPr>
          <w:rFonts w:ascii="Times New Roman" w:hAnsi="Times New Roman"/>
          <w:szCs w:val="24"/>
        </w:rPr>
      </w:pPr>
    </w:p>
    <w:p w14:paraId="10511F1D" w14:textId="155C32FD" w:rsidR="007A1199" w:rsidRPr="00CF7079" w:rsidRDefault="00177A50" w:rsidP="00CF7079">
      <w:pPr>
        <w:pStyle w:val="PargrafodaLista"/>
        <w:numPr>
          <w:ilvl w:val="0"/>
          <w:numId w:val="6"/>
        </w:numPr>
        <w:rPr>
          <w:rFonts w:ascii="Times New Roman" w:hAnsi="Times New Roman"/>
          <w:szCs w:val="24"/>
        </w:rPr>
      </w:pPr>
      <w:r w:rsidRPr="00CF7079">
        <w:rPr>
          <w:rFonts w:ascii="Times New Roman" w:hAnsi="Times New Roman"/>
          <w:szCs w:val="24"/>
        </w:rPr>
        <w:t xml:space="preserve">A Formação do Estado Moderno.  A Formação do Estado no Brasil. </w:t>
      </w:r>
      <w:r w:rsidR="007A1199" w:rsidRPr="00CF7079">
        <w:rPr>
          <w:rFonts w:ascii="Times New Roman" w:hAnsi="Times New Roman"/>
          <w:szCs w:val="24"/>
        </w:rPr>
        <w:t>Teoria</w:t>
      </w:r>
      <w:r w:rsidRPr="00CF7079">
        <w:rPr>
          <w:rFonts w:ascii="Times New Roman" w:hAnsi="Times New Roman"/>
          <w:szCs w:val="24"/>
        </w:rPr>
        <w:t>s</w:t>
      </w:r>
      <w:r w:rsidR="007A1199" w:rsidRPr="00CF7079">
        <w:rPr>
          <w:rFonts w:ascii="Times New Roman" w:hAnsi="Times New Roman"/>
          <w:szCs w:val="24"/>
        </w:rPr>
        <w:t xml:space="preserve"> da Democracia. Modelos de </w:t>
      </w:r>
      <w:r w:rsidRPr="00CF7079">
        <w:rPr>
          <w:rFonts w:ascii="Times New Roman" w:hAnsi="Times New Roman"/>
          <w:szCs w:val="24"/>
        </w:rPr>
        <w:t>D</w:t>
      </w:r>
      <w:r w:rsidR="007A1199" w:rsidRPr="00CF7079">
        <w:rPr>
          <w:rFonts w:ascii="Times New Roman" w:hAnsi="Times New Roman"/>
          <w:szCs w:val="24"/>
        </w:rPr>
        <w:t xml:space="preserve">emocracia. </w:t>
      </w:r>
      <w:r w:rsidRPr="00CF7079">
        <w:rPr>
          <w:rFonts w:ascii="Times New Roman" w:hAnsi="Times New Roman"/>
          <w:szCs w:val="24"/>
        </w:rPr>
        <w:t xml:space="preserve">Sistemas de governo. Democracia </w:t>
      </w:r>
      <w:r w:rsidR="007A1199" w:rsidRPr="00CF7079">
        <w:rPr>
          <w:rFonts w:ascii="Times New Roman" w:hAnsi="Times New Roman"/>
          <w:szCs w:val="24"/>
        </w:rPr>
        <w:t xml:space="preserve">e </w:t>
      </w:r>
      <w:r w:rsidR="004E73A1" w:rsidRPr="00CF7079">
        <w:rPr>
          <w:rFonts w:ascii="Times New Roman" w:hAnsi="Times New Roman"/>
          <w:szCs w:val="24"/>
        </w:rPr>
        <w:t>D</w:t>
      </w:r>
      <w:r w:rsidR="007A1199" w:rsidRPr="00CF7079">
        <w:rPr>
          <w:rFonts w:ascii="Times New Roman" w:hAnsi="Times New Roman"/>
          <w:szCs w:val="24"/>
        </w:rPr>
        <w:t xml:space="preserve">ireitos </w:t>
      </w:r>
      <w:r w:rsidR="004E73A1" w:rsidRPr="00CF7079">
        <w:rPr>
          <w:rFonts w:ascii="Times New Roman" w:hAnsi="Times New Roman"/>
          <w:szCs w:val="24"/>
        </w:rPr>
        <w:t>F</w:t>
      </w:r>
      <w:r w:rsidR="007A1199" w:rsidRPr="00CF7079">
        <w:rPr>
          <w:rFonts w:ascii="Times New Roman" w:hAnsi="Times New Roman"/>
          <w:szCs w:val="24"/>
        </w:rPr>
        <w:t>undamentais. Estado</w:t>
      </w:r>
      <w:r w:rsidR="00DC5A2D" w:rsidRPr="00CF7079">
        <w:rPr>
          <w:rFonts w:ascii="Times New Roman" w:hAnsi="Times New Roman"/>
          <w:szCs w:val="24"/>
        </w:rPr>
        <w:t>,</w:t>
      </w:r>
      <w:r w:rsidR="004C4778" w:rsidRPr="00CF7079">
        <w:rPr>
          <w:rFonts w:ascii="Times New Roman" w:hAnsi="Times New Roman"/>
          <w:szCs w:val="24"/>
        </w:rPr>
        <w:t xml:space="preserve"> Democracia e Globalização. </w:t>
      </w:r>
      <w:r w:rsidR="007A1199" w:rsidRPr="00CF7079">
        <w:rPr>
          <w:rFonts w:ascii="Times New Roman" w:hAnsi="Times New Roman"/>
          <w:szCs w:val="24"/>
        </w:rPr>
        <w:t xml:space="preserve"> </w:t>
      </w:r>
    </w:p>
    <w:p w14:paraId="13235682" w14:textId="77777777" w:rsidR="007A1199" w:rsidRPr="00720971" w:rsidRDefault="007A1199" w:rsidP="00E71622">
      <w:pPr>
        <w:rPr>
          <w:rFonts w:ascii="Times New Roman" w:hAnsi="Times New Roman"/>
          <w:szCs w:val="24"/>
        </w:rPr>
      </w:pPr>
    </w:p>
    <w:p w14:paraId="4DBA6AD4" w14:textId="77777777" w:rsidR="00FC542F" w:rsidRPr="00720971" w:rsidRDefault="00FC542F" w:rsidP="00E71622">
      <w:pPr>
        <w:rPr>
          <w:rFonts w:ascii="Times New Roman" w:hAnsi="Times New Roman"/>
          <w:szCs w:val="24"/>
        </w:rPr>
      </w:pPr>
    </w:p>
    <w:p w14:paraId="03A12A4D" w14:textId="70F6DCC6" w:rsidR="00D40C5A" w:rsidRDefault="00E71622" w:rsidP="00D40C5A">
      <w:pPr>
        <w:rPr>
          <w:rFonts w:ascii="Times New Roman" w:hAnsi="Times New Roman"/>
          <w:b/>
          <w:szCs w:val="24"/>
        </w:rPr>
      </w:pPr>
      <w:r w:rsidRPr="00720971">
        <w:rPr>
          <w:rFonts w:ascii="Times New Roman" w:hAnsi="Times New Roman"/>
          <w:b/>
          <w:szCs w:val="24"/>
        </w:rPr>
        <w:t>5. CONTEÚDO PROGRAMÁTICO</w:t>
      </w:r>
    </w:p>
    <w:p w14:paraId="49807C55" w14:textId="77777777" w:rsidR="00243759" w:rsidRPr="00720971" w:rsidRDefault="00243759" w:rsidP="00D40C5A">
      <w:pPr>
        <w:rPr>
          <w:rFonts w:ascii="Times New Roman" w:hAnsi="Times New Roman"/>
          <w:b/>
          <w:szCs w:val="24"/>
        </w:rPr>
      </w:pPr>
    </w:p>
    <w:p w14:paraId="66EAEBC5" w14:textId="77777777" w:rsidR="00243759" w:rsidRDefault="00243759" w:rsidP="00103015">
      <w:pPr>
        <w:rPr>
          <w:rFonts w:ascii="Times New Roman" w:hAnsi="Times New Roman"/>
          <w:b/>
          <w:bCs/>
          <w:szCs w:val="24"/>
        </w:rPr>
      </w:pPr>
    </w:p>
    <w:tbl>
      <w:tblPr>
        <w:tblStyle w:val="Tabelacomgrade"/>
        <w:tblW w:w="9498" w:type="dxa"/>
        <w:tblInd w:w="108" w:type="dxa"/>
        <w:tblLook w:val="04A0" w:firstRow="1" w:lastRow="0" w:firstColumn="1" w:lastColumn="0" w:noHBand="0" w:noVBand="1"/>
      </w:tblPr>
      <w:tblGrid>
        <w:gridCol w:w="1985"/>
        <w:gridCol w:w="7513"/>
      </w:tblGrid>
      <w:tr w:rsidR="00243759" w:rsidRPr="00B56282" w14:paraId="4B866F47" w14:textId="77777777" w:rsidTr="009F137E">
        <w:tc>
          <w:tcPr>
            <w:tcW w:w="1985" w:type="dxa"/>
          </w:tcPr>
          <w:p w14:paraId="0474BA7B" w14:textId="77777777" w:rsidR="00243759" w:rsidRPr="00021629" w:rsidRDefault="00243759" w:rsidP="00243759">
            <w:pPr>
              <w:rPr>
                <w:rFonts w:ascii="Times New Roman" w:hAnsi="Times New Roman"/>
                <w:b/>
                <w:szCs w:val="24"/>
              </w:rPr>
            </w:pPr>
            <w:r w:rsidRPr="00021629">
              <w:rPr>
                <w:rFonts w:ascii="Times New Roman" w:hAnsi="Times New Roman"/>
                <w:b/>
                <w:bCs/>
                <w:szCs w:val="24"/>
              </w:rPr>
              <w:t>UNIDADE I</w:t>
            </w:r>
          </w:p>
          <w:p w14:paraId="36CDE40E" w14:textId="36C88233" w:rsidR="00243759" w:rsidRPr="00B56282" w:rsidRDefault="00243759" w:rsidP="00DD676C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513" w:type="dxa"/>
          </w:tcPr>
          <w:p w14:paraId="13B2C042" w14:textId="38A3809D" w:rsidR="00243759" w:rsidRPr="00B56282" w:rsidRDefault="00243759" w:rsidP="00DD676C">
            <w:pPr>
              <w:rPr>
                <w:rFonts w:ascii="Times New Roman" w:hAnsi="Times New Roman"/>
                <w:szCs w:val="24"/>
              </w:rPr>
            </w:pPr>
            <w:r w:rsidRPr="00720971">
              <w:rPr>
                <w:rFonts w:ascii="Times New Roman" w:hAnsi="Times New Roman"/>
                <w:szCs w:val="24"/>
              </w:rPr>
              <w:t>A Transição do Feudalismo ao Capitalismo. Estado e Poder. Formação do Estado Moderno. Os Elementos Constitutivos do Estado.</w:t>
            </w:r>
          </w:p>
        </w:tc>
      </w:tr>
      <w:tr w:rsidR="00243759" w:rsidRPr="00B56282" w14:paraId="6187316B" w14:textId="77777777" w:rsidTr="009F137E">
        <w:tc>
          <w:tcPr>
            <w:tcW w:w="1985" w:type="dxa"/>
          </w:tcPr>
          <w:p w14:paraId="7F67E5AF" w14:textId="612EB200" w:rsidR="00243759" w:rsidRPr="00B56282" w:rsidRDefault="00243759" w:rsidP="00DD676C">
            <w:pPr>
              <w:rPr>
                <w:rFonts w:ascii="Times New Roman" w:hAnsi="Times New Roman"/>
                <w:b/>
                <w:szCs w:val="24"/>
              </w:rPr>
            </w:pPr>
            <w:r w:rsidRPr="00B56282">
              <w:rPr>
                <w:rFonts w:ascii="Times New Roman" w:hAnsi="Times New Roman"/>
                <w:b/>
                <w:szCs w:val="24"/>
              </w:rPr>
              <w:t>UNIDADE II</w:t>
            </w:r>
          </w:p>
        </w:tc>
        <w:tc>
          <w:tcPr>
            <w:tcW w:w="7513" w:type="dxa"/>
          </w:tcPr>
          <w:p w14:paraId="4FE3642F" w14:textId="7389DFD3" w:rsidR="00243759" w:rsidRPr="00B56282" w:rsidRDefault="00243759" w:rsidP="00DD676C">
            <w:pPr>
              <w:rPr>
                <w:rFonts w:ascii="Times New Roman" w:hAnsi="Times New Roman"/>
                <w:szCs w:val="24"/>
              </w:rPr>
            </w:pPr>
            <w:r w:rsidRPr="00720971">
              <w:rPr>
                <w:rFonts w:ascii="Times New Roman" w:hAnsi="Times New Roman"/>
                <w:szCs w:val="24"/>
              </w:rPr>
              <w:t>A Formação do Estado no Brasil. A Herança Lusitana. Patrimonialismo e Escravidão. Desenvolvimento da Cidadania no Brasil.</w:t>
            </w:r>
          </w:p>
        </w:tc>
      </w:tr>
      <w:tr w:rsidR="00243759" w:rsidRPr="00B56282" w14:paraId="7956D3E4" w14:textId="77777777" w:rsidTr="009F137E">
        <w:tc>
          <w:tcPr>
            <w:tcW w:w="1985" w:type="dxa"/>
          </w:tcPr>
          <w:p w14:paraId="1A7FC79D" w14:textId="06364CAF" w:rsidR="00243759" w:rsidRPr="00B56282" w:rsidRDefault="00243759" w:rsidP="00DD676C">
            <w:pPr>
              <w:rPr>
                <w:rFonts w:ascii="Times New Roman" w:hAnsi="Times New Roman"/>
                <w:b/>
                <w:szCs w:val="24"/>
              </w:rPr>
            </w:pPr>
            <w:r w:rsidRPr="00B56282">
              <w:rPr>
                <w:rFonts w:ascii="Times New Roman" w:hAnsi="Times New Roman"/>
                <w:b/>
                <w:szCs w:val="24"/>
              </w:rPr>
              <w:t>UNIDADE III</w:t>
            </w:r>
          </w:p>
        </w:tc>
        <w:tc>
          <w:tcPr>
            <w:tcW w:w="7513" w:type="dxa"/>
          </w:tcPr>
          <w:p w14:paraId="3319A189" w14:textId="5B7DDA8D" w:rsidR="00243759" w:rsidRPr="00B56282" w:rsidRDefault="00243759" w:rsidP="00DD676C">
            <w:pPr>
              <w:rPr>
                <w:rFonts w:ascii="Times New Roman" w:hAnsi="Times New Roman"/>
                <w:szCs w:val="24"/>
              </w:rPr>
            </w:pPr>
            <w:r w:rsidRPr="00720971">
              <w:rPr>
                <w:rFonts w:ascii="Times New Roman" w:hAnsi="Times New Roman"/>
                <w:szCs w:val="24"/>
              </w:rPr>
              <w:t xml:space="preserve">Teorias da Democracia. A Democracia Liberal e seus Críticos. Problemas Contemporâneos da Democracia.  </w:t>
            </w:r>
          </w:p>
        </w:tc>
      </w:tr>
      <w:tr w:rsidR="00243759" w:rsidRPr="00B56282" w14:paraId="05BF8787" w14:textId="77777777" w:rsidTr="009F137E">
        <w:tc>
          <w:tcPr>
            <w:tcW w:w="1985" w:type="dxa"/>
          </w:tcPr>
          <w:p w14:paraId="130BCAD7" w14:textId="15D66E6D" w:rsidR="00243759" w:rsidRPr="00B56282" w:rsidRDefault="00243759" w:rsidP="00DD676C">
            <w:pPr>
              <w:rPr>
                <w:rFonts w:ascii="Times New Roman" w:hAnsi="Times New Roman"/>
                <w:b/>
                <w:szCs w:val="24"/>
              </w:rPr>
            </w:pPr>
            <w:r w:rsidRPr="00B56282">
              <w:rPr>
                <w:rFonts w:ascii="Times New Roman" w:hAnsi="Times New Roman"/>
                <w:b/>
                <w:szCs w:val="24"/>
              </w:rPr>
              <w:t>UNIDADE IV</w:t>
            </w:r>
          </w:p>
        </w:tc>
        <w:tc>
          <w:tcPr>
            <w:tcW w:w="7513" w:type="dxa"/>
          </w:tcPr>
          <w:p w14:paraId="1C6CD28F" w14:textId="77777777" w:rsidR="00243759" w:rsidRPr="00720971" w:rsidRDefault="00243759" w:rsidP="00243759">
            <w:pPr>
              <w:rPr>
                <w:rFonts w:ascii="Times New Roman" w:hAnsi="Times New Roman"/>
                <w:szCs w:val="24"/>
              </w:rPr>
            </w:pPr>
            <w:r w:rsidRPr="00720971">
              <w:rPr>
                <w:rFonts w:ascii="Times New Roman" w:hAnsi="Times New Roman"/>
                <w:szCs w:val="24"/>
              </w:rPr>
              <w:t xml:space="preserve">Modelos de Democracia. Democracia Representativa. Democracia </w:t>
            </w:r>
            <w:r w:rsidRPr="00720971">
              <w:rPr>
                <w:rFonts w:ascii="Times New Roman" w:hAnsi="Times New Roman"/>
                <w:szCs w:val="24"/>
              </w:rPr>
              <w:lastRenderedPageBreak/>
              <w:t>Participativa. Instrumentos de Controle Social.</w:t>
            </w:r>
          </w:p>
          <w:p w14:paraId="46715B11" w14:textId="6C2D6B7C" w:rsidR="00243759" w:rsidRPr="00B56282" w:rsidRDefault="00243759" w:rsidP="00DD676C">
            <w:pPr>
              <w:rPr>
                <w:rFonts w:ascii="Times New Roman" w:hAnsi="Times New Roman"/>
                <w:szCs w:val="24"/>
              </w:rPr>
            </w:pPr>
          </w:p>
        </w:tc>
      </w:tr>
      <w:tr w:rsidR="00243759" w:rsidRPr="00B56282" w14:paraId="574306C3" w14:textId="77777777" w:rsidTr="009F137E">
        <w:tc>
          <w:tcPr>
            <w:tcW w:w="1985" w:type="dxa"/>
          </w:tcPr>
          <w:p w14:paraId="1FBEEC2F" w14:textId="1EDC8473" w:rsidR="00243759" w:rsidRPr="00B56282" w:rsidRDefault="00243759" w:rsidP="00DD676C">
            <w:pPr>
              <w:rPr>
                <w:rFonts w:ascii="Times New Roman" w:hAnsi="Times New Roman"/>
                <w:b/>
                <w:szCs w:val="24"/>
              </w:rPr>
            </w:pPr>
            <w:r w:rsidRPr="00B56282">
              <w:rPr>
                <w:rFonts w:ascii="Times New Roman" w:hAnsi="Times New Roman"/>
                <w:b/>
                <w:szCs w:val="24"/>
              </w:rPr>
              <w:lastRenderedPageBreak/>
              <w:t>UNIDADE V</w:t>
            </w:r>
          </w:p>
        </w:tc>
        <w:tc>
          <w:tcPr>
            <w:tcW w:w="7513" w:type="dxa"/>
          </w:tcPr>
          <w:p w14:paraId="7A778C01" w14:textId="720E04D6" w:rsidR="00243759" w:rsidRPr="00B56282" w:rsidRDefault="00243759" w:rsidP="00DD676C">
            <w:pPr>
              <w:rPr>
                <w:rFonts w:ascii="Times New Roman" w:hAnsi="Times New Roman"/>
                <w:szCs w:val="24"/>
              </w:rPr>
            </w:pPr>
            <w:r w:rsidRPr="00720971">
              <w:rPr>
                <w:rFonts w:ascii="Times New Roman" w:hAnsi="Times New Roman"/>
                <w:szCs w:val="24"/>
              </w:rPr>
              <w:t>Sistemas de Governo. Presidencialismo no Brasil. Sistemas Eleitorais. Partidos Políticos.</w:t>
            </w:r>
          </w:p>
        </w:tc>
      </w:tr>
      <w:tr w:rsidR="00243759" w:rsidRPr="00B56282" w14:paraId="74F885AD" w14:textId="77777777" w:rsidTr="009F137E">
        <w:tc>
          <w:tcPr>
            <w:tcW w:w="1985" w:type="dxa"/>
          </w:tcPr>
          <w:p w14:paraId="41673F2E" w14:textId="3D042B28" w:rsidR="00243759" w:rsidRPr="00B56282" w:rsidRDefault="00243759" w:rsidP="00DD676C">
            <w:pPr>
              <w:rPr>
                <w:rFonts w:ascii="Times New Roman" w:hAnsi="Times New Roman"/>
                <w:b/>
                <w:szCs w:val="24"/>
              </w:rPr>
            </w:pPr>
            <w:r w:rsidRPr="00B56282">
              <w:rPr>
                <w:rFonts w:ascii="Times New Roman" w:hAnsi="Times New Roman"/>
                <w:b/>
                <w:szCs w:val="24"/>
              </w:rPr>
              <w:t>UNIDADE VI</w:t>
            </w:r>
          </w:p>
        </w:tc>
        <w:tc>
          <w:tcPr>
            <w:tcW w:w="7513" w:type="dxa"/>
          </w:tcPr>
          <w:p w14:paraId="723D842A" w14:textId="77777777" w:rsidR="00243759" w:rsidRPr="00720971" w:rsidRDefault="00243759" w:rsidP="00243759">
            <w:pPr>
              <w:rPr>
                <w:rFonts w:ascii="Times New Roman" w:hAnsi="Times New Roman"/>
                <w:szCs w:val="24"/>
              </w:rPr>
            </w:pPr>
            <w:r w:rsidRPr="00720971">
              <w:rPr>
                <w:rFonts w:ascii="Times New Roman" w:hAnsi="Times New Roman"/>
                <w:szCs w:val="24"/>
              </w:rPr>
              <w:t>Democracia e Direitos Fundamentais. Estado Democrático de Direito no Brasil. Pluralismo Político e Direitos das Minorias.   </w:t>
            </w:r>
          </w:p>
          <w:p w14:paraId="30EFA778" w14:textId="76D79F24" w:rsidR="00243759" w:rsidRPr="00B56282" w:rsidRDefault="00243759" w:rsidP="00DD676C">
            <w:pPr>
              <w:rPr>
                <w:rFonts w:ascii="Times New Roman" w:hAnsi="Times New Roman"/>
                <w:szCs w:val="24"/>
              </w:rPr>
            </w:pPr>
          </w:p>
        </w:tc>
      </w:tr>
      <w:tr w:rsidR="00243759" w:rsidRPr="00B56282" w14:paraId="39B9640A" w14:textId="77777777" w:rsidTr="009F137E">
        <w:tc>
          <w:tcPr>
            <w:tcW w:w="1985" w:type="dxa"/>
          </w:tcPr>
          <w:p w14:paraId="7D2D2AF1" w14:textId="5BD09B09" w:rsidR="00243759" w:rsidRPr="00B56282" w:rsidRDefault="00243759" w:rsidP="00DD676C">
            <w:pPr>
              <w:rPr>
                <w:rFonts w:ascii="Times New Roman" w:hAnsi="Times New Roman"/>
                <w:b/>
                <w:szCs w:val="24"/>
              </w:rPr>
            </w:pPr>
            <w:r w:rsidRPr="00B56282">
              <w:rPr>
                <w:rFonts w:ascii="Times New Roman" w:hAnsi="Times New Roman"/>
                <w:b/>
                <w:szCs w:val="24"/>
              </w:rPr>
              <w:t>UNIDADE VII</w:t>
            </w:r>
          </w:p>
        </w:tc>
        <w:tc>
          <w:tcPr>
            <w:tcW w:w="7513" w:type="dxa"/>
          </w:tcPr>
          <w:p w14:paraId="314FC1F5" w14:textId="77777777" w:rsidR="00243759" w:rsidRPr="00720971" w:rsidRDefault="00243759" w:rsidP="00243759">
            <w:pPr>
              <w:rPr>
                <w:rFonts w:ascii="Times New Roman" w:hAnsi="Times New Roman"/>
                <w:bCs/>
                <w:szCs w:val="24"/>
              </w:rPr>
            </w:pPr>
            <w:r w:rsidRPr="00720971">
              <w:rPr>
                <w:rFonts w:ascii="Times New Roman" w:hAnsi="Times New Roman"/>
                <w:szCs w:val="24"/>
              </w:rPr>
              <w:t>Estado, Democracia e Globalização. A Globalização Econômica</w:t>
            </w:r>
            <w:r w:rsidRPr="00720971">
              <w:rPr>
                <w:rFonts w:ascii="Times New Roman" w:hAnsi="Times New Roman"/>
                <w:bCs/>
                <w:szCs w:val="24"/>
              </w:rPr>
              <w:t xml:space="preserve"> e a América Latina. A Crise do Estado Moderno.</w:t>
            </w:r>
          </w:p>
          <w:p w14:paraId="48D54B5F" w14:textId="0AA85528" w:rsidR="00243759" w:rsidRPr="00B56282" w:rsidRDefault="00243759" w:rsidP="00DD676C">
            <w:pPr>
              <w:rPr>
                <w:rFonts w:ascii="Times New Roman" w:hAnsi="Times New Roman"/>
                <w:szCs w:val="24"/>
              </w:rPr>
            </w:pPr>
          </w:p>
        </w:tc>
      </w:tr>
    </w:tbl>
    <w:p w14:paraId="78DA3882" w14:textId="77777777" w:rsidR="00154709" w:rsidRPr="00720971" w:rsidRDefault="00154709" w:rsidP="00243759">
      <w:pPr>
        <w:rPr>
          <w:rFonts w:ascii="Times New Roman" w:hAnsi="Times New Roman"/>
          <w:bCs/>
          <w:szCs w:val="24"/>
        </w:rPr>
      </w:pPr>
    </w:p>
    <w:p w14:paraId="66B6DA8C" w14:textId="77777777" w:rsidR="007A1199" w:rsidRPr="00720971" w:rsidRDefault="007A1199" w:rsidP="00E71622">
      <w:pPr>
        <w:rPr>
          <w:rFonts w:ascii="Times New Roman" w:hAnsi="Times New Roman"/>
          <w:b/>
          <w:szCs w:val="24"/>
        </w:rPr>
      </w:pPr>
    </w:p>
    <w:p w14:paraId="0FEB0880" w14:textId="77777777" w:rsidR="00E71622" w:rsidRPr="00720971" w:rsidRDefault="00E71622" w:rsidP="00E71622">
      <w:pPr>
        <w:rPr>
          <w:rFonts w:ascii="Times New Roman" w:hAnsi="Times New Roman"/>
          <w:b/>
          <w:szCs w:val="24"/>
        </w:rPr>
      </w:pPr>
      <w:r w:rsidRPr="00720971">
        <w:rPr>
          <w:rFonts w:ascii="Times New Roman" w:hAnsi="Times New Roman"/>
          <w:b/>
          <w:szCs w:val="24"/>
        </w:rPr>
        <w:t>6. RECURSOS DIDÁTICOS E MATERIAIS NECESSÁRIOS</w:t>
      </w:r>
    </w:p>
    <w:p w14:paraId="46B1CF98" w14:textId="77777777" w:rsidR="00706A82" w:rsidRPr="00720971" w:rsidRDefault="00706A82" w:rsidP="00706A82">
      <w:pPr>
        <w:rPr>
          <w:rFonts w:ascii="Times New Roman" w:hAnsi="Times New Roman"/>
          <w:szCs w:val="24"/>
        </w:rPr>
      </w:pPr>
    </w:p>
    <w:p w14:paraId="2E75E3CB" w14:textId="77777777" w:rsidR="00706A82" w:rsidRPr="00021629" w:rsidRDefault="007E4388" w:rsidP="00021629">
      <w:pPr>
        <w:pStyle w:val="PargrafodaLista"/>
        <w:numPr>
          <w:ilvl w:val="0"/>
          <w:numId w:val="6"/>
        </w:numPr>
        <w:rPr>
          <w:rFonts w:ascii="Times New Roman" w:hAnsi="Times New Roman"/>
          <w:szCs w:val="24"/>
        </w:rPr>
      </w:pPr>
      <w:r w:rsidRPr="00021629">
        <w:rPr>
          <w:rFonts w:ascii="Times New Roman" w:hAnsi="Times New Roman"/>
          <w:szCs w:val="24"/>
        </w:rPr>
        <w:t>Textos das referências bibliográficas</w:t>
      </w:r>
    </w:p>
    <w:p w14:paraId="7BB0B9F6" w14:textId="77777777" w:rsidR="00706A82" w:rsidRPr="00021629" w:rsidRDefault="007E4388" w:rsidP="00021629">
      <w:pPr>
        <w:pStyle w:val="PargrafodaLista"/>
        <w:numPr>
          <w:ilvl w:val="0"/>
          <w:numId w:val="6"/>
        </w:numPr>
        <w:rPr>
          <w:rFonts w:ascii="Times New Roman" w:hAnsi="Times New Roman"/>
          <w:szCs w:val="24"/>
        </w:rPr>
      </w:pPr>
      <w:r w:rsidRPr="00021629">
        <w:rPr>
          <w:rFonts w:ascii="Times New Roman" w:hAnsi="Times New Roman"/>
          <w:szCs w:val="24"/>
        </w:rPr>
        <w:t>Data-show</w:t>
      </w:r>
      <w:r w:rsidR="00706A82" w:rsidRPr="00021629">
        <w:rPr>
          <w:rFonts w:ascii="Times New Roman" w:hAnsi="Times New Roman"/>
          <w:szCs w:val="24"/>
        </w:rPr>
        <w:t xml:space="preserve"> </w:t>
      </w:r>
    </w:p>
    <w:p w14:paraId="45DAFCB1" w14:textId="77777777" w:rsidR="00E71622" w:rsidRPr="00720971" w:rsidRDefault="00E71622" w:rsidP="00E71622">
      <w:pPr>
        <w:rPr>
          <w:rFonts w:ascii="Times New Roman" w:hAnsi="Times New Roman"/>
          <w:szCs w:val="24"/>
        </w:rPr>
      </w:pPr>
    </w:p>
    <w:p w14:paraId="7D1CE28C" w14:textId="77777777" w:rsidR="00CA34DF" w:rsidRPr="00720971" w:rsidRDefault="00CA34DF" w:rsidP="00E71622">
      <w:pPr>
        <w:rPr>
          <w:rFonts w:ascii="Times New Roman" w:hAnsi="Times New Roman"/>
          <w:szCs w:val="24"/>
        </w:rPr>
      </w:pPr>
    </w:p>
    <w:p w14:paraId="582C034D" w14:textId="77777777" w:rsidR="00E71622" w:rsidRPr="00720971" w:rsidRDefault="00E71622" w:rsidP="00E71622">
      <w:pPr>
        <w:rPr>
          <w:rFonts w:ascii="Times New Roman" w:hAnsi="Times New Roman"/>
          <w:b/>
          <w:szCs w:val="24"/>
        </w:rPr>
      </w:pPr>
      <w:r w:rsidRPr="00720971">
        <w:rPr>
          <w:rFonts w:ascii="Times New Roman" w:hAnsi="Times New Roman"/>
          <w:b/>
          <w:szCs w:val="24"/>
        </w:rPr>
        <w:t>7. METODOLOGIA</w:t>
      </w:r>
    </w:p>
    <w:p w14:paraId="2B879749" w14:textId="77777777" w:rsidR="00CA34DF" w:rsidRPr="00720971" w:rsidRDefault="00CA34DF" w:rsidP="007B259E">
      <w:pPr>
        <w:rPr>
          <w:rFonts w:ascii="Times New Roman" w:hAnsi="Times New Roman"/>
          <w:szCs w:val="24"/>
        </w:rPr>
      </w:pPr>
    </w:p>
    <w:p w14:paraId="0BC39E18" w14:textId="77777777" w:rsidR="007B259E" w:rsidRPr="00720971" w:rsidRDefault="007B259E" w:rsidP="007B259E">
      <w:pPr>
        <w:rPr>
          <w:rFonts w:ascii="Times New Roman" w:hAnsi="Times New Roman"/>
          <w:szCs w:val="24"/>
        </w:rPr>
      </w:pPr>
      <w:r w:rsidRPr="00720971">
        <w:rPr>
          <w:rFonts w:ascii="Times New Roman" w:hAnsi="Times New Roman"/>
          <w:szCs w:val="24"/>
        </w:rPr>
        <w:t xml:space="preserve">Para que sejam alcançados os objetivos </w:t>
      </w:r>
      <w:r w:rsidR="001B5626" w:rsidRPr="00720971">
        <w:rPr>
          <w:rFonts w:ascii="Times New Roman" w:hAnsi="Times New Roman"/>
          <w:szCs w:val="24"/>
        </w:rPr>
        <w:t>enunciados</w:t>
      </w:r>
      <w:r w:rsidRPr="00720971">
        <w:rPr>
          <w:rFonts w:ascii="Times New Roman" w:hAnsi="Times New Roman"/>
          <w:szCs w:val="24"/>
        </w:rPr>
        <w:t xml:space="preserve"> propomos a execução das seguintes ações didáticas:</w:t>
      </w:r>
    </w:p>
    <w:p w14:paraId="6A94B8A3" w14:textId="77777777" w:rsidR="007B259E" w:rsidRPr="00021629" w:rsidRDefault="007B259E" w:rsidP="00021629">
      <w:pPr>
        <w:jc w:val="center"/>
        <w:rPr>
          <w:rFonts w:ascii="Times New Roman" w:hAnsi="Times New Roman"/>
          <w:b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3118"/>
        <w:gridCol w:w="3828"/>
      </w:tblGrid>
      <w:tr w:rsidR="004443C1" w:rsidRPr="00021629" w14:paraId="40B44141" w14:textId="77777777" w:rsidTr="0034196C">
        <w:tc>
          <w:tcPr>
            <w:tcW w:w="2552" w:type="dxa"/>
            <w:shd w:val="clear" w:color="auto" w:fill="B8CCE4" w:themeFill="accent1" w:themeFillTint="66"/>
          </w:tcPr>
          <w:p w14:paraId="667C2EB6" w14:textId="77777777" w:rsidR="004443C1" w:rsidRPr="0034196C" w:rsidRDefault="004443C1" w:rsidP="001721B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4196C">
              <w:rPr>
                <w:rFonts w:ascii="Times New Roman" w:hAnsi="Times New Roman"/>
                <w:b/>
                <w:sz w:val="28"/>
                <w:szCs w:val="28"/>
              </w:rPr>
              <w:t>Conteúdo</w:t>
            </w:r>
          </w:p>
        </w:tc>
        <w:tc>
          <w:tcPr>
            <w:tcW w:w="3118" w:type="dxa"/>
            <w:shd w:val="clear" w:color="auto" w:fill="B8CCE4" w:themeFill="accent1" w:themeFillTint="66"/>
          </w:tcPr>
          <w:p w14:paraId="4518F2BB" w14:textId="77777777" w:rsidR="004443C1" w:rsidRPr="0034196C" w:rsidRDefault="004443C1" w:rsidP="001721B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4196C">
              <w:rPr>
                <w:rFonts w:ascii="Times New Roman" w:hAnsi="Times New Roman"/>
                <w:b/>
                <w:sz w:val="28"/>
                <w:szCs w:val="28"/>
              </w:rPr>
              <w:t>Ações Didáticas</w:t>
            </w:r>
          </w:p>
        </w:tc>
        <w:tc>
          <w:tcPr>
            <w:tcW w:w="3828" w:type="dxa"/>
            <w:shd w:val="clear" w:color="auto" w:fill="B8CCE4" w:themeFill="accent1" w:themeFillTint="66"/>
          </w:tcPr>
          <w:p w14:paraId="6924B803" w14:textId="77777777" w:rsidR="004443C1" w:rsidRPr="0034196C" w:rsidRDefault="004443C1" w:rsidP="001721B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4196C">
              <w:rPr>
                <w:rFonts w:ascii="Times New Roman" w:hAnsi="Times New Roman"/>
                <w:b/>
                <w:sz w:val="28"/>
                <w:szCs w:val="28"/>
              </w:rPr>
              <w:t>Competências e Habilidades</w:t>
            </w:r>
          </w:p>
        </w:tc>
      </w:tr>
      <w:tr w:rsidR="004443C1" w:rsidRPr="00720971" w14:paraId="6390E25A" w14:textId="77777777" w:rsidTr="0034196C">
        <w:tc>
          <w:tcPr>
            <w:tcW w:w="2552" w:type="dxa"/>
          </w:tcPr>
          <w:p w14:paraId="2A139C6A" w14:textId="3FF04592" w:rsidR="004443C1" w:rsidRPr="00021629" w:rsidRDefault="004F2A11" w:rsidP="00DA5DE9">
            <w:pPr>
              <w:rPr>
                <w:rFonts w:ascii="Times New Roman" w:hAnsi="Times New Roman"/>
                <w:b/>
                <w:szCs w:val="24"/>
              </w:rPr>
            </w:pPr>
            <w:r w:rsidRPr="00021629">
              <w:rPr>
                <w:rFonts w:ascii="Times New Roman" w:hAnsi="Times New Roman"/>
                <w:b/>
                <w:szCs w:val="24"/>
              </w:rPr>
              <w:t>Unidade I</w:t>
            </w:r>
          </w:p>
        </w:tc>
        <w:tc>
          <w:tcPr>
            <w:tcW w:w="3118" w:type="dxa"/>
          </w:tcPr>
          <w:p w14:paraId="7E03B7F9" w14:textId="77777777" w:rsidR="004443C1" w:rsidRPr="00720971" w:rsidRDefault="004443C1" w:rsidP="001E193E">
            <w:pPr>
              <w:rPr>
                <w:rFonts w:ascii="Times New Roman" w:hAnsi="Times New Roman"/>
                <w:szCs w:val="24"/>
              </w:rPr>
            </w:pPr>
            <w:r w:rsidRPr="00720971">
              <w:rPr>
                <w:rFonts w:ascii="Times New Roman" w:hAnsi="Times New Roman"/>
                <w:szCs w:val="24"/>
              </w:rPr>
              <w:t xml:space="preserve">Aula expositiva e dialogada </w:t>
            </w:r>
          </w:p>
          <w:p w14:paraId="3A0E51B3" w14:textId="77777777" w:rsidR="004443C1" w:rsidRPr="00720971" w:rsidRDefault="004443C1" w:rsidP="001E193E">
            <w:pPr>
              <w:rPr>
                <w:rFonts w:ascii="Times New Roman" w:hAnsi="Times New Roman"/>
                <w:szCs w:val="24"/>
              </w:rPr>
            </w:pPr>
          </w:p>
          <w:p w14:paraId="52611239" w14:textId="77777777" w:rsidR="004B4731" w:rsidRPr="00720971" w:rsidRDefault="004B4731" w:rsidP="001E193E">
            <w:pPr>
              <w:rPr>
                <w:rFonts w:ascii="Times New Roman" w:hAnsi="Times New Roman"/>
                <w:szCs w:val="24"/>
              </w:rPr>
            </w:pPr>
            <w:r w:rsidRPr="00720971">
              <w:rPr>
                <w:rFonts w:ascii="Times New Roman" w:hAnsi="Times New Roman"/>
                <w:szCs w:val="24"/>
              </w:rPr>
              <w:t xml:space="preserve">Leitura dirigida </w:t>
            </w:r>
          </w:p>
          <w:p w14:paraId="6FB5BDDF" w14:textId="77777777" w:rsidR="004B4731" w:rsidRPr="00720971" w:rsidRDefault="004B4731" w:rsidP="001E193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</w:tcPr>
          <w:p w14:paraId="2A41FBF0" w14:textId="77777777" w:rsidR="004443C1" w:rsidRPr="00720971" w:rsidRDefault="00154709" w:rsidP="001E193E">
            <w:pPr>
              <w:rPr>
                <w:rFonts w:ascii="Times New Roman" w:hAnsi="Times New Roman"/>
                <w:szCs w:val="24"/>
              </w:rPr>
            </w:pPr>
            <w:r w:rsidRPr="00720971">
              <w:rPr>
                <w:rFonts w:ascii="Times New Roman" w:hAnsi="Times New Roman"/>
                <w:szCs w:val="24"/>
              </w:rPr>
              <w:t>Compreender os conceitos fundamentais do Estado Moderno e sua relação com</w:t>
            </w:r>
            <w:r w:rsidR="00102FE5" w:rsidRPr="00720971">
              <w:rPr>
                <w:rFonts w:ascii="Times New Roman" w:hAnsi="Times New Roman"/>
                <w:szCs w:val="24"/>
              </w:rPr>
              <w:t xml:space="preserve"> a interpretação e</w:t>
            </w:r>
            <w:r w:rsidRPr="00720971">
              <w:rPr>
                <w:rFonts w:ascii="Times New Roman" w:hAnsi="Times New Roman"/>
                <w:szCs w:val="24"/>
              </w:rPr>
              <w:t xml:space="preserve"> aplicação do </w:t>
            </w:r>
            <w:r w:rsidR="00102FE5" w:rsidRPr="00720971">
              <w:rPr>
                <w:rFonts w:ascii="Times New Roman" w:hAnsi="Times New Roman"/>
                <w:szCs w:val="24"/>
              </w:rPr>
              <w:t>d</w:t>
            </w:r>
            <w:r w:rsidRPr="00720971">
              <w:rPr>
                <w:rFonts w:ascii="Times New Roman" w:hAnsi="Times New Roman"/>
                <w:szCs w:val="24"/>
              </w:rPr>
              <w:t>ireito.</w:t>
            </w:r>
          </w:p>
          <w:p w14:paraId="406AFDA1" w14:textId="77777777" w:rsidR="004443C1" w:rsidRPr="00720971" w:rsidRDefault="004443C1" w:rsidP="001E193E">
            <w:pPr>
              <w:rPr>
                <w:rFonts w:ascii="Times New Roman" w:hAnsi="Times New Roman"/>
                <w:szCs w:val="24"/>
              </w:rPr>
            </w:pPr>
          </w:p>
        </w:tc>
      </w:tr>
      <w:tr w:rsidR="004443C1" w:rsidRPr="00720971" w14:paraId="4374F0E1" w14:textId="77777777" w:rsidTr="0034196C">
        <w:tc>
          <w:tcPr>
            <w:tcW w:w="2552" w:type="dxa"/>
          </w:tcPr>
          <w:p w14:paraId="2084AD40" w14:textId="77777777" w:rsidR="004443C1" w:rsidRPr="00021629" w:rsidRDefault="004F2A11" w:rsidP="00DA5DE9">
            <w:pPr>
              <w:rPr>
                <w:rFonts w:ascii="Times New Roman" w:hAnsi="Times New Roman"/>
                <w:b/>
                <w:szCs w:val="24"/>
              </w:rPr>
            </w:pPr>
            <w:r w:rsidRPr="00021629">
              <w:rPr>
                <w:rFonts w:ascii="Times New Roman" w:hAnsi="Times New Roman"/>
                <w:b/>
                <w:szCs w:val="24"/>
              </w:rPr>
              <w:t>Unidade II</w:t>
            </w:r>
          </w:p>
        </w:tc>
        <w:tc>
          <w:tcPr>
            <w:tcW w:w="3118" w:type="dxa"/>
          </w:tcPr>
          <w:p w14:paraId="49AFCF2C" w14:textId="77777777" w:rsidR="004B4731" w:rsidRPr="00720971" w:rsidRDefault="004B4731" w:rsidP="001E193E">
            <w:pPr>
              <w:rPr>
                <w:rFonts w:ascii="Times New Roman" w:hAnsi="Times New Roman"/>
                <w:szCs w:val="24"/>
              </w:rPr>
            </w:pPr>
            <w:r w:rsidRPr="00720971">
              <w:rPr>
                <w:rFonts w:ascii="Times New Roman" w:hAnsi="Times New Roman"/>
                <w:szCs w:val="24"/>
              </w:rPr>
              <w:t xml:space="preserve">Aula expositiva e dialogada </w:t>
            </w:r>
          </w:p>
          <w:p w14:paraId="78ABB0F5" w14:textId="77777777" w:rsidR="004B4731" w:rsidRPr="00720971" w:rsidRDefault="004B4731" w:rsidP="001E193E">
            <w:pPr>
              <w:rPr>
                <w:rFonts w:ascii="Times New Roman" w:hAnsi="Times New Roman"/>
                <w:szCs w:val="24"/>
              </w:rPr>
            </w:pPr>
          </w:p>
          <w:p w14:paraId="6DB0AF5F" w14:textId="77777777" w:rsidR="004B4731" w:rsidRPr="00720971" w:rsidRDefault="004B4731" w:rsidP="001E193E">
            <w:pPr>
              <w:rPr>
                <w:rFonts w:ascii="Times New Roman" w:hAnsi="Times New Roman"/>
                <w:szCs w:val="24"/>
              </w:rPr>
            </w:pPr>
            <w:r w:rsidRPr="00720971">
              <w:rPr>
                <w:rFonts w:ascii="Times New Roman" w:hAnsi="Times New Roman"/>
                <w:szCs w:val="24"/>
              </w:rPr>
              <w:t xml:space="preserve">Leitura dirigida </w:t>
            </w:r>
          </w:p>
          <w:p w14:paraId="1CF7399B" w14:textId="77777777" w:rsidR="004443C1" w:rsidRPr="00720971" w:rsidRDefault="004443C1" w:rsidP="001E193E">
            <w:pPr>
              <w:rPr>
                <w:rFonts w:ascii="Times New Roman" w:hAnsi="Times New Roman"/>
                <w:szCs w:val="24"/>
              </w:rPr>
            </w:pPr>
          </w:p>
          <w:p w14:paraId="1B56B3FD" w14:textId="77777777" w:rsidR="004443C1" w:rsidRPr="00720971" w:rsidRDefault="004443C1" w:rsidP="001E193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</w:tcPr>
          <w:p w14:paraId="6843B970" w14:textId="77777777" w:rsidR="004443C1" w:rsidRPr="00720971" w:rsidRDefault="00154709" w:rsidP="001E193E">
            <w:pPr>
              <w:rPr>
                <w:rFonts w:ascii="Times New Roman" w:hAnsi="Times New Roman"/>
                <w:szCs w:val="24"/>
              </w:rPr>
            </w:pPr>
            <w:r w:rsidRPr="00720971">
              <w:rPr>
                <w:rFonts w:ascii="Times New Roman" w:hAnsi="Times New Roman"/>
                <w:szCs w:val="24"/>
              </w:rPr>
              <w:t xml:space="preserve">Compreender as características históricas do Estado Brasileiro e sua influência sobre a interpretação e aplicação do direito. </w:t>
            </w:r>
          </w:p>
          <w:p w14:paraId="092DF74D" w14:textId="77777777" w:rsidR="004443C1" w:rsidRPr="00720971" w:rsidRDefault="004443C1" w:rsidP="001E193E">
            <w:pPr>
              <w:rPr>
                <w:rFonts w:ascii="Times New Roman" w:hAnsi="Times New Roman"/>
                <w:szCs w:val="24"/>
              </w:rPr>
            </w:pPr>
          </w:p>
        </w:tc>
      </w:tr>
      <w:tr w:rsidR="004443C1" w:rsidRPr="00720971" w14:paraId="20D38CF4" w14:textId="77777777" w:rsidTr="0034196C">
        <w:tc>
          <w:tcPr>
            <w:tcW w:w="2552" w:type="dxa"/>
          </w:tcPr>
          <w:p w14:paraId="431DBF36" w14:textId="75450776" w:rsidR="004443C1" w:rsidRPr="00021629" w:rsidRDefault="004F2A11" w:rsidP="00DA5DE9">
            <w:pPr>
              <w:rPr>
                <w:rFonts w:ascii="Times New Roman" w:hAnsi="Times New Roman"/>
                <w:b/>
                <w:szCs w:val="24"/>
              </w:rPr>
            </w:pPr>
            <w:r w:rsidRPr="00021629">
              <w:rPr>
                <w:rFonts w:ascii="Times New Roman" w:hAnsi="Times New Roman"/>
                <w:b/>
                <w:szCs w:val="24"/>
              </w:rPr>
              <w:t>Unidade III</w:t>
            </w:r>
          </w:p>
          <w:p w14:paraId="673D495D" w14:textId="77777777" w:rsidR="004443C1" w:rsidRPr="00021629" w:rsidRDefault="004443C1" w:rsidP="001E193E">
            <w:pPr>
              <w:spacing w:before="100" w:beforeAutospacing="1" w:after="100" w:afterAutospacing="1"/>
              <w:rPr>
                <w:rFonts w:ascii="Times New Roman" w:hAnsi="Times New Roman"/>
                <w:b/>
                <w:szCs w:val="24"/>
              </w:rPr>
            </w:pPr>
          </w:p>
          <w:p w14:paraId="35347151" w14:textId="77777777" w:rsidR="004443C1" w:rsidRPr="00021629" w:rsidRDefault="004443C1" w:rsidP="001E193E">
            <w:pPr>
              <w:spacing w:before="100" w:beforeAutospacing="1" w:after="100" w:afterAutospacing="1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118" w:type="dxa"/>
          </w:tcPr>
          <w:p w14:paraId="37EC05EB" w14:textId="77777777" w:rsidR="004443C1" w:rsidRPr="00720971" w:rsidRDefault="004443C1" w:rsidP="001E193E">
            <w:pPr>
              <w:rPr>
                <w:rFonts w:ascii="Times New Roman" w:hAnsi="Times New Roman"/>
                <w:szCs w:val="24"/>
              </w:rPr>
            </w:pPr>
          </w:p>
          <w:p w14:paraId="74ABEBDF" w14:textId="2F66EF44" w:rsidR="004F2A11" w:rsidRPr="00720971" w:rsidRDefault="004F2A11" w:rsidP="001E193E">
            <w:pPr>
              <w:rPr>
                <w:rFonts w:ascii="Times New Roman" w:hAnsi="Times New Roman"/>
                <w:szCs w:val="24"/>
              </w:rPr>
            </w:pPr>
            <w:r w:rsidRPr="00720971">
              <w:rPr>
                <w:rFonts w:ascii="Times New Roman" w:hAnsi="Times New Roman"/>
                <w:szCs w:val="24"/>
              </w:rPr>
              <w:t xml:space="preserve">Aula expositiva e dialogada </w:t>
            </w:r>
          </w:p>
          <w:p w14:paraId="0284D29C" w14:textId="77777777" w:rsidR="004F2A11" w:rsidRPr="00720971" w:rsidRDefault="004F2A11" w:rsidP="001E193E">
            <w:pPr>
              <w:rPr>
                <w:rFonts w:ascii="Times New Roman" w:hAnsi="Times New Roman"/>
                <w:szCs w:val="24"/>
              </w:rPr>
            </w:pPr>
          </w:p>
          <w:p w14:paraId="3C90633E" w14:textId="77777777" w:rsidR="004F2A11" w:rsidRPr="00720971" w:rsidRDefault="004F2A11" w:rsidP="001E193E">
            <w:pPr>
              <w:rPr>
                <w:rFonts w:ascii="Times New Roman" w:hAnsi="Times New Roman"/>
                <w:szCs w:val="24"/>
              </w:rPr>
            </w:pPr>
            <w:r w:rsidRPr="00720971">
              <w:rPr>
                <w:rFonts w:ascii="Times New Roman" w:hAnsi="Times New Roman"/>
                <w:szCs w:val="24"/>
              </w:rPr>
              <w:t>Leitura dirigida</w:t>
            </w:r>
          </w:p>
          <w:p w14:paraId="0A3C20B0" w14:textId="77777777" w:rsidR="004443C1" w:rsidRPr="00720971" w:rsidRDefault="004443C1" w:rsidP="001E193E">
            <w:pPr>
              <w:rPr>
                <w:rFonts w:ascii="Times New Roman" w:hAnsi="Times New Roman"/>
                <w:szCs w:val="24"/>
              </w:rPr>
            </w:pPr>
          </w:p>
          <w:p w14:paraId="3FBEBE47" w14:textId="77777777" w:rsidR="004443C1" w:rsidRPr="00720971" w:rsidRDefault="004443C1" w:rsidP="001E193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</w:tcPr>
          <w:p w14:paraId="1396886E" w14:textId="77777777" w:rsidR="00154709" w:rsidRPr="00720971" w:rsidRDefault="00154709" w:rsidP="001E193E">
            <w:pPr>
              <w:rPr>
                <w:rFonts w:ascii="Times New Roman" w:hAnsi="Times New Roman"/>
                <w:szCs w:val="24"/>
              </w:rPr>
            </w:pPr>
            <w:r w:rsidRPr="00720971">
              <w:rPr>
                <w:rFonts w:ascii="Times New Roman" w:hAnsi="Times New Roman"/>
                <w:szCs w:val="24"/>
              </w:rPr>
              <w:t>Compreender os conceitos fundame</w:t>
            </w:r>
            <w:r w:rsidR="00102FE5" w:rsidRPr="00720971">
              <w:rPr>
                <w:rFonts w:ascii="Times New Roman" w:hAnsi="Times New Roman"/>
                <w:szCs w:val="24"/>
              </w:rPr>
              <w:t>ntais das teorias da democracia e sua relação com a interpretação e aplicação do direito.</w:t>
            </w:r>
          </w:p>
          <w:p w14:paraId="10FCA740" w14:textId="77777777" w:rsidR="00102FE5" w:rsidRPr="00720971" w:rsidRDefault="00102FE5" w:rsidP="001E193E">
            <w:pPr>
              <w:rPr>
                <w:rFonts w:ascii="Times New Roman" w:hAnsi="Times New Roman"/>
                <w:szCs w:val="24"/>
              </w:rPr>
            </w:pPr>
          </w:p>
          <w:p w14:paraId="47A8FA12" w14:textId="77777777" w:rsidR="00154709" w:rsidRPr="00720971" w:rsidRDefault="00102FE5" w:rsidP="001E193E">
            <w:pPr>
              <w:rPr>
                <w:rFonts w:ascii="Times New Roman" w:hAnsi="Times New Roman"/>
                <w:szCs w:val="24"/>
              </w:rPr>
            </w:pPr>
            <w:r w:rsidRPr="00720971">
              <w:rPr>
                <w:rFonts w:ascii="Times New Roman" w:hAnsi="Times New Roman"/>
                <w:szCs w:val="24"/>
              </w:rPr>
              <w:t xml:space="preserve">Refletir criticamente sobre </w:t>
            </w:r>
            <w:r w:rsidR="00154709" w:rsidRPr="00720971">
              <w:rPr>
                <w:rFonts w:ascii="Times New Roman" w:hAnsi="Times New Roman"/>
                <w:szCs w:val="24"/>
              </w:rPr>
              <w:t xml:space="preserve">os principais problemas da democracia </w:t>
            </w:r>
            <w:r w:rsidR="00DE7C2A" w:rsidRPr="00720971">
              <w:rPr>
                <w:rFonts w:ascii="Times New Roman" w:hAnsi="Times New Roman"/>
                <w:szCs w:val="24"/>
              </w:rPr>
              <w:t xml:space="preserve">na sociedade brasileira. </w:t>
            </w:r>
          </w:p>
          <w:p w14:paraId="3C0B83FE" w14:textId="77777777" w:rsidR="004443C1" w:rsidRPr="00720971" w:rsidRDefault="004443C1" w:rsidP="001E193E">
            <w:pPr>
              <w:rPr>
                <w:rFonts w:ascii="Times New Roman" w:hAnsi="Times New Roman"/>
                <w:szCs w:val="24"/>
              </w:rPr>
            </w:pPr>
          </w:p>
        </w:tc>
      </w:tr>
      <w:tr w:rsidR="004443C1" w:rsidRPr="00720971" w14:paraId="75D66977" w14:textId="77777777" w:rsidTr="0034196C">
        <w:tc>
          <w:tcPr>
            <w:tcW w:w="2552" w:type="dxa"/>
          </w:tcPr>
          <w:p w14:paraId="374FB05E" w14:textId="3E951BB9" w:rsidR="004443C1" w:rsidRPr="00021629" w:rsidRDefault="004F2A11" w:rsidP="00DA5DE9">
            <w:pPr>
              <w:rPr>
                <w:rFonts w:ascii="Times New Roman" w:hAnsi="Times New Roman"/>
                <w:b/>
                <w:szCs w:val="24"/>
              </w:rPr>
            </w:pPr>
            <w:r w:rsidRPr="00021629">
              <w:rPr>
                <w:rFonts w:ascii="Times New Roman" w:hAnsi="Times New Roman"/>
                <w:b/>
                <w:szCs w:val="24"/>
              </w:rPr>
              <w:t>Unidade IV</w:t>
            </w:r>
          </w:p>
          <w:p w14:paraId="072DE948" w14:textId="77777777" w:rsidR="004443C1" w:rsidRPr="00021629" w:rsidRDefault="004443C1" w:rsidP="001E193E">
            <w:pPr>
              <w:tabs>
                <w:tab w:val="left" w:pos="2160"/>
              </w:tabs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118" w:type="dxa"/>
          </w:tcPr>
          <w:p w14:paraId="075B2E8D" w14:textId="79556677" w:rsidR="004443C1" w:rsidRPr="00720971" w:rsidRDefault="004443C1" w:rsidP="001E193E">
            <w:pPr>
              <w:rPr>
                <w:rFonts w:ascii="Times New Roman" w:hAnsi="Times New Roman"/>
                <w:szCs w:val="24"/>
              </w:rPr>
            </w:pPr>
            <w:r w:rsidRPr="00720971">
              <w:rPr>
                <w:rFonts w:ascii="Times New Roman" w:hAnsi="Times New Roman"/>
                <w:szCs w:val="24"/>
              </w:rPr>
              <w:t xml:space="preserve">Aula expositiva e dialogada </w:t>
            </w:r>
          </w:p>
          <w:p w14:paraId="50157DF6" w14:textId="77777777" w:rsidR="004F2A11" w:rsidRPr="00720971" w:rsidRDefault="004F2A11" w:rsidP="001E193E">
            <w:pPr>
              <w:rPr>
                <w:rFonts w:ascii="Times New Roman" w:hAnsi="Times New Roman"/>
                <w:szCs w:val="24"/>
              </w:rPr>
            </w:pPr>
          </w:p>
          <w:p w14:paraId="638E1CAF" w14:textId="77777777" w:rsidR="004F2A11" w:rsidRPr="00720971" w:rsidRDefault="004F2A11" w:rsidP="001E193E">
            <w:pPr>
              <w:rPr>
                <w:rFonts w:ascii="Times New Roman" w:hAnsi="Times New Roman"/>
                <w:szCs w:val="24"/>
              </w:rPr>
            </w:pPr>
            <w:r w:rsidRPr="00720971">
              <w:rPr>
                <w:rFonts w:ascii="Times New Roman" w:hAnsi="Times New Roman"/>
                <w:szCs w:val="24"/>
              </w:rPr>
              <w:t>Leitura dirigida</w:t>
            </w:r>
          </w:p>
          <w:p w14:paraId="5DEF4901" w14:textId="77777777" w:rsidR="004F2A11" w:rsidRPr="00720971" w:rsidRDefault="004F2A11" w:rsidP="001E193E">
            <w:pPr>
              <w:rPr>
                <w:rFonts w:ascii="Times New Roman" w:hAnsi="Times New Roman"/>
                <w:szCs w:val="24"/>
              </w:rPr>
            </w:pPr>
          </w:p>
          <w:p w14:paraId="3FD086A0" w14:textId="77777777" w:rsidR="004443C1" w:rsidRPr="00720971" w:rsidRDefault="004443C1" w:rsidP="001E193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</w:tcPr>
          <w:p w14:paraId="3DC98B1B" w14:textId="77777777" w:rsidR="00102FE5" w:rsidRPr="00720971" w:rsidRDefault="00102FE5" w:rsidP="001E193E">
            <w:pPr>
              <w:rPr>
                <w:rFonts w:ascii="Times New Roman" w:hAnsi="Times New Roman"/>
                <w:szCs w:val="24"/>
              </w:rPr>
            </w:pPr>
            <w:r w:rsidRPr="00720971">
              <w:rPr>
                <w:rFonts w:ascii="Times New Roman" w:hAnsi="Times New Roman"/>
                <w:szCs w:val="24"/>
              </w:rPr>
              <w:t>Analisar os principais modelos da democracia e sua relação com a interpretação e aplicação do direito.</w:t>
            </w:r>
          </w:p>
          <w:p w14:paraId="1E800CA6" w14:textId="77777777" w:rsidR="004B4731" w:rsidRPr="00720971" w:rsidRDefault="004B4731" w:rsidP="001E193E">
            <w:pPr>
              <w:rPr>
                <w:rFonts w:ascii="Times New Roman" w:hAnsi="Times New Roman"/>
                <w:szCs w:val="24"/>
              </w:rPr>
            </w:pPr>
          </w:p>
          <w:p w14:paraId="3171ED9C" w14:textId="79AF6044" w:rsidR="004B4731" w:rsidRPr="00720971" w:rsidRDefault="004B4731" w:rsidP="001E193E">
            <w:pPr>
              <w:rPr>
                <w:rFonts w:ascii="Times New Roman" w:hAnsi="Times New Roman"/>
                <w:szCs w:val="24"/>
              </w:rPr>
            </w:pPr>
            <w:r w:rsidRPr="00720971">
              <w:rPr>
                <w:rFonts w:ascii="Times New Roman" w:hAnsi="Times New Roman"/>
                <w:szCs w:val="24"/>
              </w:rPr>
              <w:t xml:space="preserve">Refletir criticamente </w:t>
            </w:r>
            <w:r w:rsidR="00B454E1" w:rsidRPr="00720971">
              <w:rPr>
                <w:rFonts w:ascii="Times New Roman" w:hAnsi="Times New Roman"/>
                <w:szCs w:val="24"/>
              </w:rPr>
              <w:t xml:space="preserve">sobre </w:t>
            </w:r>
            <w:r w:rsidRPr="00720971">
              <w:rPr>
                <w:rFonts w:ascii="Times New Roman" w:hAnsi="Times New Roman"/>
                <w:szCs w:val="24"/>
              </w:rPr>
              <w:t>o papel da cidadania no controle do Estado.</w:t>
            </w:r>
          </w:p>
          <w:p w14:paraId="77EA629F" w14:textId="77777777" w:rsidR="004443C1" w:rsidRPr="00720971" w:rsidRDefault="004443C1" w:rsidP="001E193E">
            <w:pPr>
              <w:rPr>
                <w:rFonts w:ascii="Times New Roman" w:hAnsi="Times New Roman"/>
                <w:szCs w:val="24"/>
              </w:rPr>
            </w:pPr>
          </w:p>
        </w:tc>
      </w:tr>
      <w:tr w:rsidR="004443C1" w:rsidRPr="00720971" w14:paraId="271C0041" w14:textId="77777777" w:rsidTr="0034196C">
        <w:tc>
          <w:tcPr>
            <w:tcW w:w="2552" w:type="dxa"/>
          </w:tcPr>
          <w:p w14:paraId="302B4D51" w14:textId="77777777" w:rsidR="004443C1" w:rsidRPr="00021629" w:rsidRDefault="004F2A11" w:rsidP="00DA5DE9">
            <w:pPr>
              <w:rPr>
                <w:rFonts w:ascii="Times New Roman" w:hAnsi="Times New Roman"/>
                <w:b/>
                <w:szCs w:val="24"/>
              </w:rPr>
            </w:pPr>
            <w:r w:rsidRPr="00021629">
              <w:rPr>
                <w:rFonts w:ascii="Times New Roman" w:hAnsi="Times New Roman"/>
                <w:b/>
                <w:szCs w:val="24"/>
              </w:rPr>
              <w:lastRenderedPageBreak/>
              <w:t>Unidade V</w:t>
            </w:r>
          </w:p>
        </w:tc>
        <w:tc>
          <w:tcPr>
            <w:tcW w:w="3118" w:type="dxa"/>
          </w:tcPr>
          <w:p w14:paraId="0841D706" w14:textId="706FCBEB" w:rsidR="004F2A11" w:rsidRPr="00720971" w:rsidRDefault="004F2A11" w:rsidP="001E193E">
            <w:pPr>
              <w:rPr>
                <w:rFonts w:ascii="Times New Roman" w:hAnsi="Times New Roman"/>
                <w:szCs w:val="24"/>
              </w:rPr>
            </w:pPr>
            <w:r w:rsidRPr="00720971">
              <w:rPr>
                <w:rFonts w:ascii="Times New Roman" w:hAnsi="Times New Roman"/>
                <w:szCs w:val="24"/>
              </w:rPr>
              <w:t xml:space="preserve">Aula expositiva e dialogada </w:t>
            </w:r>
          </w:p>
          <w:p w14:paraId="60E2B64D" w14:textId="77777777" w:rsidR="004443C1" w:rsidRPr="00720971" w:rsidRDefault="004443C1" w:rsidP="001E193E">
            <w:pPr>
              <w:rPr>
                <w:rFonts w:ascii="Times New Roman" w:hAnsi="Times New Roman"/>
                <w:szCs w:val="24"/>
              </w:rPr>
            </w:pPr>
          </w:p>
          <w:p w14:paraId="74789FDB" w14:textId="77777777" w:rsidR="004F2A11" w:rsidRPr="00720971" w:rsidRDefault="004F2A11" w:rsidP="001E193E">
            <w:pPr>
              <w:rPr>
                <w:rFonts w:ascii="Times New Roman" w:hAnsi="Times New Roman"/>
                <w:szCs w:val="24"/>
              </w:rPr>
            </w:pPr>
            <w:r w:rsidRPr="00720971">
              <w:rPr>
                <w:rFonts w:ascii="Times New Roman" w:hAnsi="Times New Roman"/>
                <w:szCs w:val="24"/>
              </w:rPr>
              <w:t>Trabalho em grupo</w:t>
            </w:r>
          </w:p>
        </w:tc>
        <w:tc>
          <w:tcPr>
            <w:tcW w:w="3828" w:type="dxa"/>
          </w:tcPr>
          <w:p w14:paraId="52998660" w14:textId="77777777" w:rsidR="00102FE5" w:rsidRPr="00720971" w:rsidRDefault="00102FE5" w:rsidP="001E193E">
            <w:pPr>
              <w:rPr>
                <w:rFonts w:ascii="Times New Roman" w:hAnsi="Times New Roman"/>
                <w:szCs w:val="24"/>
              </w:rPr>
            </w:pPr>
            <w:r w:rsidRPr="00720971">
              <w:rPr>
                <w:rFonts w:ascii="Times New Roman" w:hAnsi="Times New Roman"/>
                <w:szCs w:val="24"/>
              </w:rPr>
              <w:t xml:space="preserve">Compreender os conceitos fundamentais </w:t>
            </w:r>
            <w:r w:rsidR="00A03B04" w:rsidRPr="00720971">
              <w:rPr>
                <w:rFonts w:ascii="Times New Roman" w:hAnsi="Times New Roman"/>
                <w:szCs w:val="24"/>
              </w:rPr>
              <w:t>sobre sistemas de governo.</w:t>
            </w:r>
          </w:p>
          <w:p w14:paraId="66C4E76A" w14:textId="77777777" w:rsidR="004443C1" w:rsidRPr="00720971" w:rsidRDefault="004443C1" w:rsidP="001E193E">
            <w:pPr>
              <w:rPr>
                <w:rFonts w:ascii="Times New Roman" w:hAnsi="Times New Roman"/>
                <w:szCs w:val="24"/>
              </w:rPr>
            </w:pPr>
          </w:p>
          <w:p w14:paraId="2AEEC5D8" w14:textId="07DAA7EA" w:rsidR="004443C1" w:rsidRPr="00720971" w:rsidRDefault="004443C1" w:rsidP="001E193E">
            <w:pPr>
              <w:rPr>
                <w:rFonts w:ascii="Times New Roman" w:hAnsi="Times New Roman"/>
                <w:szCs w:val="24"/>
              </w:rPr>
            </w:pPr>
            <w:r w:rsidRPr="00720971">
              <w:rPr>
                <w:rFonts w:ascii="Times New Roman" w:hAnsi="Times New Roman"/>
                <w:szCs w:val="24"/>
              </w:rPr>
              <w:t>Utiliza</w:t>
            </w:r>
            <w:r w:rsidR="00575E58" w:rsidRPr="00720971">
              <w:rPr>
                <w:rFonts w:ascii="Times New Roman" w:hAnsi="Times New Roman"/>
                <w:szCs w:val="24"/>
              </w:rPr>
              <w:t>r rac</w:t>
            </w:r>
            <w:r w:rsidRPr="00720971">
              <w:rPr>
                <w:rFonts w:ascii="Times New Roman" w:hAnsi="Times New Roman"/>
                <w:szCs w:val="24"/>
              </w:rPr>
              <w:t>iocínio jurídico, argumentação, persuasão e reflexão crítica</w:t>
            </w:r>
            <w:r w:rsidR="00102FE5" w:rsidRPr="00720971">
              <w:rPr>
                <w:rFonts w:ascii="Times New Roman" w:hAnsi="Times New Roman"/>
                <w:szCs w:val="24"/>
              </w:rPr>
              <w:t xml:space="preserve"> sobre o sistema de governo no Brasil.</w:t>
            </w:r>
          </w:p>
          <w:p w14:paraId="2528BE5F" w14:textId="77777777" w:rsidR="004443C1" w:rsidRPr="00720971" w:rsidRDefault="004443C1" w:rsidP="001E193E">
            <w:pPr>
              <w:rPr>
                <w:rFonts w:ascii="Times New Roman" w:hAnsi="Times New Roman"/>
                <w:szCs w:val="24"/>
              </w:rPr>
            </w:pPr>
          </w:p>
        </w:tc>
      </w:tr>
      <w:tr w:rsidR="004443C1" w:rsidRPr="00720971" w14:paraId="7FF98CE8" w14:textId="77777777" w:rsidTr="0034196C">
        <w:tc>
          <w:tcPr>
            <w:tcW w:w="2552" w:type="dxa"/>
          </w:tcPr>
          <w:p w14:paraId="2BD6248A" w14:textId="743C265C" w:rsidR="004443C1" w:rsidRPr="00021629" w:rsidRDefault="004F2A11" w:rsidP="00DA5DE9">
            <w:pPr>
              <w:rPr>
                <w:rFonts w:ascii="Times New Roman" w:hAnsi="Times New Roman"/>
                <w:b/>
                <w:szCs w:val="24"/>
              </w:rPr>
            </w:pPr>
            <w:r w:rsidRPr="00021629">
              <w:rPr>
                <w:rFonts w:ascii="Times New Roman" w:hAnsi="Times New Roman"/>
                <w:b/>
                <w:szCs w:val="24"/>
              </w:rPr>
              <w:t>Unidade VI</w:t>
            </w:r>
          </w:p>
          <w:p w14:paraId="51449D78" w14:textId="77777777" w:rsidR="004443C1" w:rsidRPr="00021629" w:rsidRDefault="004443C1" w:rsidP="001E193E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118" w:type="dxa"/>
          </w:tcPr>
          <w:p w14:paraId="25211E31" w14:textId="77777777" w:rsidR="004F2A11" w:rsidRPr="00720971" w:rsidRDefault="004F2A11" w:rsidP="001E193E">
            <w:pPr>
              <w:rPr>
                <w:rFonts w:ascii="Times New Roman" w:hAnsi="Times New Roman"/>
                <w:szCs w:val="24"/>
              </w:rPr>
            </w:pPr>
            <w:r w:rsidRPr="00720971">
              <w:rPr>
                <w:rFonts w:ascii="Times New Roman" w:hAnsi="Times New Roman"/>
                <w:szCs w:val="24"/>
              </w:rPr>
              <w:t xml:space="preserve">Aula expositiva e dialogada </w:t>
            </w:r>
          </w:p>
          <w:p w14:paraId="02901386" w14:textId="77777777" w:rsidR="004F2A11" w:rsidRPr="00720971" w:rsidRDefault="004F2A11" w:rsidP="001E193E">
            <w:pPr>
              <w:rPr>
                <w:rFonts w:ascii="Times New Roman" w:hAnsi="Times New Roman"/>
                <w:szCs w:val="24"/>
              </w:rPr>
            </w:pPr>
          </w:p>
          <w:p w14:paraId="6C49A75C" w14:textId="77777777" w:rsidR="004F2A11" w:rsidRPr="00720971" w:rsidRDefault="004F2A11" w:rsidP="001E193E">
            <w:pPr>
              <w:rPr>
                <w:rFonts w:ascii="Times New Roman" w:hAnsi="Times New Roman"/>
                <w:szCs w:val="24"/>
              </w:rPr>
            </w:pPr>
            <w:r w:rsidRPr="00720971">
              <w:rPr>
                <w:rFonts w:ascii="Times New Roman" w:hAnsi="Times New Roman"/>
                <w:szCs w:val="24"/>
              </w:rPr>
              <w:t>Trabalho em grupo</w:t>
            </w:r>
          </w:p>
          <w:p w14:paraId="60A670A7" w14:textId="77777777" w:rsidR="004443C1" w:rsidRPr="00720971" w:rsidRDefault="004443C1" w:rsidP="001E193E">
            <w:pPr>
              <w:rPr>
                <w:rFonts w:ascii="Times New Roman" w:hAnsi="Times New Roman"/>
                <w:szCs w:val="24"/>
              </w:rPr>
            </w:pPr>
          </w:p>
          <w:p w14:paraId="6C3CADBA" w14:textId="77777777" w:rsidR="004443C1" w:rsidRPr="00720971" w:rsidRDefault="004443C1" w:rsidP="001E193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</w:tcPr>
          <w:p w14:paraId="6EE1AA75" w14:textId="77777777" w:rsidR="00102FE5" w:rsidRPr="00720971" w:rsidRDefault="00102FE5" w:rsidP="001E193E">
            <w:pPr>
              <w:rPr>
                <w:rFonts w:ascii="Times New Roman" w:hAnsi="Times New Roman"/>
                <w:szCs w:val="24"/>
              </w:rPr>
            </w:pPr>
            <w:r w:rsidRPr="00720971">
              <w:rPr>
                <w:rFonts w:ascii="Times New Roman" w:hAnsi="Times New Roman"/>
                <w:szCs w:val="24"/>
              </w:rPr>
              <w:t>Compreender a relação entre democracia e direitos fundamentais no regime constitucional brasileiro</w:t>
            </w:r>
            <w:r w:rsidR="00A03B04" w:rsidRPr="00720971">
              <w:rPr>
                <w:rFonts w:ascii="Times New Roman" w:hAnsi="Times New Roman"/>
                <w:szCs w:val="24"/>
              </w:rPr>
              <w:t>.</w:t>
            </w:r>
          </w:p>
          <w:p w14:paraId="62554E4D" w14:textId="77777777" w:rsidR="00102FE5" w:rsidRPr="00720971" w:rsidRDefault="00102FE5" w:rsidP="001E193E">
            <w:pPr>
              <w:rPr>
                <w:rFonts w:ascii="Times New Roman" w:hAnsi="Times New Roman"/>
                <w:szCs w:val="24"/>
              </w:rPr>
            </w:pPr>
          </w:p>
          <w:p w14:paraId="7DA9CD4A" w14:textId="06E8F519" w:rsidR="004443C1" w:rsidRPr="00720971" w:rsidRDefault="004443C1" w:rsidP="001E193E">
            <w:pPr>
              <w:rPr>
                <w:rFonts w:ascii="Times New Roman" w:hAnsi="Times New Roman"/>
                <w:szCs w:val="24"/>
              </w:rPr>
            </w:pPr>
            <w:r w:rsidRPr="00720971">
              <w:rPr>
                <w:rFonts w:ascii="Times New Roman" w:hAnsi="Times New Roman"/>
                <w:szCs w:val="24"/>
              </w:rPr>
              <w:t>Utiliza</w:t>
            </w:r>
            <w:r w:rsidR="00575E58" w:rsidRPr="00720971">
              <w:rPr>
                <w:rFonts w:ascii="Times New Roman" w:hAnsi="Times New Roman"/>
                <w:szCs w:val="24"/>
              </w:rPr>
              <w:t>r</w:t>
            </w:r>
            <w:r w:rsidRPr="00720971">
              <w:rPr>
                <w:rFonts w:ascii="Times New Roman" w:hAnsi="Times New Roman"/>
                <w:szCs w:val="24"/>
              </w:rPr>
              <w:t xml:space="preserve"> raciocínio jurídico, argumentação, persuasão e reflexão crítica</w:t>
            </w:r>
            <w:r w:rsidR="00A03B04" w:rsidRPr="00720971">
              <w:rPr>
                <w:rFonts w:ascii="Times New Roman" w:hAnsi="Times New Roman"/>
                <w:szCs w:val="24"/>
              </w:rPr>
              <w:t xml:space="preserve"> sobre pluralismo político e direitos das minorias no Brasil.</w:t>
            </w:r>
          </w:p>
          <w:p w14:paraId="7635909B" w14:textId="77777777" w:rsidR="004443C1" w:rsidRPr="00720971" w:rsidRDefault="004443C1" w:rsidP="001E193E">
            <w:pPr>
              <w:rPr>
                <w:rFonts w:ascii="Times New Roman" w:hAnsi="Times New Roman"/>
                <w:szCs w:val="24"/>
              </w:rPr>
            </w:pPr>
          </w:p>
        </w:tc>
      </w:tr>
      <w:tr w:rsidR="004443C1" w:rsidRPr="00720971" w14:paraId="5163C146" w14:textId="77777777" w:rsidTr="0034196C">
        <w:tc>
          <w:tcPr>
            <w:tcW w:w="2552" w:type="dxa"/>
          </w:tcPr>
          <w:p w14:paraId="700F9868" w14:textId="77777777" w:rsidR="004443C1" w:rsidRPr="00021629" w:rsidRDefault="004F2A11" w:rsidP="00DA5DE9">
            <w:pPr>
              <w:rPr>
                <w:rFonts w:ascii="Times New Roman" w:hAnsi="Times New Roman"/>
                <w:b/>
                <w:szCs w:val="24"/>
              </w:rPr>
            </w:pPr>
            <w:r w:rsidRPr="00021629">
              <w:rPr>
                <w:rFonts w:ascii="Times New Roman" w:hAnsi="Times New Roman"/>
                <w:b/>
                <w:szCs w:val="24"/>
              </w:rPr>
              <w:t>Unidade VII</w:t>
            </w:r>
          </w:p>
          <w:p w14:paraId="2156BE8D" w14:textId="77777777" w:rsidR="004443C1" w:rsidRPr="00021629" w:rsidRDefault="004443C1" w:rsidP="001E193E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118" w:type="dxa"/>
          </w:tcPr>
          <w:p w14:paraId="17D8E8F0" w14:textId="49787BE6" w:rsidR="004F2A11" w:rsidRPr="00720971" w:rsidRDefault="004F2A11" w:rsidP="001E193E">
            <w:pPr>
              <w:rPr>
                <w:rFonts w:ascii="Times New Roman" w:hAnsi="Times New Roman"/>
                <w:szCs w:val="24"/>
              </w:rPr>
            </w:pPr>
            <w:r w:rsidRPr="00720971">
              <w:rPr>
                <w:rFonts w:ascii="Times New Roman" w:hAnsi="Times New Roman"/>
                <w:szCs w:val="24"/>
              </w:rPr>
              <w:t xml:space="preserve">Aula expositiva e dialogada </w:t>
            </w:r>
          </w:p>
          <w:p w14:paraId="776CFE20" w14:textId="77777777" w:rsidR="004F2A11" w:rsidRPr="00720971" w:rsidRDefault="004F2A11" w:rsidP="001E193E">
            <w:pPr>
              <w:rPr>
                <w:rFonts w:ascii="Times New Roman" w:hAnsi="Times New Roman"/>
                <w:szCs w:val="24"/>
              </w:rPr>
            </w:pPr>
          </w:p>
          <w:p w14:paraId="2B5E01A5" w14:textId="77777777" w:rsidR="004443C1" w:rsidRPr="00720971" w:rsidRDefault="004F2A11" w:rsidP="001E193E">
            <w:pPr>
              <w:rPr>
                <w:rFonts w:ascii="Times New Roman" w:hAnsi="Times New Roman"/>
                <w:szCs w:val="24"/>
              </w:rPr>
            </w:pPr>
            <w:r w:rsidRPr="00720971">
              <w:rPr>
                <w:rFonts w:ascii="Times New Roman" w:hAnsi="Times New Roman"/>
                <w:szCs w:val="24"/>
              </w:rPr>
              <w:t>Trabalho em grupo</w:t>
            </w:r>
          </w:p>
        </w:tc>
        <w:tc>
          <w:tcPr>
            <w:tcW w:w="3828" w:type="dxa"/>
          </w:tcPr>
          <w:p w14:paraId="5071DFB2" w14:textId="77777777" w:rsidR="00A03B04" w:rsidRPr="00720971" w:rsidRDefault="00A03B04" w:rsidP="001E193E">
            <w:pPr>
              <w:rPr>
                <w:rFonts w:ascii="Times New Roman" w:hAnsi="Times New Roman"/>
                <w:szCs w:val="24"/>
              </w:rPr>
            </w:pPr>
            <w:r w:rsidRPr="00720971">
              <w:rPr>
                <w:rFonts w:ascii="Times New Roman" w:hAnsi="Times New Roman"/>
                <w:szCs w:val="24"/>
              </w:rPr>
              <w:t>Compreender o impacto da globalização econômica sobre o estado e a democracia na América Latina.</w:t>
            </w:r>
          </w:p>
          <w:p w14:paraId="3B9F97D1" w14:textId="77777777" w:rsidR="005445AE" w:rsidRPr="00720971" w:rsidRDefault="005445AE" w:rsidP="001E193E">
            <w:pPr>
              <w:rPr>
                <w:rFonts w:ascii="Times New Roman" w:hAnsi="Times New Roman"/>
                <w:szCs w:val="24"/>
              </w:rPr>
            </w:pPr>
            <w:r w:rsidRPr="00720971">
              <w:rPr>
                <w:rFonts w:ascii="Times New Roman" w:hAnsi="Times New Roman"/>
                <w:szCs w:val="24"/>
              </w:rPr>
              <w:t xml:space="preserve">Analisar os novos marcos conceituais </w:t>
            </w:r>
            <w:r w:rsidR="0016120D" w:rsidRPr="00720971">
              <w:rPr>
                <w:rFonts w:ascii="Times New Roman" w:hAnsi="Times New Roman"/>
                <w:szCs w:val="24"/>
              </w:rPr>
              <w:t xml:space="preserve">derivados da </w:t>
            </w:r>
            <w:r w:rsidRPr="00720971">
              <w:rPr>
                <w:rFonts w:ascii="Times New Roman" w:hAnsi="Times New Roman"/>
                <w:szCs w:val="24"/>
              </w:rPr>
              <w:t>crise do Estado Moderno.</w:t>
            </w:r>
          </w:p>
          <w:p w14:paraId="748FF2D5" w14:textId="77777777" w:rsidR="004443C1" w:rsidRPr="00720971" w:rsidRDefault="004443C1" w:rsidP="001E193E">
            <w:pPr>
              <w:rPr>
                <w:rFonts w:ascii="Times New Roman" w:hAnsi="Times New Roman"/>
                <w:szCs w:val="24"/>
              </w:rPr>
            </w:pPr>
          </w:p>
        </w:tc>
      </w:tr>
    </w:tbl>
    <w:p w14:paraId="4242A159" w14:textId="77777777" w:rsidR="0034196C" w:rsidRDefault="0034196C" w:rsidP="00E71622">
      <w:pPr>
        <w:rPr>
          <w:rFonts w:ascii="Times New Roman" w:hAnsi="Times New Roman"/>
          <w:b/>
          <w:szCs w:val="24"/>
        </w:rPr>
      </w:pPr>
    </w:p>
    <w:p w14:paraId="1134AA54" w14:textId="77777777" w:rsidR="0034196C" w:rsidRDefault="0034196C" w:rsidP="00E71622">
      <w:pPr>
        <w:rPr>
          <w:rFonts w:ascii="Times New Roman" w:hAnsi="Times New Roman"/>
          <w:b/>
          <w:szCs w:val="24"/>
        </w:rPr>
      </w:pPr>
    </w:p>
    <w:p w14:paraId="7402E8B5" w14:textId="77777777" w:rsidR="00E71622" w:rsidRPr="00720971" w:rsidRDefault="00E71622" w:rsidP="00E71622">
      <w:pPr>
        <w:rPr>
          <w:rFonts w:ascii="Times New Roman" w:hAnsi="Times New Roman"/>
          <w:b/>
          <w:szCs w:val="24"/>
        </w:rPr>
      </w:pPr>
      <w:r w:rsidRPr="00720971">
        <w:rPr>
          <w:rFonts w:ascii="Times New Roman" w:hAnsi="Times New Roman"/>
          <w:b/>
          <w:szCs w:val="24"/>
        </w:rPr>
        <w:t>8.</w:t>
      </w:r>
      <w:r w:rsidR="00646E7A" w:rsidRPr="00720971">
        <w:rPr>
          <w:rFonts w:ascii="Times New Roman" w:hAnsi="Times New Roman"/>
          <w:b/>
          <w:szCs w:val="24"/>
        </w:rPr>
        <w:t xml:space="preserve"> </w:t>
      </w:r>
      <w:r w:rsidR="00E21626" w:rsidRPr="00720971">
        <w:rPr>
          <w:rFonts w:ascii="Times New Roman" w:hAnsi="Times New Roman"/>
          <w:b/>
          <w:szCs w:val="24"/>
        </w:rPr>
        <w:t>PROCEDIMENTOS DE</w:t>
      </w:r>
      <w:r w:rsidRPr="00720971">
        <w:rPr>
          <w:rFonts w:ascii="Times New Roman" w:hAnsi="Times New Roman"/>
          <w:b/>
          <w:szCs w:val="24"/>
        </w:rPr>
        <w:t xml:space="preserve"> AVALIAÇÃO</w:t>
      </w:r>
    </w:p>
    <w:p w14:paraId="2EA6632A" w14:textId="08F7EB59" w:rsidR="007269B4" w:rsidRPr="0034196C" w:rsidRDefault="00547C46" w:rsidP="0034196C">
      <w:pPr>
        <w:pStyle w:val="PargrafodaLista"/>
        <w:numPr>
          <w:ilvl w:val="0"/>
          <w:numId w:val="8"/>
        </w:numPr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  <w:r w:rsidRPr="0034196C">
        <w:rPr>
          <w:rFonts w:ascii="Times New Roman" w:eastAsia="Calibri" w:hAnsi="Times New Roman"/>
          <w:szCs w:val="24"/>
        </w:rPr>
        <w:t>C</w:t>
      </w:r>
      <w:r w:rsidR="0034196C" w:rsidRPr="0034196C">
        <w:rPr>
          <w:rFonts w:ascii="Times New Roman" w:eastAsia="Calibri" w:hAnsi="Times New Roman"/>
          <w:szCs w:val="24"/>
        </w:rPr>
        <w:t>onforme Regimento Geral da UFPA</w:t>
      </w:r>
      <w:r w:rsidRPr="0034196C">
        <w:rPr>
          <w:rFonts w:ascii="Times New Roman" w:eastAsia="Calibri" w:hAnsi="Times New Roman"/>
          <w:szCs w:val="24"/>
        </w:rPr>
        <w:t xml:space="preserve">, arts. </w:t>
      </w:r>
      <w:r w:rsidR="007269B4" w:rsidRPr="0034196C">
        <w:rPr>
          <w:rFonts w:ascii="Times New Roman" w:eastAsia="Calibri" w:hAnsi="Times New Roman"/>
          <w:szCs w:val="24"/>
        </w:rPr>
        <w:t>178</w:t>
      </w:r>
      <w:r w:rsidRPr="0034196C">
        <w:rPr>
          <w:rFonts w:ascii="Times New Roman" w:eastAsia="Calibri" w:hAnsi="Times New Roman"/>
          <w:szCs w:val="24"/>
        </w:rPr>
        <w:t xml:space="preserve"> a 180</w:t>
      </w:r>
      <w:r w:rsidR="0034196C" w:rsidRPr="0034196C">
        <w:rPr>
          <w:rFonts w:ascii="Times New Roman" w:eastAsia="Calibri" w:hAnsi="Times New Roman"/>
          <w:szCs w:val="24"/>
        </w:rPr>
        <w:t xml:space="preserve">, </w:t>
      </w:r>
      <w:r w:rsidRPr="0034196C">
        <w:rPr>
          <w:rFonts w:ascii="Times New Roman" w:eastAsia="Calibri" w:hAnsi="Times New Roman"/>
          <w:szCs w:val="24"/>
        </w:rPr>
        <w:t>são atribuíveis</w:t>
      </w:r>
      <w:r w:rsidR="007269B4" w:rsidRPr="0034196C">
        <w:rPr>
          <w:rFonts w:ascii="Times New Roman" w:eastAsia="Calibri" w:hAnsi="Times New Roman"/>
          <w:szCs w:val="24"/>
        </w:rPr>
        <w:t xml:space="preserve"> os seguintes conceitos,</w:t>
      </w:r>
      <w:r w:rsidRPr="0034196C">
        <w:rPr>
          <w:rFonts w:ascii="Times New Roman" w:eastAsia="Calibri" w:hAnsi="Times New Roman"/>
          <w:szCs w:val="24"/>
        </w:rPr>
        <w:t xml:space="preserve"> </w:t>
      </w:r>
      <w:r w:rsidR="0034196C" w:rsidRPr="0034196C">
        <w:rPr>
          <w:rFonts w:ascii="Times New Roman" w:eastAsia="Calibri" w:hAnsi="Times New Roman"/>
          <w:szCs w:val="24"/>
        </w:rPr>
        <w:t>equivalentes às notas</w:t>
      </w:r>
    </w:p>
    <w:p w14:paraId="4036FC07" w14:textId="03E82DCD" w:rsidR="007269B4" w:rsidRPr="00720971" w:rsidRDefault="0034196C" w:rsidP="0034196C">
      <w:pPr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szCs w:val="24"/>
        </w:rPr>
        <w:t xml:space="preserve">           </w:t>
      </w:r>
      <w:r w:rsidR="007269B4" w:rsidRPr="00720971">
        <w:rPr>
          <w:rFonts w:ascii="Times New Roman" w:eastAsia="Calibri" w:hAnsi="Times New Roman"/>
          <w:b/>
          <w:szCs w:val="24"/>
        </w:rPr>
        <w:t>EXC</w:t>
      </w:r>
      <w:r w:rsidR="007269B4" w:rsidRPr="00720971">
        <w:rPr>
          <w:rFonts w:ascii="Times New Roman" w:eastAsia="Calibri" w:hAnsi="Times New Roman"/>
          <w:szCs w:val="24"/>
        </w:rPr>
        <w:t xml:space="preserve"> – Excelente (9,0 - 10,0)</w:t>
      </w:r>
    </w:p>
    <w:p w14:paraId="186F741C" w14:textId="7D31D009" w:rsidR="007269B4" w:rsidRPr="00720971" w:rsidRDefault="0034196C" w:rsidP="0034196C">
      <w:pPr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szCs w:val="24"/>
        </w:rPr>
        <w:t xml:space="preserve">           </w:t>
      </w:r>
      <w:r w:rsidR="007269B4" w:rsidRPr="00720971">
        <w:rPr>
          <w:rFonts w:ascii="Times New Roman" w:eastAsia="Calibri" w:hAnsi="Times New Roman"/>
          <w:b/>
          <w:szCs w:val="24"/>
        </w:rPr>
        <w:t>BOM</w:t>
      </w:r>
      <w:r w:rsidR="007269B4" w:rsidRPr="00720971">
        <w:rPr>
          <w:rFonts w:ascii="Times New Roman" w:eastAsia="Calibri" w:hAnsi="Times New Roman"/>
          <w:szCs w:val="24"/>
        </w:rPr>
        <w:t xml:space="preserve"> – Bom (7,0 - 8,9)</w:t>
      </w:r>
    </w:p>
    <w:p w14:paraId="06C6084D" w14:textId="7B06DCCE" w:rsidR="007269B4" w:rsidRPr="00720971" w:rsidRDefault="0034196C" w:rsidP="0034196C">
      <w:pPr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szCs w:val="24"/>
        </w:rPr>
        <w:t xml:space="preserve">           </w:t>
      </w:r>
      <w:r w:rsidR="007269B4" w:rsidRPr="00720971">
        <w:rPr>
          <w:rFonts w:ascii="Times New Roman" w:eastAsia="Calibri" w:hAnsi="Times New Roman"/>
          <w:b/>
          <w:szCs w:val="24"/>
        </w:rPr>
        <w:t>REG</w:t>
      </w:r>
      <w:r w:rsidR="007269B4" w:rsidRPr="00720971">
        <w:rPr>
          <w:rFonts w:ascii="Times New Roman" w:eastAsia="Calibri" w:hAnsi="Times New Roman"/>
          <w:szCs w:val="24"/>
        </w:rPr>
        <w:t xml:space="preserve"> – Regular (5,0 - 6,9)</w:t>
      </w:r>
    </w:p>
    <w:p w14:paraId="7639394D" w14:textId="5151CEA2" w:rsidR="00547C46" w:rsidRPr="00720971" w:rsidRDefault="0034196C" w:rsidP="0034196C">
      <w:pPr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szCs w:val="24"/>
        </w:rPr>
        <w:t xml:space="preserve">           </w:t>
      </w:r>
      <w:r w:rsidR="007269B4" w:rsidRPr="00720971">
        <w:rPr>
          <w:rFonts w:ascii="Times New Roman" w:eastAsia="Calibri" w:hAnsi="Times New Roman"/>
          <w:b/>
          <w:szCs w:val="24"/>
        </w:rPr>
        <w:t>INS</w:t>
      </w:r>
      <w:r w:rsidR="007269B4" w:rsidRPr="00720971">
        <w:rPr>
          <w:rFonts w:ascii="Times New Roman" w:eastAsia="Calibri" w:hAnsi="Times New Roman"/>
          <w:szCs w:val="24"/>
        </w:rPr>
        <w:t xml:space="preserve"> – Insuficiente (0 - 4,9)</w:t>
      </w:r>
    </w:p>
    <w:p w14:paraId="0C583C2E" w14:textId="77777777" w:rsidR="007269B4" w:rsidRPr="00B63E19" w:rsidRDefault="00547C46" w:rsidP="00B63E19">
      <w:pPr>
        <w:pStyle w:val="PargrafodaLista"/>
        <w:numPr>
          <w:ilvl w:val="0"/>
          <w:numId w:val="8"/>
        </w:numPr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  <w:r w:rsidRPr="00B63E19">
        <w:rPr>
          <w:rFonts w:ascii="Times New Roman" w:eastAsia="Calibri" w:hAnsi="Times New Roman"/>
          <w:szCs w:val="24"/>
        </w:rPr>
        <w:t>Sendo considerado</w:t>
      </w:r>
      <w:r w:rsidR="007269B4" w:rsidRPr="00B63E19">
        <w:rPr>
          <w:rFonts w:ascii="Times New Roman" w:eastAsia="Calibri" w:hAnsi="Times New Roman"/>
          <w:szCs w:val="24"/>
        </w:rPr>
        <w:t xml:space="preserve"> aprovado o discente que obtiver o conceito </w:t>
      </w:r>
      <w:r w:rsidR="007269B4" w:rsidRPr="00B63E19">
        <w:rPr>
          <w:rFonts w:ascii="Times New Roman" w:eastAsia="Calibri" w:hAnsi="Times New Roman"/>
          <w:szCs w:val="24"/>
          <w:u w:val="single"/>
        </w:rPr>
        <w:t>REG, BOM ou EXC e</w:t>
      </w:r>
      <w:r w:rsidRPr="00B63E19">
        <w:rPr>
          <w:rFonts w:ascii="Times New Roman" w:eastAsia="Calibri" w:hAnsi="Times New Roman"/>
          <w:szCs w:val="24"/>
          <w:u w:val="single"/>
        </w:rPr>
        <w:t xml:space="preserve"> </w:t>
      </w:r>
      <w:r w:rsidR="007269B4" w:rsidRPr="00B63E19">
        <w:rPr>
          <w:rFonts w:ascii="Times New Roman" w:eastAsia="Calibri" w:hAnsi="Times New Roman"/>
          <w:szCs w:val="24"/>
          <w:u w:val="single"/>
        </w:rPr>
        <w:t>pelo menos setenta e cinco</w:t>
      </w:r>
      <w:r w:rsidRPr="00B63E19">
        <w:rPr>
          <w:rFonts w:ascii="Times New Roman" w:eastAsia="Calibri" w:hAnsi="Times New Roman"/>
          <w:szCs w:val="24"/>
          <w:u w:val="single"/>
        </w:rPr>
        <w:t xml:space="preserve"> </w:t>
      </w:r>
      <w:r w:rsidR="0037586F" w:rsidRPr="00B63E19">
        <w:rPr>
          <w:rFonts w:ascii="Times New Roman" w:eastAsia="Calibri" w:hAnsi="Times New Roman"/>
          <w:szCs w:val="24"/>
          <w:u w:val="single"/>
        </w:rPr>
        <w:t>por cento (75%) de frequ</w:t>
      </w:r>
      <w:r w:rsidR="007269B4" w:rsidRPr="00B63E19">
        <w:rPr>
          <w:rFonts w:ascii="Times New Roman" w:eastAsia="Calibri" w:hAnsi="Times New Roman"/>
          <w:szCs w:val="24"/>
          <w:u w:val="single"/>
        </w:rPr>
        <w:t>ência</w:t>
      </w:r>
      <w:r w:rsidR="007269B4" w:rsidRPr="00B63E19">
        <w:rPr>
          <w:rFonts w:ascii="Times New Roman" w:eastAsia="Calibri" w:hAnsi="Times New Roman"/>
          <w:szCs w:val="24"/>
        </w:rPr>
        <w:t xml:space="preserve"> nas atividades programadas.</w:t>
      </w:r>
    </w:p>
    <w:p w14:paraId="30097845" w14:textId="77777777" w:rsidR="001F50F7" w:rsidRPr="00B63E19" w:rsidRDefault="00547C46" w:rsidP="00B63E19">
      <w:pPr>
        <w:pStyle w:val="PargrafodaLista"/>
        <w:numPr>
          <w:ilvl w:val="0"/>
          <w:numId w:val="8"/>
        </w:numPr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  <w:r w:rsidRPr="00B63E19">
        <w:rPr>
          <w:rFonts w:ascii="Times New Roman" w:eastAsia="Calibri" w:hAnsi="Times New Roman"/>
          <w:szCs w:val="24"/>
        </w:rPr>
        <w:t>Complementa o Regulamento d</w:t>
      </w:r>
      <w:r w:rsidR="00A2554D" w:rsidRPr="00B63E19">
        <w:rPr>
          <w:rFonts w:ascii="Times New Roman" w:eastAsia="Calibri" w:hAnsi="Times New Roman"/>
          <w:szCs w:val="24"/>
        </w:rPr>
        <w:t>o</w:t>
      </w:r>
      <w:r w:rsidRPr="00B63E19">
        <w:rPr>
          <w:rFonts w:ascii="Times New Roman" w:eastAsia="Calibri" w:hAnsi="Times New Roman"/>
          <w:szCs w:val="24"/>
        </w:rPr>
        <w:t xml:space="preserve"> Ensino</w:t>
      </w:r>
      <w:r w:rsidR="00A2554D" w:rsidRPr="00B63E19">
        <w:rPr>
          <w:rFonts w:ascii="Times New Roman" w:eastAsia="Calibri" w:hAnsi="Times New Roman"/>
          <w:szCs w:val="24"/>
        </w:rPr>
        <w:t xml:space="preserve"> de Graduação 20</w:t>
      </w:r>
      <w:r w:rsidR="008F052D" w:rsidRPr="00B63E19">
        <w:rPr>
          <w:rFonts w:ascii="Times New Roman" w:eastAsia="Calibri" w:hAnsi="Times New Roman"/>
          <w:szCs w:val="24"/>
        </w:rPr>
        <w:t>13</w:t>
      </w:r>
      <w:r w:rsidR="00A2554D" w:rsidRPr="00B63E19">
        <w:rPr>
          <w:rFonts w:ascii="Times New Roman" w:eastAsia="Calibri" w:hAnsi="Times New Roman"/>
          <w:szCs w:val="24"/>
        </w:rPr>
        <w:t xml:space="preserve"> no art. 9</w:t>
      </w:r>
      <w:r w:rsidR="008F052D" w:rsidRPr="00B63E19">
        <w:rPr>
          <w:rFonts w:ascii="Times New Roman" w:eastAsia="Calibri" w:hAnsi="Times New Roman"/>
          <w:szCs w:val="24"/>
        </w:rPr>
        <w:t>6</w:t>
      </w:r>
      <w:r w:rsidR="00A2554D" w:rsidRPr="00B63E19">
        <w:rPr>
          <w:rFonts w:ascii="Times New Roman" w:eastAsia="Calibri" w:hAnsi="Times New Roman"/>
          <w:szCs w:val="24"/>
        </w:rPr>
        <w:t xml:space="preserve"> que o</w:t>
      </w:r>
      <w:r w:rsidR="001F50F7" w:rsidRPr="00B63E19">
        <w:rPr>
          <w:rFonts w:ascii="Times New Roman" w:eastAsia="Calibri" w:hAnsi="Times New Roman"/>
          <w:szCs w:val="24"/>
        </w:rPr>
        <w:t xml:space="preserve"> conceito final será resultante do conjunto de procedimentos de</w:t>
      </w:r>
      <w:r w:rsidR="00A2554D" w:rsidRPr="00B63E19">
        <w:rPr>
          <w:rFonts w:ascii="Times New Roman" w:eastAsia="Calibri" w:hAnsi="Times New Roman"/>
          <w:szCs w:val="24"/>
        </w:rPr>
        <w:t xml:space="preserve"> </w:t>
      </w:r>
      <w:r w:rsidR="001F50F7" w:rsidRPr="00B63E19">
        <w:rPr>
          <w:rFonts w:ascii="Times New Roman" w:eastAsia="Calibri" w:hAnsi="Times New Roman"/>
          <w:szCs w:val="24"/>
        </w:rPr>
        <w:t>avaliação</w:t>
      </w:r>
      <w:r w:rsidR="00A2554D" w:rsidRPr="00B63E19">
        <w:rPr>
          <w:rFonts w:ascii="Times New Roman" w:eastAsia="Calibri" w:hAnsi="Times New Roman"/>
          <w:szCs w:val="24"/>
        </w:rPr>
        <w:t>, enunciados</w:t>
      </w:r>
      <w:r w:rsidR="00317C9B" w:rsidRPr="00B63E19">
        <w:rPr>
          <w:rFonts w:ascii="Times New Roman" w:eastAsia="Calibri" w:hAnsi="Times New Roman"/>
          <w:szCs w:val="24"/>
        </w:rPr>
        <w:t xml:space="preserve"> no presente plano.</w:t>
      </w:r>
    </w:p>
    <w:p w14:paraId="7657B472" w14:textId="5C4F334B" w:rsidR="00E0395A" w:rsidRDefault="00AF1FBF" w:rsidP="00B63E19">
      <w:pPr>
        <w:pStyle w:val="PargrafodaLista"/>
        <w:numPr>
          <w:ilvl w:val="0"/>
          <w:numId w:val="8"/>
        </w:numPr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  <w:r w:rsidRPr="00B63E19">
        <w:rPr>
          <w:rFonts w:ascii="Times New Roman" w:eastAsia="Calibri" w:hAnsi="Times New Roman"/>
          <w:szCs w:val="24"/>
        </w:rPr>
        <w:t>Para fins de atribuição de conceitos, o</w:t>
      </w:r>
      <w:r w:rsidR="00E0395A" w:rsidRPr="00B63E19">
        <w:rPr>
          <w:rFonts w:ascii="Times New Roman" w:eastAsia="Calibri" w:hAnsi="Times New Roman"/>
          <w:szCs w:val="24"/>
        </w:rPr>
        <w:t xml:space="preserve">s discentes serão avaliados em </w:t>
      </w:r>
      <w:r w:rsidR="00646E7A" w:rsidRPr="00B63E19">
        <w:rPr>
          <w:rFonts w:ascii="Times New Roman" w:eastAsia="Calibri" w:hAnsi="Times New Roman"/>
          <w:szCs w:val="24"/>
        </w:rPr>
        <w:t>dois</w:t>
      </w:r>
      <w:r w:rsidR="00E0395A" w:rsidRPr="00B63E19">
        <w:rPr>
          <w:rFonts w:ascii="Times New Roman" w:eastAsia="Calibri" w:hAnsi="Times New Roman"/>
          <w:szCs w:val="24"/>
        </w:rPr>
        <w:t xml:space="preserve"> momentos:</w:t>
      </w:r>
      <w:r w:rsidR="00B13B12" w:rsidRPr="00B63E19">
        <w:rPr>
          <w:rFonts w:ascii="Times New Roman" w:eastAsia="Calibri" w:hAnsi="Times New Roman"/>
          <w:szCs w:val="24"/>
        </w:rPr>
        <w:t xml:space="preserve"> </w:t>
      </w:r>
    </w:p>
    <w:p w14:paraId="63528DB1" w14:textId="77777777" w:rsidR="0004716A" w:rsidRDefault="0004716A" w:rsidP="0004716A">
      <w:pPr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</w:p>
    <w:p w14:paraId="16D22914" w14:textId="77777777" w:rsidR="0004716A" w:rsidRDefault="0004716A" w:rsidP="0004716A">
      <w:pPr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</w:p>
    <w:p w14:paraId="177EA0BC" w14:textId="77777777" w:rsidR="0004716A" w:rsidRDefault="0004716A" w:rsidP="0004716A">
      <w:pPr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</w:p>
    <w:p w14:paraId="6FE9162C" w14:textId="77777777" w:rsidR="0004716A" w:rsidRPr="0004716A" w:rsidRDefault="0004716A" w:rsidP="0004716A">
      <w:pPr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</w:p>
    <w:p w14:paraId="656FAECB" w14:textId="77777777" w:rsidR="009F137E" w:rsidRPr="00B63E19" w:rsidRDefault="009F137E" w:rsidP="009F137E">
      <w:pPr>
        <w:pStyle w:val="PargrafodaLista"/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</w:p>
    <w:p w14:paraId="1DB28143" w14:textId="77777777" w:rsidR="00646E7A" w:rsidRPr="00720971" w:rsidRDefault="00646E7A" w:rsidP="00317C9B">
      <w:pPr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78"/>
        <w:gridCol w:w="3375"/>
        <w:gridCol w:w="845"/>
      </w:tblGrid>
      <w:tr w:rsidR="00EC0EBE" w:rsidRPr="00720971" w14:paraId="281A4A88" w14:textId="77777777" w:rsidTr="009F137E">
        <w:tc>
          <w:tcPr>
            <w:tcW w:w="5278" w:type="dxa"/>
            <w:shd w:val="clear" w:color="auto" w:fill="B8CCE4" w:themeFill="accent1" w:themeFillTint="66"/>
          </w:tcPr>
          <w:p w14:paraId="6415A6F4" w14:textId="77777777" w:rsidR="00EC0EBE" w:rsidRPr="00E84813" w:rsidRDefault="00EC0EBE" w:rsidP="00FB730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Cs w:val="24"/>
              </w:rPr>
            </w:pPr>
            <w:r w:rsidRPr="00E84813">
              <w:rPr>
                <w:rFonts w:ascii="Times New Roman" w:eastAsia="Calibri" w:hAnsi="Times New Roman"/>
                <w:b/>
                <w:szCs w:val="24"/>
              </w:rPr>
              <w:t>1ª Avaliação</w:t>
            </w:r>
          </w:p>
        </w:tc>
        <w:tc>
          <w:tcPr>
            <w:tcW w:w="3375" w:type="dxa"/>
            <w:shd w:val="clear" w:color="auto" w:fill="B8CCE4" w:themeFill="accent1" w:themeFillTint="66"/>
          </w:tcPr>
          <w:p w14:paraId="2DB2C0A6" w14:textId="77777777" w:rsidR="00EC0EBE" w:rsidRPr="00E84813" w:rsidRDefault="00EC0EBE" w:rsidP="00FB730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Cs w:val="24"/>
              </w:rPr>
            </w:pPr>
            <w:r w:rsidRPr="00E84813">
              <w:rPr>
                <w:rFonts w:ascii="Times New Roman" w:eastAsia="Calibri" w:hAnsi="Times New Roman"/>
                <w:b/>
                <w:szCs w:val="24"/>
              </w:rPr>
              <w:t>Critérios</w:t>
            </w:r>
          </w:p>
        </w:tc>
        <w:tc>
          <w:tcPr>
            <w:tcW w:w="845" w:type="dxa"/>
            <w:shd w:val="clear" w:color="auto" w:fill="B8CCE4" w:themeFill="accent1" w:themeFillTint="66"/>
          </w:tcPr>
          <w:p w14:paraId="3D956A42" w14:textId="77777777" w:rsidR="00EC0EBE" w:rsidRPr="00E84813" w:rsidRDefault="00EC0EBE" w:rsidP="00FB730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Cs w:val="24"/>
              </w:rPr>
            </w:pPr>
            <w:r w:rsidRPr="00E84813">
              <w:rPr>
                <w:rFonts w:ascii="Times New Roman" w:eastAsia="Calibri" w:hAnsi="Times New Roman"/>
                <w:b/>
                <w:szCs w:val="24"/>
              </w:rPr>
              <w:t>Nota</w:t>
            </w:r>
          </w:p>
        </w:tc>
      </w:tr>
      <w:tr w:rsidR="000C06A4" w:rsidRPr="00720971" w14:paraId="770D276C" w14:textId="77777777" w:rsidTr="009F137E">
        <w:tc>
          <w:tcPr>
            <w:tcW w:w="5278" w:type="dxa"/>
          </w:tcPr>
          <w:p w14:paraId="3CC09C3A" w14:textId="665C8F4E" w:rsidR="000C06A4" w:rsidRPr="00720971" w:rsidRDefault="000C06A4" w:rsidP="005466E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  <w:r w:rsidRPr="00720971">
              <w:rPr>
                <w:rFonts w:ascii="Times New Roman" w:eastAsia="Calibri" w:hAnsi="Times New Roman"/>
                <w:szCs w:val="24"/>
              </w:rPr>
              <w:lastRenderedPageBreak/>
              <w:t>Trabalhos sobre os tópicos da disciplina (resenhas de textos, perguntas dirigidas, pesquisa documental)</w:t>
            </w:r>
            <w:r w:rsidR="00E84813">
              <w:rPr>
                <w:rFonts w:ascii="Times New Roman" w:eastAsia="Calibri" w:hAnsi="Times New Roman"/>
                <w:szCs w:val="24"/>
              </w:rPr>
              <w:t>.</w:t>
            </w:r>
          </w:p>
          <w:p w14:paraId="44362081" w14:textId="77777777" w:rsidR="000C06A4" w:rsidRPr="00720971" w:rsidRDefault="000C06A4" w:rsidP="005466E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</w:p>
          <w:p w14:paraId="6B89E0FC" w14:textId="77777777" w:rsidR="000C06A4" w:rsidRPr="00720971" w:rsidRDefault="000C06A4" w:rsidP="005466E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</w:p>
          <w:p w14:paraId="0B113C02" w14:textId="77777777" w:rsidR="000C06A4" w:rsidRPr="00720971" w:rsidRDefault="000C06A4" w:rsidP="00FB730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3375" w:type="dxa"/>
          </w:tcPr>
          <w:p w14:paraId="2F37D33F" w14:textId="7A3EA49E" w:rsidR="000C06A4" w:rsidRPr="00720971" w:rsidRDefault="009C5D09" w:rsidP="00FB730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  <w:r w:rsidRPr="00720971">
              <w:rPr>
                <w:rFonts w:ascii="Times New Roman" w:eastAsia="Calibri" w:hAnsi="Times New Roman"/>
                <w:szCs w:val="24"/>
              </w:rPr>
              <w:t>Capacidade escrita/oral de articular os conceitos aprendidos.</w:t>
            </w:r>
          </w:p>
        </w:tc>
        <w:tc>
          <w:tcPr>
            <w:tcW w:w="845" w:type="dxa"/>
          </w:tcPr>
          <w:p w14:paraId="1C5A9578" w14:textId="7BFCE745" w:rsidR="000C06A4" w:rsidRPr="00720971" w:rsidRDefault="000C06A4" w:rsidP="005466E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  <w:r w:rsidRPr="00720971">
              <w:rPr>
                <w:rFonts w:ascii="Times New Roman" w:eastAsia="Calibri" w:hAnsi="Times New Roman"/>
                <w:szCs w:val="24"/>
              </w:rPr>
              <w:t>02</w:t>
            </w:r>
          </w:p>
          <w:p w14:paraId="5A24E739" w14:textId="77777777" w:rsidR="000C06A4" w:rsidRPr="00720971" w:rsidRDefault="000C06A4" w:rsidP="005466E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</w:p>
          <w:p w14:paraId="54C74C40" w14:textId="77777777" w:rsidR="000C06A4" w:rsidRPr="00720971" w:rsidRDefault="000C06A4" w:rsidP="005466E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</w:p>
          <w:p w14:paraId="0BAFEC69" w14:textId="77777777" w:rsidR="000C06A4" w:rsidRPr="00720971" w:rsidRDefault="000C06A4" w:rsidP="00FB730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</w:p>
        </w:tc>
      </w:tr>
      <w:tr w:rsidR="000C06A4" w:rsidRPr="00720971" w14:paraId="31D8985C" w14:textId="77777777" w:rsidTr="009F137E">
        <w:tc>
          <w:tcPr>
            <w:tcW w:w="5278" w:type="dxa"/>
          </w:tcPr>
          <w:p w14:paraId="2362D653" w14:textId="3EE93496" w:rsidR="000C06A4" w:rsidRPr="00720971" w:rsidRDefault="000C06A4" w:rsidP="000A453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  <w:r w:rsidRPr="00720971">
              <w:rPr>
                <w:rFonts w:ascii="Times New Roman" w:eastAsia="Calibri" w:hAnsi="Times New Roman"/>
                <w:szCs w:val="24"/>
              </w:rPr>
              <w:t>Seminários</w:t>
            </w:r>
          </w:p>
          <w:p w14:paraId="26B6C4FD" w14:textId="5226539F" w:rsidR="000C06A4" w:rsidRPr="00720971" w:rsidRDefault="000C06A4" w:rsidP="000A453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3375" w:type="dxa"/>
          </w:tcPr>
          <w:p w14:paraId="725228A6" w14:textId="10835676" w:rsidR="000C06A4" w:rsidRPr="00720971" w:rsidRDefault="009C5D09" w:rsidP="00FB730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  <w:r w:rsidRPr="00720971">
              <w:rPr>
                <w:rFonts w:ascii="Times New Roman" w:eastAsia="Calibri" w:hAnsi="Times New Roman"/>
                <w:szCs w:val="24"/>
              </w:rPr>
              <w:t>Capacidade escrita/oral de articular os conceitos aprendidos.</w:t>
            </w:r>
          </w:p>
          <w:p w14:paraId="6D937352" w14:textId="18D9B06E" w:rsidR="009C5D09" w:rsidRPr="00720971" w:rsidRDefault="009C5D09" w:rsidP="00FB730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845" w:type="dxa"/>
          </w:tcPr>
          <w:p w14:paraId="44E8CBA0" w14:textId="10743453" w:rsidR="000C06A4" w:rsidRPr="00720971" w:rsidRDefault="000C06A4" w:rsidP="00FB730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  <w:r w:rsidRPr="00720971">
              <w:rPr>
                <w:rFonts w:ascii="Times New Roman" w:eastAsia="Calibri" w:hAnsi="Times New Roman"/>
                <w:szCs w:val="24"/>
              </w:rPr>
              <w:t>03</w:t>
            </w:r>
          </w:p>
        </w:tc>
      </w:tr>
      <w:tr w:rsidR="000C06A4" w:rsidRPr="00720971" w14:paraId="54E23DEB" w14:textId="77777777" w:rsidTr="009F137E">
        <w:tc>
          <w:tcPr>
            <w:tcW w:w="5278" w:type="dxa"/>
            <w:shd w:val="clear" w:color="auto" w:fill="B8CCE4" w:themeFill="accent1" w:themeFillTint="66"/>
          </w:tcPr>
          <w:p w14:paraId="5D59D617" w14:textId="77777777" w:rsidR="000C06A4" w:rsidRPr="00EC4F3C" w:rsidRDefault="000C06A4" w:rsidP="00FB730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Cs w:val="24"/>
              </w:rPr>
            </w:pPr>
            <w:r w:rsidRPr="00EC4F3C">
              <w:rPr>
                <w:rFonts w:ascii="Times New Roman" w:eastAsia="Calibri" w:hAnsi="Times New Roman"/>
                <w:b/>
                <w:szCs w:val="24"/>
              </w:rPr>
              <w:t>2ª Avaliação</w:t>
            </w:r>
          </w:p>
        </w:tc>
        <w:tc>
          <w:tcPr>
            <w:tcW w:w="3375" w:type="dxa"/>
            <w:shd w:val="clear" w:color="auto" w:fill="B8CCE4" w:themeFill="accent1" w:themeFillTint="66"/>
          </w:tcPr>
          <w:p w14:paraId="5A7713EF" w14:textId="77777777" w:rsidR="000C06A4" w:rsidRPr="00EC4F3C" w:rsidRDefault="000C06A4" w:rsidP="00FB730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Cs w:val="24"/>
              </w:rPr>
            </w:pPr>
            <w:r w:rsidRPr="00EC4F3C">
              <w:rPr>
                <w:rFonts w:ascii="Times New Roman" w:eastAsia="Calibri" w:hAnsi="Times New Roman"/>
                <w:b/>
                <w:szCs w:val="24"/>
              </w:rPr>
              <w:t>Critérios</w:t>
            </w:r>
          </w:p>
        </w:tc>
        <w:tc>
          <w:tcPr>
            <w:tcW w:w="845" w:type="dxa"/>
            <w:shd w:val="clear" w:color="auto" w:fill="B8CCE4" w:themeFill="accent1" w:themeFillTint="66"/>
          </w:tcPr>
          <w:p w14:paraId="2544A107" w14:textId="77777777" w:rsidR="000C06A4" w:rsidRPr="00EC4F3C" w:rsidRDefault="000C06A4" w:rsidP="00FB730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Cs w:val="24"/>
              </w:rPr>
            </w:pPr>
            <w:r w:rsidRPr="00EC4F3C">
              <w:rPr>
                <w:rFonts w:ascii="Times New Roman" w:eastAsia="Calibri" w:hAnsi="Times New Roman"/>
                <w:b/>
                <w:szCs w:val="24"/>
              </w:rPr>
              <w:t>Nota</w:t>
            </w:r>
          </w:p>
        </w:tc>
      </w:tr>
      <w:tr w:rsidR="000C06A4" w:rsidRPr="00720971" w14:paraId="6204514D" w14:textId="77777777" w:rsidTr="009F137E">
        <w:tc>
          <w:tcPr>
            <w:tcW w:w="5278" w:type="dxa"/>
          </w:tcPr>
          <w:p w14:paraId="4D8B1D7D" w14:textId="2D662A9C" w:rsidR="000C06A4" w:rsidRPr="00720971" w:rsidRDefault="000C06A4" w:rsidP="00FB730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  <w:r w:rsidRPr="00720971">
              <w:rPr>
                <w:rFonts w:ascii="Times New Roman" w:eastAsia="Calibri" w:hAnsi="Times New Roman"/>
                <w:szCs w:val="24"/>
              </w:rPr>
              <w:t xml:space="preserve">Prova escrita </w:t>
            </w:r>
          </w:p>
          <w:p w14:paraId="6CF71721" w14:textId="77777777" w:rsidR="000C06A4" w:rsidRPr="00720971" w:rsidRDefault="000C06A4" w:rsidP="00FB730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</w:p>
          <w:p w14:paraId="5E3F3B35" w14:textId="77777777" w:rsidR="000C06A4" w:rsidRPr="00720971" w:rsidRDefault="000C06A4" w:rsidP="000A453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3375" w:type="dxa"/>
          </w:tcPr>
          <w:p w14:paraId="3C13EF75" w14:textId="54213421" w:rsidR="000C06A4" w:rsidRPr="00720971" w:rsidRDefault="009C5D09" w:rsidP="00FB730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  <w:r w:rsidRPr="00720971">
              <w:rPr>
                <w:rFonts w:ascii="Times New Roman" w:eastAsia="Calibri" w:hAnsi="Times New Roman"/>
                <w:szCs w:val="24"/>
              </w:rPr>
              <w:t>Capacidade escrita de articular os conceitos aprendidos.</w:t>
            </w:r>
          </w:p>
          <w:p w14:paraId="63D63EC8" w14:textId="77777777" w:rsidR="000C06A4" w:rsidRPr="00720971" w:rsidRDefault="000C06A4" w:rsidP="00FB730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845" w:type="dxa"/>
          </w:tcPr>
          <w:p w14:paraId="29B68531" w14:textId="77777777" w:rsidR="000C06A4" w:rsidRPr="00720971" w:rsidRDefault="000C06A4" w:rsidP="00FB730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  <w:r w:rsidRPr="00720971">
              <w:rPr>
                <w:rFonts w:ascii="Times New Roman" w:eastAsia="Calibri" w:hAnsi="Times New Roman"/>
                <w:szCs w:val="24"/>
              </w:rPr>
              <w:t>05</w:t>
            </w:r>
          </w:p>
          <w:p w14:paraId="5A207FDE" w14:textId="77777777" w:rsidR="000C06A4" w:rsidRPr="00720971" w:rsidRDefault="000C06A4" w:rsidP="00FB730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</w:p>
          <w:p w14:paraId="2BD64409" w14:textId="77777777" w:rsidR="000C06A4" w:rsidRPr="00720971" w:rsidRDefault="000C06A4" w:rsidP="00FB730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</w:p>
          <w:p w14:paraId="55FCE5AF" w14:textId="77777777" w:rsidR="000C06A4" w:rsidRPr="00720971" w:rsidRDefault="000C06A4" w:rsidP="00FB730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</w:p>
        </w:tc>
      </w:tr>
    </w:tbl>
    <w:p w14:paraId="5AAFD1EF" w14:textId="77777777" w:rsidR="0037586F" w:rsidRPr="00720971" w:rsidRDefault="0037586F" w:rsidP="0037586F">
      <w:pPr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</w:p>
    <w:p w14:paraId="1AFAC19D" w14:textId="77777777" w:rsidR="00E84813" w:rsidRDefault="00E84813" w:rsidP="0037586F">
      <w:pPr>
        <w:autoSpaceDE w:val="0"/>
        <w:autoSpaceDN w:val="0"/>
        <w:adjustRightInd w:val="0"/>
        <w:rPr>
          <w:rFonts w:ascii="Times New Roman" w:hAnsi="Times New Roman"/>
          <w:b/>
          <w:szCs w:val="24"/>
        </w:rPr>
      </w:pPr>
    </w:p>
    <w:p w14:paraId="20E25770" w14:textId="77777777" w:rsidR="00E84813" w:rsidRDefault="00E84813" w:rsidP="0037586F">
      <w:pPr>
        <w:autoSpaceDE w:val="0"/>
        <w:autoSpaceDN w:val="0"/>
        <w:adjustRightInd w:val="0"/>
        <w:rPr>
          <w:rFonts w:ascii="Times New Roman" w:hAnsi="Times New Roman"/>
          <w:b/>
          <w:szCs w:val="24"/>
        </w:rPr>
      </w:pPr>
    </w:p>
    <w:p w14:paraId="2859448C" w14:textId="77777777" w:rsidR="00E71622" w:rsidRPr="00720971" w:rsidRDefault="00E71622" w:rsidP="0037586F">
      <w:pPr>
        <w:autoSpaceDE w:val="0"/>
        <w:autoSpaceDN w:val="0"/>
        <w:adjustRightInd w:val="0"/>
        <w:rPr>
          <w:rFonts w:ascii="Times New Roman" w:hAnsi="Times New Roman"/>
          <w:b/>
          <w:szCs w:val="24"/>
        </w:rPr>
      </w:pPr>
      <w:r w:rsidRPr="00720971">
        <w:rPr>
          <w:rFonts w:ascii="Times New Roman" w:hAnsi="Times New Roman"/>
          <w:b/>
          <w:szCs w:val="24"/>
        </w:rPr>
        <w:t>9. REFERÊNCIAS</w:t>
      </w:r>
      <w:r w:rsidR="00E21626" w:rsidRPr="00720971">
        <w:rPr>
          <w:rFonts w:ascii="Times New Roman" w:hAnsi="Times New Roman"/>
          <w:b/>
          <w:szCs w:val="24"/>
        </w:rPr>
        <w:t xml:space="preserve"> BÁSICAS</w:t>
      </w:r>
    </w:p>
    <w:p w14:paraId="03A782B5" w14:textId="77777777" w:rsidR="00D628D4" w:rsidRPr="00720971" w:rsidRDefault="00D628D4" w:rsidP="009F5AB4">
      <w:pPr>
        <w:ind w:firstLine="1134"/>
        <w:rPr>
          <w:rFonts w:ascii="Times New Roman" w:hAnsi="Times New Roman"/>
          <w:bCs/>
          <w:szCs w:val="24"/>
        </w:rPr>
      </w:pPr>
    </w:p>
    <w:p w14:paraId="4C4E170B" w14:textId="0CC5774D" w:rsidR="00E65B55" w:rsidRPr="00720971" w:rsidRDefault="00E65B55" w:rsidP="009F5AB4">
      <w:pPr>
        <w:rPr>
          <w:rFonts w:ascii="Times New Roman" w:hAnsi="Times New Roman"/>
          <w:bCs/>
          <w:szCs w:val="24"/>
        </w:rPr>
      </w:pPr>
      <w:r w:rsidRPr="00720971">
        <w:rPr>
          <w:rFonts w:ascii="Times New Roman" w:hAnsi="Times New Roman"/>
          <w:bCs/>
          <w:szCs w:val="24"/>
        </w:rPr>
        <w:t>CARVALHO, José Murilo</w:t>
      </w:r>
      <w:r w:rsidR="00A01659" w:rsidRPr="00720971">
        <w:rPr>
          <w:rFonts w:ascii="Times New Roman" w:hAnsi="Times New Roman"/>
          <w:bCs/>
          <w:szCs w:val="24"/>
        </w:rPr>
        <w:t xml:space="preserve"> de</w:t>
      </w:r>
      <w:r w:rsidRPr="00720971">
        <w:rPr>
          <w:rFonts w:ascii="Times New Roman" w:hAnsi="Times New Roman"/>
          <w:bCs/>
          <w:szCs w:val="24"/>
        </w:rPr>
        <w:t xml:space="preserve">. </w:t>
      </w:r>
      <w:r w:rsidRPr="00720971">
        <w:rPr>
          <w:rFonts w:ascii="Times New Roman" w:hAnsi="Times New Roman"/>
          <w:bCs/>
          <w:i/>
          <w:szCs w:val="24"/>
        </w:rPr>
        <w:t>Cidadania no Brasil</w:t>
      </w:r>
      <w:r w:rsidRPr="00720971">
        <w:rPr>
          <w:rFonts w:ascii="Times New Roman" w:hAnsi="Times New Roman"/>
          <w:bCs/>
          <w:szCs w:val="24"/>
        </w:rPr>
        <w:t>. O longo caminho. Rio de Janeiro: Civilização Brasileira</w:t>
      </w:r>
      <w:r w:rsidR="00A01588" w:rsidRPr="00720971">
        <w:rPr>
          <w:rFonts w:ascii="Times New Roman" w:hAnsi="Times New Roman"/>
          <w:bCs/>
          <w:szCs w:val="24"/>
        </w:rPr>
        <w:t>, 2017.</w:t>
      </w:r>
    </w:p>
    <w:p w14:paraId="6AD6F129" w14:textId="12FD3B95" w:rsidR="00E65B55" w:rsidRPr="00720971" w:rsidRDefault="00E65B55" w:rsidP="009F5AB4">
      <w:pPr>
        <w:rPr>
          <w:rFonts w:ascii="Times New Roman" w:hAnsi="Times New Roman"/>
          <w:bCs/>
          <w:szCs w:val="24"/>
        </w:rPr>
      </w:pPr>
      <w:r w:rsidRPr="00720971">
        <w:rPr>
          <w:rFonts w:ascii="Times New Roman" w:hAnsi="Times New Roman"/>
          <w:szCs w:val="24"/>
        </w:rPr>
        <w:t xml:space="preserve">CUNNINGHAM, Frank. </w:t>
      </w:r>
      <w:r w:rsidRPr="00720971">
        <w:rPr>
          <w:rFonts w:ascii="Times New Roman" w:hAnsi="Times New Roman"/>
          <w:i/>
          <w:iCs/>
          <w:szCs w:val="24"/>
        </w:rPr>
        <w:t>Teorias da democracia</w:t>
      </w:r>
      <w:r w:rsidRPr="00720971">
        <w:rPr>
          <w:rFonts w:ascii="Times New Roman" w:hAnsi="Times New Roman"/>
          <w:szCs w:val="24"/>
        </w:rPr>
        <w:t>. Uma introdução crítica. Porto Alegre: Artmed, 2009</w:t>
      </w:r>
      <w:r w:rsidR="00A01588" w:rsidRPr="00720971">
        <w:rPr>
          <w:rFonts w:ascii="Times New Roman" w:hAnsi="Times New Roman"/>
          <w:szCs w:val="24"/>
        </w:rPr>
        <w:t>.</w:t>
      </w:r>
    </w:p>
    <w:p w14:paraId="52EEAEE0" w14:textId="3270DD05" w:rsidR="00D628D4" w:rsidRDefault="00D628D4" w:rsidP="009F5AB4">
      <w:pPr>
        <w:rPr>
          <w:rFonts w:ascii="Times New Roman" w:hAnsi="Times New Roman"/>
          <w:bCs/>
          <w:szCs w:val="24"/>
        </w:rPr>
      </w:pPr>
      <w:r w:rsidRPr="00720971">
        <w:rPr>
          <w:rFonts w:ascii="Times New Roman" w:hAnsi="Times New Roman"/>
          <w:bCs/>
          <w:szCs w:val="24"/>
        </w:rPr>
        <w:t xml:space="preserve">GOYARD-FABRE, Simone. </w:t>
      </w:r>
      <w:r w:rsidRPr="00720971">
        <w:rPr>
          <w:rFonts w:ascii="Times New Roman" w:hAnsi="Times New Roman"/>
          <w:bCs/>
          <w:i/>
          <w:iCs/>
          <w:szCs w:val="24"/>
        </w:rPr>
        <w:t>O que é democracia?</w:t>
      </w:r>
      <w:r w:rsidR="00A01588" w:rsidRPr="00720971">
        <w:rPr>
          <w:rFonts w:ascii="Times New Roman" w:hAnsi="Times New Roman"/>
          <w:bCs/>
          <w:i/>
          <w:iCs/>
          <w:szCs w:val="24"/>
        </w:rPr>
        <w:t xml:space="preserve"> </w:t>
      </w:r>
      <w:r w:rsidR="00A01588" w:rsidRPr="00720971">
        <w:rPr>
          <w:rFonts w:ascii="Times New Roman" w:hAnsi="Times New Roman"/>
          <w:bCs/>
          <w:iCs/>
          <w:szCs w:val="24"/>
        </w:rPr>
        <w:t>A genealogia filosóf</w:t>
      </w:r>
      <w:r w:rsidRPr="00720971">
        <w:rPr>
          <w:rFonts w:ascii="Times New Roman" w:hAnsi="Times New Roman"/>
          <w:bCs/>
          <w:szCs w:val="24"/>
        </w:rPr>
        <w:t>ica de uma grande aventura humana. São Paulo: Martins Fontes, 2003</w:t>
      </w:r>
      <w:r w:rsidR="00684BA1" w:rsidRPr="00720971">
        <w:rPr>
          <w:rFonts w:ascii="Times New Roman" w:hAnsi="Times New Roman"/>
          <w:bCs/>
          <w:szCs w:val="24"/>
        </w:rPr>
        <w:t>.</w:t>
      </w:r>
    </w:p>
    <w:p w14:paraId="3542BAC5" w14:textId="77777777" w:rsidR="001D3C32" w:rsidRPr="00720971" w:rsidRDefault="001D3C32" w:rsidP="00E84813">
      <w:pPr>
        <w:rPr>
          <w:rFonts w:ascii="Times New Roman" w:hAnsi="Times New Roman"/>
          <w:bCs/>
          <w:szCs w:val="24"/>
        </w:rPr>
      </w:pPr>
    </w:p>
    <w:p w14:paraId="3AE0AA4C" w14:textId="57F201FF" w:rsidR="00B00F12" w:rsidRPr="00720971" w:rsidRDefault="00B00F12" w:rsidP="00DB2D15">
      <w:pPr>
        <w:jc w:val="left"/>
        <w:rPr>
          <w:rFonts w:ascii="Times New Roman" w:hAnsi="Times New Roman"/>
          <w:b/>
          <w:szCs w:val="24"/>
        </w:rPr>
      </w:pPr>
    </w:p>
    <w:p w14:paraId="58C3C55E" w14:textId="68098755" w:rsidR="00E21626" w:rsidRPr="00720971" w:rsidRDefault="00E21626" w:rsidP="00DB2D15">
      <w:pPr>
        <w:jc w:val="left"/>
        <w:rPr>
          <w:rFonts w:ascii="Times New Roman" w:hAnsi="Times New Roman"/>
          <w:b/>
          <w:szCs w:val="24"/>
        </w:rPr>
      </w:pPr>
      <w:r w:rsidRPr="00720971">
        <w:rPr>
          <w:rFonts w:ascii="Times New Roman" w:hAnsi="Times New Roman"/>
          <w:b/>
          <w:szCs w:val="24"/>
        </w:rPr>
        <w:t xml:space="preserve">10. </w:t>
      </w:r>
      <w:r w:rsidR="00CA34DF" w:rsidRPr="00720971">
        <w:rPr>
          <w:rFonts w:ascii="Times New Roman" w:hAnsi="Times New Roman"/>
          <w:b/>
          <w:szCs w:val="24"/>
        </w:rPr>
        <w:t>REFERÊNCIAS COM</w:t>
      </w:r>
      <w:r w:rsidRPr="00720971">
        <w:rPr>
          <w:rFonts w:ascii="Times New Roman" w:hAnsi="Times New Roman"/>
          <w:b/>
          <w:szCs w:val="24"/>
        </w:rPr>
        <w:t>PLEMENTARES</w:t>
      </w:r>
    </w:p>
    <w:p w14:paraId="6977973D" w14:textId="77777777" w:rsidR="00D40C5A" w:rsidRPr="00720971" w:rsidRDefault="00D40C5A" w:rsidP="009F5AB4">
      <w:pPr>
        <w:jc w:val="left"/>
        <w:rPr>
          <w:rFonts w:ascii="Times New Roman" w:hAnsi="Times New Roman"/>
          <w:szCs w:val="24"/>
        </w:rPr>
      </w:pPr>
    </w:p>
    <w:p w14:paraId="2BF1F52C" w14:textId="290243F6" w:rsidR="00E65B55" w:rsidRPr="00720971" w:rsidRDefault="00E65B55" w:rsidP="009F5AB4">
      <w:pPr>
        <w:rPr>
          <w:rFonts w:ascii="Times New Roman" w:hAnsi="Times New Roman"/>
          <w:bCs/>
          <w:szCs w:val="24"/>
        </w:rPr>
      </w:pPr>
      <w:r w:rsidRPr="00720971">
        <w:rPr>
          <w:rFonts w:ascii="Times New Roman" w:hAnsi="Times New Roman"/>
          <w:bCs/>
          <w:szCs w:val="24"/>
        </w:rPr>
        <w:t xml:space="preserve">BARZOTTO, </w:t>
      </w:r>
      <w:r w:rsidR="00E84813" w:rsidRPr="00720971">
        <w:rPr>
          <w:rFonts w:ascii="Times New Roman" w:hAnsi="Times New Roman"/>
          <w:bCs/>
          <w:szCs w:val="24"/>
        </w:rPr>
        <w:t>Luís</w:t>
      </w:r>
      <w:r w:rsidRPr="00720971">
        <w:rPr>
          <w:rFonts w:ascii="Times New Roman" w:hAnsi="Times New Roman"/>
          <w:bCs/>
          <w:szCs w:val="24"/>
        </w:rPr>
        <w:t xml:space="preserve"> Fernando. </w:t>
      </w:r>
      <w:r w:rsidRPr="00720971">
        <w:rPr>
          <w:rFonts w:ascii="Times New Roman" w:hAnsi="Times New Roman"/>
          <w:bCs/>
          <w:i/>
          <w:szCs w:val="24"/>
        </w:rPr>
        <w:t xml:space="preserve">A </w:t>
      </w:r>
      <w:r w:rsidR="00E25DA5" w:rsidRPr="00720971">
        <w:rPr>
          <w:rFonts w:ascii="Times New Roman" w:hAnsi="Times New Roman"/>
          <w:bCs/>
          <w:i/>
          <w:szCs w:val="24"/>
        </w:rPr>
        <w:t xml:space="preserve">democracia </w:t>
      </w:r>
      <w:r w:rsidRPr="00720971">
        <w:rPr>
          <w:rFonts w:ascii="Times New Roman" w:hAnsi="Times New Roman"/>
          <w:bCs/>
          <w:i/>
          <w:szCs w:val="24"/>
        </w:rPr>
        <w:t xml:space="preserve">na </w:t>
      </w:r>
      <w:r w:rsidR="00E25DA5" w:rsidRPr="00720971">
        <w:rPr>
          <w:rFonts w:ascii="Times New Roman" w:hAnsi="Times New Roman"/>
          <w:bCs/>
          <w:i/>
          <w:szCs w:val="24"/>
        </w:rPr>
        <w:t>C</w:t>
      </w:r>
      <w:r w:rsidRPr="00720971">
        <w:rPr>
          <w:rFonts w:ascii="Times New Roman" w:hAnsi="Times New Roman"/>
          <w:bCs/>
          <w:i/>
          <w:szCs w:val="24"/>
        </w:rPr>
        <w:t>onstituição</w:t>
      </w:r>
      <w:r w:rsidRPr="00720971">
        <w:rPr>
          <w:rFonts w:ascii="Times New Roman" w:hAnsi="Times New Roman"/>
          <w:bCs/>
          <w:szCs w:val="24"/>
        </w:rPr>
        <w:t xml:space="preserve">. São Leopoldo: Unisinos, 2005. </w:t>
      </w:r>
    </w:p>
    <w:p w14:paraId="425874C3" w14:textId="7CE47606" w:rsidR="00D628D4" w:rsidRPr="00720971" w:rsidRDefault="00D628D4" w:rsidP="009F5AB4">
      <w:pPr>
        <w:rPr>
          <w:rFonts w:ascii="Times New Roman" w:hAnsi="Times New Roman"/>
          <w:szCs w:val="24"/>
        </w:rPr>
      </w:pPr>
      <w:r w:rsidRPr="00720971">
        <w:rPr>
          <w:rFonts w:ascii="Times New Roman" w:hAnsi="Times New Roman"/>
          <w:szCs w:val="24"/>
        </w:rPr>
        <w:t>BOBBIO, N</w:t>
      </w:r>
      <w:r w:rsidR="00840401" w:rsidRPr="00720971">
        <w:rPr>
          <w:rFonts w:ascii="Times New Roman" w:hAnsi="Times New Roman"/>
          <w:szCs w:val="24"/>
        </w:rPr>
        <w:t>orberto</w:t>
      </w:r>
      <w:r w:rsidRPr="00720971">
        <w:rPr>
          <w:rFonts w:ascii="Times New Roman" w:hAnsi="Times New Roman"/>
          <w:szCs w:val="24"/>
        </w:rPr>
        <w:t xml:space="preserve">. </w:t>
      </w:r>
      <w:r w:rsidR="0075106C" w:rsidRPr="00720971">
        <w:rPr>
          <w:rFonts w:ascii="Times New Roman" w:hAnsi="Times New Roman"/>
          <w:i/>
          <w:szCs w:val="24"/>
        </w:rPr>
        <w:t>Estado, governo</w:t>
      </w:r>
      <w:r w:rsidR="00B20AF4" w:rsidRPr="00720971">
        <w:rPr>
          <w:rFonts w:ascii="Times New Roman" w:hAnsi="Times New Roman"/>
          <w:i/>
          <w:szCs w:val="24"/>
        </w:rPr>
        <w:t xml:space="preserve">, </w:t>
      </w:r>
      <w:r w:rsidR="0075106C" w:rsidRPr="00720971">
        <w:rPr>
          <w:rFonts w:ascii="Times New Roman" w:hAnsi="Times New Roman"/>
          <w:i/>
          <w:szCs w:val="24"/>
        </w:rPr>
        <w:t>sociedade</w:t>
      </w:r>
      <w:r w:rsidRPr="00720971">
        <w:rPr>
          <w:rFonts w:ascii="Times New Roman" w:hAnsi="Times New Roman"/>
          <w:szCs w:val="24"/>
        </w:rPr>
        <w:t xml:space="preserve">. </w:t>
      </w:r>
      <w:r w:rsidR="0075106C" w:rsidRPr="00720971">
        <w:rPr>
          <w:rFonts w:ascii="Times New Roman" w:hAnsi="Times New Roman"/>
          <w:szCs w:val="24"/>
        </w:rPr>
        <w:t>São Paulo: Paz e Terra</w:t>
      </w:r>
      <w:r w:rsidR="00B00F12" w:rsidRPr="00720971">
        <w:rPr>
          <w:rFonts w:ascii="Times New Roman" w:hAnsi="Times New Roman"/>
          <w:szCs w:val="24"/>
        </w:rPr>
        <w:t>, 2012.</w:t>
      </w:r>
      <w:r w:rsidR="0075106C" w:rsidRPr="00720971">
        <w:rPr>
          <w:rFonts w:ascii="Times New Roman" w:hAnsi="Times New Roman"/>
          <w:szCs w:val="24"/>
        </w:rPr>
        <w:t xml:space="preserve"> </w:t>
      </w:r>
    </w:p>
    <w:p w14:paraId="2B54AA50" w14:textId="25B51B52" w:rsidR="00EC634C" w:rsidRPr="00720971" w:rsidRDefault="00EC634C" w:rsidP="009F5AB4">
      <w:pPr>
        <w:rPr>
          <w:rFonts w:ascii="Times New Roman" w:hAnsi="Times New Roman"/>
          <w:szCs w:val="24"/>
        </w:rPr>
      </w:pPr>
      <w:r w:rsidRPr="00720971">
        <w:rPr>
          <w:rFonts w:ascii="Times New Roman" w:hAnsi="Times New Roman"/>
          <w:szCs w:val="24"/>
        </w:rPr>
        <w:t xml:space="preserve">COMPARATO, Fábio Konder. </w:t>
      </w:r>
      <w:r w:rsidRPr="00720971">
        <w:rPr>
          <w:rFonts w:ascii="Times New Roman" w:hAnsi="Times New Roman"/>
          <w:i/>
          <w:szCs w:val="24"/>
        </w:rPr>
        <w:t>A oligarquia brasileira</w:t>
      </w:r>
      <w:r w:rsidRPr="00720971">
        <w:rPr>
          <w:rFonts w:ascii="Times New Roman" w:hAnsi="Times New Roman"/>
          <w:szCs w:val="24"/>
        </w:rPr>
        <w:t>. Visão históri</w:t>
      </w:r>
      <w:r w:rsidR="00E25DA5" w:rsidRPr="00720971">
        <w:rPr>
          <w:rFonts w:ascii="Times New Roman" w:hAnsi="Times New Roman"/>
          <w:szCs w:val="24"/>
        </w:rPr>
        <w:t>c</w:t>
      </w:r>
      <w:r w:rsidRPr="00720971">
        <w:rPr>
          <w:rFonts w:ascii="Times New Roman" w:hAnsi="Times New Roman"/>
          <w:szCs w:val="24"/>
        </w:rPr>
        <w:t>a. São Paulo: Contracorrente, 2017.</w:t>
      </w:r>
    </w:p>
    <w:p w14:paraId="7D87C385" w14:textId="7D929E46" w:rsidR="00E65B55" w:rsidRPr="00720971" w:rsidRDefault="00E65B55" w:rsidP="009F5AB4">
      <w:pPr>
        <w:rPr>
          <w:rFonts w:ascii="Times New Roman" w:hAnsi="Times New Roman"/>
          <w:bCs/>
          <w:szCs w:val="24"/>
        </w:rPr>
      </w:pPr>
      <w:r w:rsidRPr="00720971">
        <w:rPr>
          <w:rFonts w:ascii="Times New Roman" w:hAnsi="Times New Roman"/>
          <w:bCs/>
          <w:szCs w:val="24"/>
        </w:rPr>
        <w:t xml:space="preserve">MAUÉS, </w:t>
      </w:r>
      <w:r w:rsidR="00E84813" w:rsidRPr="00720971">
        <w:rPr>
          <w:rFonts w:ascii="Times New Roman" w:hAnsi="Times New Roman"/>
          <w:bCs/>
          <w:szCs w:val="24"/>
        </w:rPr>
        <w:t>Antônio</w:t>
      </w:r>
      <w:r w:rsidRPr="00720971">
        <w:rPr>
          <w:rFonts w:ascii="Times New Roman" w:hAnsi="Times New Roman"/>
          <w:bCs/>
          <w:szCs w:val="24"/>
        </w:rPr>
        <w:t xml:space="preserve"> Gomes Moreira.</w:t>
      </w:r>
      <w:r w:rsidRPr="00720971">
        <w:rPr>
          <w:rFonts w:ascii="Times New Roman" w:hAnsi="Times New Roman"/>
          <w:color w:val="555555"/>
          <w:kern w:val="36"/>
          <w:szCs w:val="24"/>
        </w:rPr>
        <w:t xml:space="preserve"> </w:t>
      </w:r>
      <w:r w:rsidRPr="00720971">
        <w:rPr>
          <w:rFonts w:ascii="Times New Roman" w:hAnsi="Times New Roman"/>
          <w:bCs/>
          <w:i/>
          <w:szCs w:val="24"/>
        </w:rPr>
        <w:t xml:space="preserve">Poder e </w:t>
      </w:r>
      <w:r w:rsidR="00E25DA5" w:rsidRPr="00720971">
        <w:rPr>
          <w:rFonts w:ascii="Times New Roman" w:hAnsi="Times New Roman"/>
          <w:bCs/>
          <w:i/>
          <w:szCs w:val="24"/>
        </w:rPr>
        <w:t>d</w:t>
      </w:r>
      <w:r w:rsidRPr="00720971">
        <w:rPr>
          <w:rFonts w:ascii="Times New Roman" w:hAnsi="Times New Roman"/>
          <w:bCs/>
          <w:i/>
          <w:szCs w:val="24"/>
        </w:rPr>
        <w:t>emocracia</w:t>
      </w:r>
      <w:r w:rsidRPr="00720971">
        <w:rPr>
          <w:rFonts w:ascii="Times New Roman" w:hAnsi="Times New Roman"/>
          <w:bCs/>
          <w:szCs w:val="24"/>
        </w:rPr>
        <w:t xml:space="preserve">: o </w:t>
      </w:r>
      <w:r w:rsidR="00E25DA5" w:rsidRPr="00720971">
        <w:rPr>
          <w:rFonts w:ascii="Times New Roman" w:hAnsi="Times New Roman"/>
          <w:bCs/>
          <w:szCs w:val="24"/>
        </w:rPr>
        <w:t>p</w:t>
      </w:r>
      <w:r w:rsidRPr="00720971">
        <w:rPr>
          <w:rFonts w:ascii="Times New Roman" w:hAnsi="Times New Roman"/>
          <w:bCs/>
          <w:szCs w:val="24"/>
        </w:rPr>
        <w:t xml:space="preserve">luralismo </w:t>
      </w:r>
      <w:r w:rsidR="00E25DA5" w:rsidRPr="00720971">
        <w:rPr>
          <w:rFonts w:ascii="Times New Roman" w:hAnsi="Times New Roman"/>
          <w:bCs/>
          <w:szCs w:val="24"/>
        </w:rPr>
        <w:t>p</w:t>
      </w:r>
      <w:r w:rsidRPr="00720971">
        <w:rPr>
          <w:rFonts w:ascii="Times New Roman" w:hAnsi="Times New Roman"/>
          <w:bCs/>
          <w:szCs w:val="24"/>
        </w:rPr>
        <w:t>ol</w:t>
      </w:r>
      <w:r w:rsidR="00E25DA5" w:rsidRPr="00720971">
        <w:rPr>
          <w:rFonts w:ascii="Times New Roman" w:hAnsi="Times New Roman"/>
          <w:bCs/>
          <w:szCs w:val="24"/>
        </w:rPr>
        <w:t>í</w:t>
      </w:r>
      <w:r w:rsidRPr="00720971">
        <w:rPr>
          <w:rFonts w:ascii="Times New Roman" w:hAnsi="Times New Roman"/>
          <w:bCs/>
          <w:szCs w:val="24"/>
        </w:rPr>
        <w:t xml:space="preserve">tico na Constituição Federal de 1988. </w:t>
      </w:r>
      <w:r w:rsidR="00E25DA5" w:rsidRPr="00720971">
        <w:rPr>
          <w:rFonts w:ascii="Times New Roman" w:hAnsi="Times New Roman"/>
          <w:bCs/>
          <w:szCs w:val="24"/>
        </w:rPr>
        <w:t xml:space="preserve">Porto Alegre: </w:t>
      </w:r>
      <w:r w:rsidRPr="00720971">
        <w:rPr>
          <w:rFonts w:ascii="Times New Roman" w:hAnsi="Times New Roman"/>
          <w:bCs/>
          <w:szCs w:val="24"/>
        </w:rPr>
        <w:t>Síntese</w:t>
      </w:r>
      <w:r w:rsidR="00E25DA5" w:rsidRPr="00720971">
        <w:rPr>
          <w:rFonts w:ascii="Times New Roman" w:hAnsi="Times New Roman"/>
          <w:bCs/>
          <w:szCs w:val="24"/>
        </w:rPr>
        <w:t>, 1999</w:t>
      </w:r>
      <w:r w:rsidRPr="00720971">
        <w:rPr>
          <w:rFonts w:ascii="Times New Roman" w:hAnsi="Times New Roman"/>
          <w:bCs/>
          <w:szCs w:val="24"/>
        </w:rPr>
        <w:t>.</w:t>
      </w:r>
    </w:p>
    <w:p w14:paraId="76289619" w14:textId="374BFFD4" w:rsidR="00C034F2" w:rsidRPr="00720971" w:rsidRDefault="00D11C02" w:rsidP="009F5AB4">
      <w:pPr>
        <w:rPr>
          <w:rFonts w:ascii="Times New Roman" w:hAnsi="Times New Roman"/>
          <w:bCs/>
          <w:szCs w:val="24"/>
        </w:rPr>
      </w:pPr>
      <w:r w:rsidRPr="00720971">
        <w:rPr>
          <w:rFonts w:ascii="Times New Roman" w:hAnsi="Times New Roman"/>
          <w:bCs/>
          <w:szCs w:val="24"/>
        </w:rPr>
        <w:t>ROCHA</w:t>
      </w:r>
      <w:r w:rsidR="00C034F2" w:rsidRPr="00720971">
        <w:rPr>
          <w:rFonts w:ascii="Times New Roman" w:hAnsi="Times New Roman"/>
          <w:bCs/>
          <w:szCs w:val="24"/>
        </w:rPr>
        <w:t xml:space="preserve">, Luiz Alberto G. S. </w:t>
      </w:r>
      <w:r w:rsidR="00C034F2" w:rsidRPr="00720971">
        <w:rPr>
          <w:rFonts w:ascii="Times New Roman" w:hAnsi="Times New Roman"/>
          <w:bCs/>
          <w:i/>
          <w:szCs w:val="24"/>
        </w:rPr>
        <w:t xml:space="preserve">Estado, </w:t>
      </w:r>
      <w:r w:rsidR="00E25DA5" w:rsidRPr="00720971">
        <w:rPr>
          <w:rFonts w:ascii="Times New Roman" w:hAnsi="Times New Roman"/>
          <w:bCs/>
          <w:i/>
          <w:szCs w:val="24"/>
        </w:rPr>
        <w:t>d</w:t>
      </w:r>
      <w:r w:rsidR="00C034F2" w:rsidRPr="00720971">
        <w:rPr>
          <w:rFonts w:ascii="Times New Roman" w:hAnsi="Times New Roman"/>
          <w:bCs/>
          <w:i/>
          <w:szCs w:val="24"/>
        </w:rPr>
        <w:t xml:space="preserve">emocracia e </w:t>
      </w:r>
      <w:r w:rsidR="00E25DA5" w:rsidRPr="00720971">
        <w:rPr>
          <w:rFonts w:ascii="Times New Roman" w:hAnsi="Times New Roman"/>
          <w:bCs/>
          <w:i/>
          <w:szCs w:val="24"/>
        </w:rPr>
        <w:t>g</w:t>
      </w:r>
      <w:r w:rsidR="00C034F2" w:rsidRPr="00720971">
        <w:rPr>
          <w:rFonts w:ascii="Times New Roman" w:hAnsi="Times New Roman"/>
          <w:bCs/>
          <w:i/>
          <w:szCs w:val="24"/>
        </w:rPr>
        <w:t>lobalização</w:t>
      </w:r>
      <w:r w:rsidR="00C034F2" w:rsidRPr="00720971">
        <w:rPr>
          <w:rFonts w:ascii="Times New Roman" w:hAnsi="Times New Roman"/>
          <w:bCs/>
          <w:szCs w:val="24"/>
        </w:rPr>
        <w:t>. São Paulo: Forense,</w:t>
      </w:r>
      <w:r w:rsidRPr="00720971">
        <w:rPr>
          <w:rFonts w:ascii="Times New Roman" w:hAnsi="Times New Roman"/>
          <w:bCs/>
          <w:szCs w:val="24"/>
        </w:rPr>
        <w:t xml:space="preserve"> </w:t>
      </w:r>
      <w:r w:rsidR="00C034F2" w:rsidRPr="00720971">
        <w:rPr>
          <w:rFonts w:ascii="Times New Roman" w:hAnsi="Times New Roman"/>
          <w:bCs/>
          <w:szCs w:val="24"/>
        </w:rPr>
        <w:t>2008.</w:t>
      </w:r>
    </w:p>
    <w:p w14:paraId="22140464" w14:textId="5C137276" w:rsidR="00D628D4" w:rsidRPr="00720971" w:rsidRDefault="00D628D4" w:rsidP="009F5AB4">
      <w:pPr>
        <w:rPr>
          <w:rFonts w:ascii="Times New Roman" w:hAnsi="Times New Roman"/>
          <w:szCs w:val="24"/>
        </w:rPr>
      </w:pPr>
      <w:r w:rsidRPr="00720971">
        <w:rPr>
          <w:rFonts w:ascii="Times New Roman" w:hAnsi="Times New Roman"/>
          <w:szCs w:val="24"/>
        </w:rPr>
        <w:t xml:space="preserve">SANTOS, Boaventura de Sousa (Org.) </w:t>
      </w:r>
      <w:r w:rsidRPr="00720971">
        <w:rPr>
          <w:rFonts w:ascii="Times New Roman" w:hAnsi="Times New Roman"/>
          <w:i/>
          <w:szCs w:val="24"/>
        </w:rPr>
        <w:t>Democratizar a democracia</w:t>
      </w:r>
      <w:r w:rsidRPr="00720971">
        <w:rPr>
          <w:rFonts w:ascii="Times New Roman" w:hAnsi="Times New Roman"/>
          <w:szCs w:val="24"/>
        </w:rPr>
        <w:t>: os caminhos da democracia participativa</w:t>
      </w:r>
      <w:r w:rsidRPr="00720971">
        <w:rPr>
          <w:rFonts w:ascii="Times New Roman" w:hAnsi="Times New Roman"/>
          <w:i/>
          <w:szCs w:val="24"/>
        </w:rPr>
        <w:t>.</w:t>
      </w:r>
      <w:r w:rsidRPr="00720971">
        <w:rPr>
          <w:rFonts w:ascii="Times New Roman" w:hAnsi="Times New Roman"/>
          <w:szCs w:val="24"/>
        </w:rPr>
        <w:t xml:space="preserve"> Rio de Janeiro: Civilização Brasileira, 2002. </w:t>
      </w:r>
    </w:p>
    <w:p w14:paraId="74F93C74" w14:textId="77777777" w:rsidR="00D628D4" w:rsidRPr="00720971" w:rsidRDefault="00D628D4" w:rsidP="00D628D4">
      <w:pPr>
        <w:jc w:val="left"/>
        <w:rPr>
          <w:rFonts w:ascii="Times New Roman" w:hAnsi="Times New Roman"/>
          <w:b/>
          <w:szCs w:val="24"/>
        </w:rPr>
      </w:pPr>
    </w:p>
    <w:p w14:paraId="18911CF6" w14:textId="77777777" w:rsidR="00B13B12" w:rsidRPr="00720971" w:rsidRDefault="00B13B12" w:rsidP="00DB2D15">
      <w:pPr>
        <w:jc w:val="left"/>
        <w:rPr>
          <w:rFonts w:ascii="Times New Roman" w:hAnsi="Times New Roman"/>
          <w:szCs w:val="24"/>
        </w:rPr>
      </w:pPr>
    </w:p>
    <w:sectPr w:rsidR="00B13B12" w:rsidRPr="00720971" w:rsidSect="00B63E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99" w:right="1134" w:bottom="1134" w:left="1701" w:header="709" w:footer="709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83A511" w14:textId="77777777" w:rsidR="00F41379" w:rsidRDefault="00F41379" w:rsidP="00A825A9">
      <w:r>
        <w:separator/>
      </w:r>
    </w:p>
  </w:endnote>
  <w:endnote w:type="continuationSeparator" w:id="0">
    <w:p w14:paraId="4CF47D46" w14:textId="77777777" w:rsidR="00F41379" w:rsidRDefault="00F41379" w:rsidP="00A82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60269" w14:textId="77777777" w:rsidR="00B63E19" w:rsidRDefault="00B63E1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459BA" w14:textId="77777777" w:rsidR="00B454E1" w:rsidRPr="00D40C5A" w:rsidRDefault="00B454E1">
    <w:pPr>
      <w:pStyle w:val="Rodap"/>
      <w:jc w:val="center"/>
      <w:rPr>
        <w:sz w:val="16"/>
        <w:szCs w:val="16"/>
      </w:rPr>
    </w:pPr>
    <w:r w:rsidRPr="00D40C5A">
      <w:rPr>
        <w:sz w:val="16"/>
        <w:szCs w:val="16"/>
      </w:rPr>
      <w:fldChar w:fldCharType="begin"/>
    </w:r>
    <w:r w:rsidRPr="00D40C5A">
      <w:rPr>
        <w:sz w:val="16"/>
        <w:szCs w:val="16"/>
      </w:rPr>
      <w:instrText xml:space="preserve"> PAGE   \* MERGEFORMAT </w:instrText>
    </w:r>
    <w:r w:rsidRPr="00D40C5A">
      <w:rPr>
        <w:sz w:val="16"/>
        <w:szCs w:val="16"/>
      </w:rPr>
      <w:fldChar w:fldCharType="separate"/>
    </w:r>
    <w:r w:rsidR="00346464">
      <w:rPr>
        <w:noProof/>
        <w:sz w:val="16"/>
        <w:szCs w:val="16"/>
      </w:rPr>
      <w:t>1</w:t>
    </w:r>
    <w:r w:rsidRPr="00D40C5A">
      <w:rPr>
        <w:sz w:val="16"/>
        <w:szCs w:val="16"/>
      </w:rPr>
      <w:fldChar w:fldCharType="end"/>
    </w:r>
  </w:p>
  <w:p w14:paraId="7A130DCF" w14:textId="77777777" w:rsidR="00B454E1" w:rsidRDefault="00B454E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44E95" w14:textId="77777777" w:rsidR="00B63E19" w:rsidRDefault="00B63E1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804FF2" w14:textId="77777777" w:rsidR="00F41379" w:rsidRDefault="00F41379" w:rsidP="00A825A9">
      <w:r>
        <w:separator/>
      </w:r>
    </w:p>
  </w:footnote>
  <w:footnote w:type="continuationSeparator" w:id="0">
    <w:p w14:paraId="4CB45813" w14:textId="77777777" w:rsidR="00F41379" w:rsidRDefault="00F41379" w:rsidP="00A825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FC020" w14:textId="77798D16" w:rsidR="00B63E19" w:rsidRDefault="00F41379">
    <w:pPr>
      <w:pStyle w:val="Cabealho"/>
    </w:pPr>
    <w:r>
      <w:rPr>
        <w:noProof/>
      </w:rPr>
      <w:pict w14:anchorId="0D267B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211422" o:spid="_x0000_s2050" type="#_x0000_t75" style="position:absolute;left:0;text-align:left;margin-left:0;margin-top:0;width:470.15pt;height:452.8pt;z-index:-251657216;mso-position-horizontal:center;mso-position-horizontal-relative:margin;mso-position-vertical:center;mso-position-vertical-relative:margin" o:allowincell="f">
          <v:imagedata r:id="rId1" o:title="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3A6145" w14:textId="186F10BF" w:rsidR="00B63E19" w:rsidRDefault="00F41379">
    <w:pPr>
      <w:pStyle w:val="Cabealho"/>
    </w:pPr>
    <w:r>
      <w:rPr>
        <w:noProof/>
      </w:rPr>
      <w:pict w14:anchorId="77E22A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211423" o:spid="_x0000_s2051" type="#_x0000_t75" style="position:absolute;left:0;text-align:left;margin-left:0;margin-top:0;width:470.15pt;height:452.8pt;z-index:-251656192;mso-position-horizontal:center;mso-position-horizontal-relative:margin;mso-position-vertical:center;mso-position-vertical-relative:margin" o:allowincell="f">
          <v:imagedata r:id="rId1" o:title="P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904CD" w14:textId="56377CC6" w:rsidR="00B63E19" w:rsidRDefault="00F41379">
    <w:pPr>
      <w:pStyle w:val="Cabealho"/>
    </w:pPr>
    <w:r>
      <w:rPr>
        <w:noProof/>
      </w:rPr>
      <w:pict w14:anchorId="29BA9F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211421" o:spid="_x0000_s2049" type="#_x0000_t75" style="position:absolute;left:0;text-align:left;margin-left:0;margin-top:0;width:470.15pt;height:452.8pt;z-index:-251658240;mso-position-horizontal:center;mso-position-horizontal-relative:margin;mso-position-vertical:center;mso-position-vertical-relative:margin" o:allowincell="f">
          <v:imagedata r:id="rId1" o:title="P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4FAC"/>
    <w:multiLevelType w:val="hybridMultilevel"/>
    <w:tmpl w:val="0FEC4D3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52A83"/>
    <w:multiLevelType w:val="hybridMultilevel"/>
    <w:tmpl w:val="1562A78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152202"/>
    <w:multiLevelType w:val="hybridMultilevel"/>
    <w:tmpl w:val="1EA62306"/>
    <w:lvl w:ilvl="0" w:tplc="B76ADC4A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64857F2"/>
    <w:multiLevelType w:val="hybridMultilevel"/>
    <w:tmpl w:val="4C3043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112C67"/>
    <w:multiLevelType w:val="hybridMultilevel"/>
    <w:tmpl w:val="68340A5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5C43ED"/>
    <w:multiLevelType w:val="hybridMultilevel"/>
    <w:tmpl w:val="2A487E7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DF76FD"/>
    <w:multiLevelType w:val="hybridMultilevel"/>
    <w:tmpl w:val="EC1EFA9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005452"/>
    <w:multiLevelType w:val="hybridMultilevel"/>
    <w:tmpl w:val="6C0C761E"/>
    <w:lvl w:ilvl="0" w:tplc="C3F04AF0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36E"/>
    <w:rsid w:val="00000E50"/>
    <w:rsid w:val="0000460E"/>
    <w:rsid w:val="00021629"/>
    <w:rsid w:val="00021782"/>
    <w:rsid w:val="00026142"/>
    <w:rsid w:val="0004716A"/>
    <w:rsid w:val="00050BCC"/>
    <w:rsid w:val="000631FF"/>
    <w:rsid w:val="00093DF9"/>
    <w:rsid w:val="000A4534"/>
    <w:rsid w:val="000A6625"/>
    <w:rsid w:val="000B6586"/>
    <w:rsid w:val="000C06A4"/>
    <w:rsid w:val="000C096E"/>
    <w:rsid w:val="000C2B2A"/>
    <w:rsid w:val="00102FE5"/>
    <w:rsid w:val="00103015"/>
    <w:rsid w:val="00112B52"/>
    <w:rsid w:val="00120402"/>
    <w:rsid w:val="00126CF2"/>
    <w:rsid w:val="00145BF3"/>
    <w:rsid w:val="00154709"/>
    <w:rsid w:val="0016120D"/>
    <w:rsid w:val="0017076C"/>
    <w:rsid w:val="001709A3"/>
    <w:rsid w:val="001721BC"/>
    <w:rsid w:val="00177A50"/>
    <w:rsid w:val="00185346"/>
    <w:rsid w:val="00190FF9"/>
    <w:rsid w:val="001959F6"/>
    <w:rsid w:val="001A026C"/>
    <w:rsid w:val="001A1A38"/>
    <w:rsid w:val="001A4958"/>
    <w:rsid w:val="001B03BE"/>
    <w:rsid w:val="001B3399"/>
    <w:rsid w:val="001B5626"/>
    <w:rsid w:val="001D19CA"/>
    <w:rsid w:val="001D3C32"/>
    <w:rsid w:val="001E193E"/>
    <w:rsid w:val="001F50F7"/>
    <w:rsid w:val="00237BD5"/>
    <w:rsid w:val="00243759"/>
    <w:rsid w:val="00246B1B"/>
    <w:rsid w:val="00253ECA"/>
    <w:rsid w:val="0029736C"/>
    <w:rsid w:val="002B105F"/>
    <w:rsid w:val="002B7AA6"/>
    <w:rsid w:val="00305A3E"/>
    <w:rsid w:val="0031008E"/>
    <w:rsid w:val="003105BE"/>
    <w:rsid w:val="00312650"/>
    <w:rsid w:val="00317C9B"/>
    <w:rsid w:val="00322478"/>
    <w:rsid w:val="00330451"/>
    <w:rsid w:val="0034196C"/>
    <w:rsid w:val="00346464"/>
    <w:rsid w:val="00364D9F"/>
    <w:rsid w:val="00365B22"/>
    <w:rsid w:val="00373EBD"/>
    <w:rsid w:val="0037586F"/>
    <w:rsid w:val="0037746C"/>
    <w:rsid w:val="003B3567"/>
    <w:rsid w:val="003C63F4"/>
    <w:rsid w:val="003E3CC0"/>
    <w:rsid w:val="003E5F62"/>
    <w:rsid w:val="003F024A"/>
    <w:rsid w:val="003F6F1F"/>
    <w:rsid w:val="003F7BAC"/>
    <w:rsid w:val="00404E8D"/>
    <w:rsid w:val="00407028"/>
    <w:rsid w:val="00417FA0"/>
    <w:rsid w:val="004233FB"/>
    <w:rsid w:val="004246D5"/>
    <w:rsid w:val="004248E2"/>
    <w:rsid w:val="004301C7"/>
    <w:rsid w:val="004443C1"/>
    <w:rsid w:val="0044550F"/>
    <w:rsid w:val="00453BD4"/>
    <w:rsid w:val="0048316D"/>
    <w:rsid w:val="004879D7"/>
    <w:rsid w:val="004B4731"/>
    <w:rsid w:val="004C4778"/>
    <w:rsid w:val="004C4ECC"/>
    <w:rsid w:val="004C7644"/>
    <w:rsid w:val="004E2622"/>
    <w:rsid w:val="004E6736"/>
    <w:rsid w:val="004E73A1"/>
    <w:rsid w:val="004F2A11"/>
    <w:rsid w:val="004F5AFD"/>
    <w:rsid w:val="00503527"/>
    <w:rsid w:val="0050516A"/>
    <w:rsid w:val="00516169"/>
    <w:rsid w:val="00520395"/>
    <w:rsid w:val="005445AE"/>
    <w:rsid w:val="00546834"/>
    <w:rsid w:val="00547C46"/>
    <w:rsid w:val="00550DD3"/>
    <w:rsid w:val="0055481D"/>
    <w:rsid w:val="005555CB"/>
    <w:rsid w:val="005655AB"/>
    <w:rsid w:val="00571E48"/>
    <w:rsid w:val="00573632"/>
    <w:rsid w:val="00575E58"/>
    <w:rsid w:val="005900EE"/>
    <w:rsid w:val="00592C02"/>
    <w:rsid w:val="005A04DD"/>
    <w:rsid w:val="005A6D21"/>
    <w:rsid w:val="005B09FC"/>
    <w:rsid w:val="005C50A6"/>
    <w:rsid w:val="005D794E"/>
    <w:rsid w:val="005D7D85"/>
    <w:rsid w:val="005E0487"/>
    <w:rsid w:val="0061101E"/>
    <w:rsid w:val="00615CAD"/>
    <w:rsid w:val="00644516"/>
    <w:rsid w:val="00646E7A"/>
    <w:rsid w:val="00652773"/>
    <w:rsid w:val="00684572"/>
    <w:rsid w:val="00684BA1"/>
    <w:rsid w:val="006A175A"/>
    <w:rsid w:val="006B0ACE"/>
    <w:rsid w:val="00706A82"/>
    <w:rsid w:val="00715C3B"/>
    <w:rsid w:val="00720971"/>
    <w:rsid w:val="007269B4"/>
    <w:rsid w:val="00744CB2"/>
    <w:rsid w:val="007471B3"/>
    <w:rsid w:val="0075106C"/>
    <w:rsid w:val="007675F5"/>
    <w:rsid w:val="00770CB2"/>
    <w:rsid w:val="0077424A"/>
    <w:rsid w:val="00774317"/>
    <w:rsid w:val="00777AA4"/>
    <w:rsid w:val="00794156"/>
    <w:rsid w:val="007A1199"/>
    <w:rsid w:val="007B259E"/>
    <w:rsid w:val="007B28FD"/>
    <w:rsid w:val="007D2946"/>
    <w:rsid w:val="007D68EC"/>
    <w:rsid w:val="007E3B5E"/>
    <w:rsid w:val="007E4388"/>
    <w:rsid w:val="00801DD1"/>
    <w:rsid w:val="00807974"/>
    <w:rsid w:val="0081336E"/>
    <w:rsid w:val="008277CE"/>
    <w:rsid w:val="00840401"/>
    <w:rsid w:val="0087387A"/>
    <w:rsid w:val="008854ED"/>
    <w:rsid w:val="00891E66"/>
    <w:rsid w:val="008A6329"/>
    <w:rsid w:val="008D2C84"/>
    <w:rsid w:val="008D2EE4"/>
    <w:rsid w:val="008F052D"/>
    <w:rsid w:val="009105FB"/>
    <w:rsid w:val="00921366"/>
    <w:rsid w:val="00936B93"/>
    <w:rsid w:val="00960757"/>
    <w:rsid w:val="00971E31"/>
    <w:rsid w:val="00982564"/>
    <w:rsid w:val="009A692D"/>
    <w:rsid w:val="009B0CAF"/>
    <w:rsid w:val="009C2049"/>
    <w:rsid w:val="009C5D09"/>
    <w:rsid w:val="009E598E"/>
    <w:rsid w:val="009E69C8"/>
    <w:rsid w:val="009F137E"/>
    <w:rsid w:val="009F5AB4"/>
    <w:rsid w:val="00A01588"/>
    <w:rsid w:val="00A01659"/>
    <w:rsid w:val="00A03B04"/>
    <w:rsid w:val="00A073A6"/>
    <w:rsid w:val="00A2554D"/>
    <w:rsid w:val="00A3312A"/>
    <w:rsid w:val="00A631FB"/>
    <w:rsid w:val="00A825A9"/>
    <w:rsid w:val="00A9550A"/>
    <w:rsid w:val="00AB0B68"/>
    <w:rsid w:val="00AD51C1"/>
    <w:rsid w:val="00AF1FBF"/>
    <w:rsid w:val="00AF3060"/>
    <w:rsid w:val="00AF747E"/>
    <w:rsid w:val="00B00F12"/>
    <w:rsid w:val="00B044E1"/>
    <w:rsid w:val="00B13B12"/>
    <w:rsid w:val="00B20AF4"/>
    <w:rsid w:val="00B326D2"/>
    <w:rsid w:val="00B35056"/>
    <w:rsid w:val="00B43C36"/>
    <w:rsid w:val="00B4461B"/>
    <w:rsid w:val="00B454E1"/>
    <w:rsid w:val="00B5228B"/>
    <w:rsid w:val="00B53E73"/>
    <w:rsid w:val="00B54F13"/>
    <w:rsid w:val="00B6215E"/>
    <w:rsid w:val="00B63E19"/>
    <w:rsid w:val="00B74951"/>
    <w:rsid w:val="00BA0373"/>
    <w:rsid w:val="00BA03E0"/>
    <w:rsid w:val="00BD60D6"/>
    <w:rsid w:val="00BE0BD0"/>
    <w:rsid w:val="00BE224F"/>
    <w:rsid w:val="00BF695B"/>
    <w:rsid w:val="00C034F2"/>
    <w:rsid w:val="00C150E4"/>
    <w:rsid w:val="00C21D25"/>
    <w:rsid w:val="00C2234F"/>
    <w:rsid w:val="00C251B8"/>
    <w:rsid w:val="00C268CF"/>
    <w:rsid w:val="00C2696F"/>
    <w:rsid w:val="00C36FE4"/>
    <w:rsid w:val="00C5265B"/>
    <w:rsid w:val="00C821B1"/>
    <w:rsid w:val="00CA34DF"/>
    <w:rsid w:val="00CB255F"/>
    <w:rsid w:val="00CB65FF"/>
    <w:rsid w:val="00CF1210"/>
    <w:rsid w:val="00CF236E"/>
    <w:rsid w:val="00CF7079"/>
    <w:rsid w:val="00D07BA9"/>
    <w:rsid w:val="00D11C02"/>
    <w:rsid w:val="00D124AC"/>
    <w:rsid w:val="00D14D27"/>
    <w:rsid w:val="00D22ACD"/>
    <w:rsid w:val="00D31A1D"/>
    <w:rsid w:val="00D40C5A"/>
    <w:rsid w:val="00D628D4"/>
    <w:rsid w:val="00D72716"/>
    <w:rsid w:val="00D90217"/>
    <w:rsid w:val="00DA5DE9"/>
    <w:rsid w:val="00DB059A"/>
    <w:rsid w:val="00DB2D15"/>
    <w:rsid w:val="00DC5A2D"/>
    <w:rsid w:val="00DD0AA5"/>
    <w:rsid w:val="00DD692F"/>
    <w:rsid w:val="00DE6C31"/>
    <w:rsid w:val="00DE7C2A"/>
    <w:rsid w:val="00E0395A"/>
    <w:rsid w:val="00E1177F"/>
    <w:rsid w:val="00E132F3"/>
    <w:rsid w:val="00E21626"/>
    <w:rsid w:val="00E23269"/>
    <w:rsid w:val="00E25DA5"/>
    <w:rsid w:val="00E46777"/>
    <w:rsid w:val="00E65B55"/>
    <w:rsid w:val="00E71622"/>
    <w:rsid w:val="00E84813"/>
    <w:rsid w:val="00E8653E"/>
    <w:rsid w:val="00E86C7C"/>
    <w:rsid w:val="00E96D79"/>
    <w:rsid w:val="00EA67A3"/>
    <w:rsid w:val="00EB39B4"/>
    <w:rsid w:val="00EC0EBE"/>
    <w:rsid w:val="00EC4F3C"/>
    <w:rsid w:val="00EC634C"/>
    <w:rsid w:val="00EE3D2E"/>
    <w:rsid w:val="00EE5588"/>
    <w:rsid w:val="00EF1EA4"/>
    <w:rsid w:val="00EF7413"/>
    <w:rsid w:val="00F0006B"/>
    <w:rsid w:val="00F16323"/>
    <w:rsid w:val="00F41379"/>
    <w:rsid w:val="00F5462C"/>
    <w:rsid w:val="00F80109"/>
    <w:rsid w:val="00F91390"/>
    <w:rsid w:val="00F9468A"/>
    <w:rsid w:val="00FB730F"/>
    <w:rsid w:val="00FC4681"/>
    <w:rsid w:val="00FC542F"/>
    <w:rsid w:val="00FE6E36"/>
    <w:rsid w:val="00FF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75D56A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B04"/>
    <w:pPr>
      <w:jc w:val="both"/>
    </w:pPr>
    <w:rPr>
      <w:rFonts w:ascii="Arial" w:eastAsia="Times New Roman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B43C36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4246D5"/>
    <w:pPr>
      <w:spacing w:line="360" w:lineRule="auto"/>
      <w:ind w:firstLine="360"/>
    </w:pPr>
    <w:rPr>
      <w:rFonts w:ascii="Times New Roman" w:hAnsi="Times New Roman"/>
      <w:szCs w:val="24"/>
    </w:rPr>
  </w:style>
  <w:style w:type="character" w:customStyle="1" w:styleId="RecuodecorpodetextoChar">
    <w:name w:val="Recuo de corpo de texto Char"/>
    <w:link w:val="Recuodecorpodetexto"/>
    <w:rsid w:val="004246D5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7B25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A825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825A9"/>
    <w:rPr>
      <w:rFonts w:ascii="Arial" w:eastAsia="Times New Roman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A825A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825A9"/>
    <w:rPr>
      <w:rFonts w:ascii="Arial" w:eastAsia="Times New Roman" w:hAnsi="Arial"/>
      <w:sz w:val="24"/>
    </w:rPr>
  </w:style>
  <w:style w:type="paragraph" w:styleId="PargrafodaLista">
    <w:name w:val="List Paragraph"/>
    <w:basedOn w:val="Normal"/>
    <w:uiPriority w:val="34"/>
    <w:qFormat/>
    <w:rsid w:val="00CF70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B04"/>
    <w:pPr>
      <w:jc w:val="both"/>
    </w:pPr>
    <w:rPr>
      <w:rFonts w:ascii="Arial" w:eastAsia="Times New Roman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B43C36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4246D5"/>
    <w:pPr>
      <w:spacing w:line="360" w:lineRule="auto"/>
      <w:ind w:firstLine="360"/>
    </w:pPr>
    <w:rPr>
      <w:rFonts w:ascii="Times New Roman" w:hAnsi="Times New Roman"/>
      <w:szCs w:val="24"/>
    </w:rPr>
  </w:style>
  <w:style w:type="character" w:customStyle="1" w:styleId="RecuodecorpodetextoChar">
    <w:name w:val="Recuo de corpo de texto Char"/>
    <w:link w:val="Recuodecorpodetexto"/>
    <w:rsid w:val="004246D5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7B25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A825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825A9"/>
    <w:rPr>
      <w:rFonts w:ascii="Arial" w:eastAsia="Times New Roman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A825A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825A9"/>
    <w:rPr>
      <w:rFonts w:ascii="Arial" w:eastAsia="Times New Roman" w:hAnsi="Arial"/>
      <w:sz w:val="24"/>
    </w:rPr>
  </w:style>
  <w:style w:type="paragraph" w:styleId="PargrafodaLista">
    <w:name w:val="List Paragraph"/>
    <w:basedOn w:val="Normal"/>
    <w:uiPriority w:val="34"/>
    <w:qFormat/>
    <w:rsid w:val="00CF70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3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85666-F952-4E8A-98E8-12EDA4598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5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29</CharactersWithSpaces>
  <SharedDoc>false</SharedDoc>
  <HLinks>
    <vt:vector size="6" baseType="variant">
      <vt:variant>
        <vt:i4>1704163</vt:i4>
      </vt:variant>
      <vt:variant>
        <vt:i4>-1</vt:i4>
      </vt:variant>
      <vt:variant>
        <vt:i4>1028</vt:i4>
      </vt:variant>
      <vt:variant>
        <vt:i4>1</vt:i4>
      </vt:variant>
      <vt:variant>
        <vt:lpwstr>..\..\..\..\Arquivos PROEG\SECRETARIA PROEG\BRASÕES DA UFPA\LOGOUFPA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</dc:creator>
  <cp:lastModifiedBy>Fernanda Maryelle Pereira</cp:lastModifiedBy>
  <cp:revision>2</cp:revision>
  <cp:lastPrinted>2008-08-13T23:13:00Z</cp:lastPrinted>
  <dcterms:created xsi:type="dcterms:W3CDTF">2019-03-11T20:06:00Z</dcterms:created>
  <dcterms:modified xsi:type="dcterms:W3CDTF">2019-03-11T20:06:00Z</dcterms:modified>
</cp:coreProperties>
</file>